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533AA12F" w14:textId="12A47B6E" w:rsidR="009B112B" w:rsidRPr="00B32C8F" w:rsidRDefault="00B83343" w:rsidP="002C47AC">
      <w:pPr>
        <w:pStyle w:val="Nadpis1"/>
        <w:rPr>
          <w:color w:val="000000" w:themeColor="text1"/>
        </w:rPr>
      </w:pPr>
      <w:r w:rsidRPr="00B32C8F">
        <w:rPr>
          <w:color w:val="000000" w:themeColor="text1"/>
        </w:rPr>
        <w:t>Úvod</w:t>
      </w:r>
    </w:p>
    <w:p w14:paraId="6420B503" w14:textId="54AF1D0A" w:rsidR="00135BB0" w:rsidRPr="00B32C8F" w:rsidRDefault="00F41244" w:rsidP="00F41244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Algoritmus - „Konečná posloupnost elementárních příkazů, jejichž provádění umožňuje pro každá přípustná vstupní data mechanickým způsobem získat v konečném počtu kroků příslušná výstupní data“</w:t>
      </w:r>
    </w:p>
    <w:p w14:paraId="74D039D7" w14:textId="64176D7E" w:rsidR="00F41244" w:rsidRPr="00B32C8F" w:rsidRDefault="00F41244" w:rsidP="00F41244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Konečnost</w:t>
      </w:r>
    </w:p>
    <w:p w14:paraId="71D055A9" w14:textId="09005164" w:rsidR="00F41244" w:rsidRPr="00B32C8F" w:rsidRDefault="00F41244" w:rsidP="00F41244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Hromadnost (obecnost)</w:t>
      </w:r>
    </w:p>
    <w:p w14:paraId="6C3F244B" w14:textId="5A4D234F" w:rsidR="00F41244" w:rsidRPr="00B32C8F" w:rsidRDefault="00F41244" w:rsidP="00F41244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Resultativnost (výstup)</w:t>
      </w:r>
    </w:p>
    <w:p w14:paraId="5C50660A" w14:textId="3264853C" w:rsidR="00F41244" w:rsidRPr="00B32C8F" w:rsidRDefault="00F41244" w:rsidP="00F41244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Jednoznačnost</w:t>
      </w:r>
    </w:p>
    <w:p w14:paraId="55581EE5" w14:textId="41AB6F22" w:rsidR="00F41244" w:rsidRPr="00B32C8F" w:rsidRDefault="00F41244" w:rsidP="00F41244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Determinismus</w:t>
      </w:r>
    </w:p>
    <w:p w14:paraId="68D35500" w14:textId="5CEA23C3" w:rsidR="00F41244" w:rsidRPr="00B32C8F" w:rsidRDefault="00F41244" w:rsidP="00F41244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Formální modely</w:t>
      </w:r>
    </w:p>
    <w:p w14:paraId="00ED12C0" w14:textId="5D2199A0" w:rsidR="00F41244" w:rsidRPr="00B32C8F" w:rsidRDefault="00F41244" w:rsidP="00F41244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Turingův stroj</w:t>
      </w:r>
    </w:p>
    <w:p w14:paraId="6D0F8582" w14:textId="08040193" w:rsidR="00F41244" w:rsidRPr="00B32C8F" w:rsidRDefault="00F41244" w:rsidP="00F41244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RAM počítač</w:t>
      </w:r>
    </w:p>
    <w:p w14:paraId="1CBD11A9" w14:textId="01CE4D02" w:rsidR="00F41244" w:rsidRPr="00B32C8F" w:rsidRDefault="00F41244" w:rsidP="00F41244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Rekurzivní funkce</w:t>
      </w:r>
    </w:p>
    <w:p w14:paraId="626D08C9" w14:textId="41BD4010" w:rsidR="00F41244" w:rsidRPr="00B32C8F" w:rsidRDefault="00F41244" w:rsidP="00F41244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Lambda kalkul</w:t>
      </w:r>
    </w:p>
    <w:p w14:paraId="144F8F51" w14:textId="68273DF7" w:rsidR="00F41244" w:rsidRPr="00B32C8F" w:rsidRDefault="00F41244" w:rsidP="00F41244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Zápis algoritmů</w:t>
      </w:r>
    </w:p>
    <w:p w14:paraId="44811914" w14:textId="24C16371" w:rsidR="00F41244" w:rsidRPr="00B32C8F" w:rsidRDefault="00F41244" w:rsidP="00F41244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Pseudokód</w:t>
      </w:r>
    </w:p>
    <w:p w14:paraId="2A10A1C5" w14:textId="0FE9BC06" w:rsidR="00F41244" w:rsidRPr="00B32C8F" w:rsidRDefault="00F41244" w:rsidP="00F41244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Python</w:t>
      </w:r>
    </w:p>
    <w:p w14:paraId="14DEF83E" w14:textId="4D8433FB" w:rsidR="00F41244" w:rsidRPr="00B32C8F" w:rsidRDefault="00F41244" w:rsidP="00F41244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Ověření správnosti algoritmu</w:t>
      </w:r>
    </w:p>
    <w:p w14:paraId="63CB000B" w14:textId="39FF9077" w:rsidR="00F41244" w:rsidRPr="00B32C8F" w:rsidRDefault="00F41244" w:rsidP="00F41244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Konečnost</w:t>
      </w:r>
    </w:p>
    <w:p w14:paraId="1C55EFC9" w14:textId="4DC2EEC1" w:rsidR="00F41244" w:rsidRPr="00B32C8F" w:rsidRDefault="00F41244" w:rsidP="00F41244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Částečná správnost</w:t>
      </w:r>
    </w:p>
    <w:p w14:paraId="1859EA95" w14:textId="77777777" w:rsidR="00F41244" w:rsidRPr="00B32C8F" w:rsidRDefault="00F41244" w:rsidP="00F41244">
      <w:pPr>
        <w:pStyle w:val="Odstavecseseznamem"/>
        <w:numPr>
          <w:ilvl w:val="2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Pokud algoritmus na přípustnými daty skončí a obdržíme správný výsledek</w:t>
      </w:r>
    </w:p>
    <w:p w14:paraId="109B5913" w14:textId="2FB6F890" w:rsidR="00F41244" w:rsidRPr="00B32C8F" w:rsidRDefault="00F41244" w:rsidP="00F41244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Pokud je konečný a částečně správný → správný</w:t>
      </w:r>
    </w:p>
    <w:p w14:paraId="196A7406" w14:textId="2138A534" w:rsidR="00C632CB" w:rsidRPr="00B32C8F" w:rsidRDefault="00C632CB" w:rsidP="00C632CB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Invariant cyklu</w:t>
      </w:r>
    </w:p>
    <w:p w14:paraId="15266DDF" w14:textId="486A07F7" w:rsidR="00C632CB" w:rsidRPr="00B32C8F" w:rsidRDefault="00C632CB" w:rsidP="00C632CB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Tvrzení, které je při každém průchodů cyklu pravdivé</w:t>
      </w:r>
    </w:p>
    <w:p w14:paraId="4A4E3E33" w14:textId="6F1BC51F" w:rsidR="00F41244" w:rsidRPr="00B32C8F" w:rsidRDefault="00F41244" w:rsidP="00F41244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 xml:space="preserve"> Porovnání efektivity algoritmů</w:t>
      </w:r>
    </w:p>
    <w:p w14:paraId="1DA0DFBB" w14:textId="058000AB" w:rsidR="00F41244" w:rsidRPr="00B32C8F" w:rsidRDefault="00F41244" w:rsidP="00F41244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Čas – počet kroků</w:t>
      </w:r>
    </w:p>
    <w:p w14:paraId="6C47276A" w14:textId="06C3735C" w:rsidR="00F41244" w:rsidRPr="00B32C8F" w:rsidRDefault="00F41244" w:rsidP="00F41244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Prostor – rozsah paměti</w:t>
      </w:r>
    </w:p>
    <w:p w14:paraId="132D3511" w14:textId="399B348F" w:rsidR="00F41244" w:rsidRPr="00B32C8F" w:rsidRDefault="00F41244" w:rsidP="00F41244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Přístupy k analýze algoritmů</w:t>
      </w:r>
    </w:p>
    <w:p w14:paraId="123C2B6B" w14:textId="0200D28E" w:rsidR="00F41244" w:rsidRPr="00B32C8F" w:rsidRDefault="00F41244" w:rsidP="00F41244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Nehorší případ</w:t>
      </w:r>
    </w:p>
    <w:p w14:paraId="749A4E46" w14:textId="3C3C0FE0" w:rsidR="00F41244" w:rsidRPr="00B32C8F" w:rsidRDefault="00F41244" w:rsidP="00F41244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Nejlepší případ</w:t>
      </w:r>
    </w:p>
    <w:p w14:paraId="6739DE96" w14:textId="4108954A" w:rsidR="00F41244" w:rsidRPr="00B32C8F" w:rsidRDefault="00F41244" w:rsidP="00F41244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Průměrný případ</w:t>
      </w:r>
    </w:p>
    <w:p w14:paraId="0154188B" w14:textId="45F49840" w:rsidR="00F41244" w:rsidRPr="00B32C8F" w:rsidRDefault="00D033BD" w:rsidP="002C47AC">
      <w:pPr>
        <w:pStyle w:val="Nadpis1"/>
        <w:rPr>
          <w:color w:val="000000" w:themeColor="text1"/>
        </w:rPr>
      </w:pPr>
      <w:r w:rsidRPr="00B32C8F">
        <w:rPr>
          <w:color w:val="000000" w:themeColor="text1"/>
        </w:rPr>
        <w:t>Teorie čísel</w:t>
      </w:r>
    </w:p>
    <w:p w14:paraId="5C9548A4" w14:textId="282870DF" w:rsidR="00F41244" w:rsidRPr="00B32C8F" w:rsidRDefault="00D60C48" w:rsidP="00F41244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Asymptotická notace</w:t>
      </w:r>
    </w:p>
    <w:p w14:paraId="786999CC" w14:textId="5CB524C5" w:rsidR="00D60C48" w:rsidRPr="00B32C8F" w:rsidRDefault="00D60C48" w:rsidP="00D60C48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 xml:space="preserve">Funkce f(n) je třídy O(g(n)) právě když existuje </w:t>
      </w:r>
      <w:proofErr w:type="gramStart"/>
      <w:r w:rsidRPr="00B32C8F">
        <w:rPr>
          <w:color w:val="000000" w:themeColor="text1"/>
        </w:rPr>
        <w:t>c &gt;</w:t>
      </w:r>
      <w:proofErr w:type="gramEnd"/>
      <w:r w:rsidRPr="00B32C8F">
        <w:rPr>
          <w:color w:val="000000" w:themeColor="text1"/>
        </w:rPr>
        <w:t xml:space="preserve"> 0 a n</w:t>
      </w:r>
      <w:r w:rsidRPr="00B32C8F">
        <w:rPr>
          <w:color w:val="000000" w:themeColor="text1"/>
          <w:vertAlign w:val="subscript"/>
        </w:rPr>
        <w:t xml:space="preserve">0 </w:t>
      </w:r>
      <w:r w:rsidRPr="00B32C8F">
        <w:rPr>
          <w:color w:val="000000" w:themeColor="text1"/>
        </w:rPr>
        <w:t>&gt; 0 takové, že 0 &lt;= f(n) &lt;= c*g(n) pro všechna n &gt;= n</w:t>
      </w:r>
      <w:r w:rsidRPr="00B32C8F">
        <w:rPr>
          <w:color w:val="000000" w:themeColor="text1"/>
          <w:vertAlign w:val="subscript"/>
        </w:rPr>
        <w:t>0</w:t>
      </w:r>
    </w:p>
    <w:p w14:paraId="1A6778AE" w14:textId="3FD6E6CB" w:rsidR="00D60C48" w:rsidRPr="00B32C8F" w:rsidRDefault="00D60C48" w:rsidP="00D60C48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 xml:space="preserve">Funkce f(n) je třídy </w:t>
      </w:r>
      <w:r w:rsidRPr="00B32C8F">
        <w:rPr>
          <w:rFonts w:cstheme="minorHAnsi"/>
          <w:color w:val="000000" w:themeColor="text1"/>
        </w:rPr>
        <w:t>Ω</w:t>
      </w:r>
      <w:r w:rsidRPr="00B32C8F">
        <w:rPr>
          <w:color w:val="000000" w:themeColor="text1"/>
        </w:rPr>
        <w:t xml:space="preserve">(g(n)) právě když existuje </w:t>
      </w:r>
      <w:proofErr w:type="gramStart"/>
      <w:r w:rsidRPr="00B32C8F">
        <w:rPr>
          <w:color w:val="000000" w:themeColor="text1"/>
        </w:rPr>
        <w:t>c &gt;</w:t>
      </w:r>
      <w:proofErr w:type="gramEnd"/>
      <w:r w:rsidRPr="00B32C8F">
        <w:rPr>
          <w:color w:val="000000" w:themeColor="text1"/>
        </w:rPr>
        <w:t xml:space="preserve"> 0 a n</w:t>
      </w:r>
      <w:r w:rsidRPr="00B32C8F">
        <w:rPr>
          <w:color w:val="000000" w:themeColor="text1"/>
          <w:vertAlign w:val="subscript"/>
        </w:rPr>
        <w:t xml:space="preserve">0 </w:t>
      </w:r>
      <w:r w:rsidRPr="00B32C8F">
        <w:rPr>
          <w:color w:val="000000" w:themeColor="text1"/>
        </w:rPr>
        <w:t>&gt; 0 takové, že 0 &lt;= c*g(n)  &lt;= f(n) pro všechna n &gt;= n</w:t>
      </w:r>
      <w:r w:rsidRPr="00B32C8F">
        <w:rPr>
          <w:color w:val="000000" w:themeColor="text1"/>
          <w:vertAlign w:val="subscript"/>
        </w:rPr>
        <w:t>0</w:t>
      </w:r>
    </w:p>
    <w:p w14:paraId="7A480C44" w14:textId="7F27337B" w:rsidR="00D60C48" w:rsidRPr="00B32C8F" w:rsidRDefault="00901B9C" w:rsidP="00901B9C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Funkce f(n) je třídy Θ(g(n)) právě když je třídy O(g(n))</w:t>
      </w:r>
      <w:r w:rsidR="00083EBF" w:rsidRPr="00B32C8F">
        <w:rPr>
          <w:color w:val="000000" w:themeColor="text1"/>
        </w:rPr>
        <w:t xml:space="preserve"> a zároveň </w:t>
      </w:r>
      <w:r w:rsidR="00083EBF" w:rsidRPr="00B32C8F">
        <w:rPr>
          <w:rFonts w:cstheme="minorHAnsi"/>
          <w:color w:val="000000" w:themeColor="text1"/>
        </w:rPr>
        <w:t>Ω</w:t>
      </w:r>
      <w:r w:rsidR="00083EBF" w:rsidRPr="00B32C8F">
        <w:rPr>
          <w:color w:val="000000" w:themeColor="text1"/>
        </w:rPr>
        <w:t>(g(n)), lišící se pouze o multiplikativní konstantu</w:t>
      </w:r>
    </w:p>
    <w:p w14:paraId="1DEEEE2C" w14:textId="4352A19C" w:rsidR="00083EBF" w:rsidRPr="00B32C8F" w:rsidRDefault="00083EBF" w:rsidP="00901B9C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 xml:space="preserve">Funkce f(n) je třídy </w:t>
      </w:r>
      <w:r w:rsidRPr="00B32C8F">
        <w:rPr>
          <w:rFonts w:cstheme="minorHAnsi"/>
          <w:color w:val="000000" w:themeColor="text1"/>
        </w:rPr>
        <w:t>Õ</w:t>
      </w:r>
      <w:r w:rsidRPr="00B32C8F">
        <w:rPr>
          <w:color w:val="000000" w:themeColor="text1"/>
        </w:rPr>
        <w:t>(n) právě když existuje k</w:t>
      </w:r>
      <w:r w:rsidR="00C632CB" w:rsidRPr="00B32C8F">
        <w:rPr>
          <w:color w:val="000000" w:themeColor="text1"/>
        </w:rPr>
        <w:t> takové, že f(n) je třídy O(g(n)*</w:t>
      </w:r>
      <w:proofErr w:type="spellStart"/>
      <w:r w:rsidR="00C632CB" w:rsidRPr="00B32C8F">
        <w:rPr>
          <w:color w:val="000000" w:themeColor="text1"/>
        </w:rPr>
        <w:t>log</w:t>
      </w:r>
      <w:r w:rsidR="00C632CB" w:rsidRPr="00B32C8F">
        <w:rPr>
          <w:color w:val="000000" w:themeColor="text1"/>
          <w:vertAlign w:val="superscript"/>
        </w:rPr>
        <w:t>k</w:t>
      </w:r>
      <w:proofErr w:type="spellEnd"/>
      <w:r w:rsidR="00C632CB" w:rsidRPr="00B32C8F">
        <w:rPr>
          <w:color w:val="000000" w:themeColor="text1"/>
        </w:rPr>
        <w:t>(g(n)))</w:t>
      </w:r>
    </w:p>
    <w:p w14:paraId="7B044F11" w14:textId="58153AC0" w:rsidR="00083EBF" w:rsidRPr="00B32C8F" w:rsidRDefault="00083EBF" w:rsidP="00083EBF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Test prvočíselnosti</w:t>
      </w:r>
    </w:p>
    <w:p w14:paraId="5E798C7B" w14:textId="59728632" w:rsidR="00083EBF" w:rsidRPr="00B32C8F" w:rsidRDefault="00083EBF" w:rsidP="00083EBF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Délka vstupu je n = log</w:t>
      </w:r>
      <w:r w:rsidRPr="00B32C8F">
        <w:rPr>
          <w:color w:val="000000" w:themeColor="text1"/>
          <w:vertAlign w:val="subscript"/>
        </w:rPr>
        <w:t>2</w:t>
      </w:r>
      <w:r w:rsidRPr="00B32C8F">
        <w:rPr>
          <w:color w:val="000000" w:themeColor="text1"/>
        </w:rPr>
        <w:t>N + 1 (počet bitů)</w:t>
      </w:r>
    </w:p>
    <w:p w14:paraId="48CEDE06" w14:textId="06D23294" w:rsidR="00083EBF" w:rsidRPr="00B32C8F" w:rsidRDefault="00083EBF" w:rsidP="00083EBF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Exponenciální složitost</w:t>
      </w:r>
    </w:p>
    <w:p w14:paraId="7DADEE6E" w14:textId="77777777" w:rsidR="00083EBF" w:rsidRPr="00B32C8F" w:rsidRDefault="00083EBF" w:rsidP="00083EBF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Možná vylepšení</w:t>
      </w:r>
    </w:p>
    <w:p w14:paraId="13B4B1BF" w14:textId="13AD3A98" w:rsidR="00083EBF" w:rsidRPr="00B32C8F" w:rsidRDefault="00083EBF" w:rsidP="00083EBF">
      <w:pPr>
        <w:pStyle w:val="Odstavecseseznamem"/>
        <w:numPr>
          <w:ilvl w:val="2"/>
          <w:numId w:val="1"/>
        </w:numPr>
        <w:rPr>
          <w:rFonts w:eastAsiaTheme="minorEastAsia"/>
          <w:color w:val="000000" w:themeColor="text1"/>
        </w:rPr>
      </w:pPr>
      <w:r w:rsidRPr="00B32C8F">
        <w:rPr>
          <w:color w:val="000000" w:themeColor="text1"/>
        </w:rPr>
        <w:t xml:space="preserve">Stačí projít dělitele do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 w:themeColor="text1"/>
              </w:rPr>
            </m:ctrlPr>
          </m:radPr>
          <m:deg/>
          <m:e>
            <m:r>
              <w:rPr>
                <w:rFonts w:ascii="Cambria Math" w:hAnsi="Cambria Math"/>
                <w:color w:val="000000" w:themeColor="text1"/>
              </w:rPr>
              <m:t>n</m:t>
            </m:r>
          </m:e>
        </m:rad>
      </m:oMath>
    </w:p>
    <w:p w14:paraId="77AD87E5" w14:textId="5DB94BC0" w:rsidR="00083EBF" w:rsidRPr="00B32C8F" w:rsidRDefault="00083EBF" w:rsidP="00083EBF">
      <w:pPr>
        <w:pStyle w:val="Odstavecseseznamem"/>
        <w:numPr>
          <w:ilvl w:val="2"/>
          <w:numId w:val="1"/>
        </w:numPr>
        <w:rPr>
          <w:rFonts w:eastAsiaTheme="minorEastAsia"/>
          <w:color w:val="000000" w:themeColor="text1"/>
        </w:rPr>
      </w:pPr>
      <w:r w:rsidRPr="00B32C8F">
        <w:rPr>
          <w:rFonts w:eastAsiaTheme="minorEastAsia"/>
          <w:color w:val="000000" w:themeColor="text1"/>
        </w:rPr>
        <w:t>Omezení na lichá čísla</w:t>
      </w:r>
    </w:p>
    <w:p w14:paraId="289BE183" w14:textId="0C63D278" w:rsidR="00083EBF" w:rsidRPr="00B32C8F" w:rsidRDefault="00C632CB" w:rsidP="00083EBF">
      <w:pPr>
        <w:pStyle w:val="Odstavecseseznamem"/>
        <w:numPr>
          <w:ilvl w:val="0"/>
          <w:numId w:val="1"/>
        </w:numPr>
        <w:rPr>
          <w:rFonts w:eastAsiaTheme="minorEastAsia"/>
          <w:color w:val="000000" w:themeColor="text1"/>
        </w:rPr>
      </w:pPr>
      <w:r w:rsidRPr="00B32C8F">
        <w:rPr>
          <w:rFonts w:eastAsiaTheme="minorEastAsia"/>
          <w:color w:val="000000" w:themeColor="text1"/>
        </w:rPr>
        <w:t>Generování prvočísel</w:t>
      </w:r>
    </w:p>
    <w:p w14:paraId="6C8E0847" w14:textId="2D331B26" w:rsidR="00C632CB" w:rsidRPr="00B32C8F" w:rsidRDefault="00C632CB" w:rsidP="00C632CB">
      <w:pPr>
        <w:pStyle w:val="Odstavecseseznamem"/>
        <w:numPr>
          <w:ilvl w:val="1"/>
          <w:numId w:val="1"/>
        </w:numPr>
        <w:rPr>
          <w:rFonts w:eastAsiaTheme="minorEastAsia"/>
          <w:color w:val="000000" w:themeColor="text1"/>
        </w:rPr>
      </w:pPr>
      <w:proofErr w:type="spellStart"/>
      <w:r w:rsidRPr="00B32C8F">
        <w:rPr>
          <w:rFonts w:eastAsiaTheme="minorEastAsia"/>
          <w:color w:val="000000" w:themeColor="text1"/>
        </w:rPr>
        <w:t>Eratosthenovo</w:t>
      </w:r>
      <w:proofErr w:type="spellEnd"/>
      <w:r w:rsidRPr="00B32C8F">
        <w:rPr>
          <w:rFonts w:eastAsiaTheme="minorEastAsia"/>
          <w:color w:val="000000" w:themeColor="text1"/>
        </w:rPr>
        <w:t xml:space="preserve"> síto</w:t>
      </w:r>
    </w:p>
    <w:p w14:paraId="1CA53D20" w14:textId="5078355E" w:rsidR="00C632CB" w:rsidRPr="00B32C8F" w:rsidRDefault="00C632CB" w:rsidP="00C632CB">
      <w:pPr>
        <w:pStyle w:val="Odstavecseseznamem"/>
        <w:numPr>
          <w:ilvl w:val="1"/>
          <w:numId w:val="1"/>
        </w:numPr>
        <w:rPr>
          <w:rFonts w:eastAsiaTheme="minorEastAsia"/>
          <w:color w:val="000000" w:themeColor="text1"/>
        </w:rPr>
      </w:pPr>
      <w:r w:rsidRPr="00B32C8F">
        <w:rPr>
          <w:rFonts w:eastAsiaTheme="minorEastAsia"/>
          <w:color w:val="000000" w:themeColor="text1"/>
        </w:rPr>
        <w:t>Vylepšení</w:t>
      </w:r>
    </w:p>
    <w:p w14:paraId="2EA43842" w14:textId="1393BBFD" w:rsidR="00C632CB" w:rsidRPr="00B32C8F" w:rsidRDefault="00C632CB" w:rsidP="00C632CB">
      <w:pPr>
        <w:pStyle w:val="Odstavecseseznamem"/>
        <w:numPr>
          <w:ilvl w:val="2"/>
          <w:numId w:val="1"/>
        </w:numPr>
        <w:rPr>
          <w:rFonts w:eastAsiaTheme="minorEastAsia"/>
          <w:color w:val="000000" w:themeColor="text1"/>
        </w:rPr>
      </w:pPr>
      <w:r w:rsidRPr="00B32C8F">
        <w:rPr>
          <w:rFonts w:eastAsiaTheme="minorEastAsia"/>
          <w:color w:val="000000" w:themeColor="text1"/>
        </w:rPr>
        <w:t>Prosívání od p</w:t>
      </w:r>
      <w:r w:rsidRPr="00B32C8F">
        <w:rPr>
          <w:rFonts w:eastAsiaTheme="minorEastAsia"/>
          <w:color w:val="000000" w:themeColor="text1"/>
          <w:vertAlign w:val="superscript"/>
        </w:rPr>
        <w:t>2</w:t>
      </w:r>
      <w:r w:rsidRPr="00B32C8F">
        <w:rPr>
          <w:rFonts w:eastAsiaTheme="minorEastAsia"/>
          <w:color w:val="000000" w:themeColor="text1"/>
        </w:rPr>
        <w:t xml:space="preserve">, namísto </w:t>
      </w:r>
      <w:proofErr w:type="gramStart"/>
      <w:r w:rsidRPr="00B32C8F">
        <w:rPr>
          <w:rFonts w:eastAsiaTheme="minorEastAsia"/>
          <w:color w:val="000000" w:themeColor="text1"/>
        </w:rPr>
        <w:t>2p</w:t>
      </w:r>
      <w:proofErr w:type="gramEnd"/>
    </w:p>
    <w:p w14:paraId="259F8409" w14:textId="1CDD598B" w:rsidR="00C632CB" w:rsidRPr="00B32C8F" w:rsidRDefault="00C632CB" w:rsidP="00C632CB">
      <w:pPr>
        <w:pStyle w:val="Odstavecseseznamem"/>
        <w:numPr>
          <w:ilvl w:val="2"/>
          <w:numId w:val="1"/>
        </w:numPr>
        <w:rPr>
          <w:rFonts w:eastAsiaTheme="minorEastAsia"/>
          <w:color w:val="000000" w:themeColor="text1"/>
        </w:rPr>
      </w:pPr>
      <w:r w:rsidRPr="00B32C8F">
        <w:rPr>
          <w:rFonts w:eastAsiaTheme="minorEastAsia"/>
          <w:color w:val="000000" w:themeColor="text1"/>
        </w:rPr>
        <w:t>Vyloučení sudých čísel</w:t>
      </w:r>
    </w:p>
    <w:p w14:paraId="72C0F4CC" w14:textId="56724EC0" w:rsidR="00C632CB" w:rsidRPr="00B32C8F" w:rsidRDefault="00C632CB" w:rsidP="00C632CB">
      <w:pPr>
        <w:pStyle w:val="Odstavecseseznamem"/>
        <w:numPr>
          <w:ilvl w:val="1"/>
          <w:numId w:val="1"/>
        </w:numPr>
        <w:rPr>
          <w:rFonts w:eastAsiaTheme="minorEastAsia"/>
          <w:color w:val="000000" w:themeColor="text1"/>
        </w:rPr>
      </w:pPr>
      <w:r w:rsidRPr="00B32C8F">
        <w:rPr>
          <w:rFonts w:eastAsiaTheme="minorEastAsia"/>
          <w:color w:val="000000" w:themeColor="text1"/>
        </w:rPr>
        <w:lastRenderedPageBreak/>
        <w:t xml:space="preserve">Složitost </w:t>
      </w:r>
      <w:proofErr w:type="gramStart"/>
      <w:r w:rsidRPr="00B32C8F">
        <w:rPr>
          <w:rFonts w:eastAsiaTheme="minorEastAsia"/>
          <w:color w:val="000000" w:themeColor="text1"/>
        </w:rPr>
        <w:t>O(</w:t>
      </w:r>
      <w:proofErr w:type="gramEnd"/>
      <w:r w:rsidRPr="00B32C8F">
        <w:rPr>
          <w:rFonts w:eastAsiaTheme="minorEastAsia"/>
          <w:color w:val="000000" w:themeColor="text1"/>
        </w:rPr>
        <w:t xml:space="preserve">N log </w:t>
      </w:r>
      <w:proofErr w:type="spellStart"/>
      <w:r w:rsidRPr="00B32C8F">
        <w:rPr>
          <w:rFonts w:eastAsiaTheme="minorEastAsia"/>
          <w:color w:val="000000" w:themeColor="text1"/>
        </w:rPr>
        <w:t>log</w:t>
      </w:r>
      <w:proofErr w:type="spellEnd"/>
      <w:r w:rsidRPr="00B32C8F">
        <w:rPr>
          <w:rFonts w:eastAsiaTheme="minorEastAsia"/>
          <w:color w:val="000000" w:themeColor="text1"/>
        </w:rPr>
        <w:t xml:space="preserve"> N)</w:t>
      </w:r>
    </w:p>
    <w:p w14:paraId="7A43FD01" w14:textId="602CA22E" w:rsidR="00C632CB" w:rsidRPr="00B32C8F" w:rsidRDefault="00C632CB" w:rsidP="00C632CB">
      <w:pPr>
        <w:pStyle w:val="Odstavecseseznamem"/>
        <w:numPr>
          <w:ilvl w:val="0"/>
          <w:numId w:val="1"/>
        </w:numPr>
        <w:rPr>
          <w:rFonts w:eastAsiaTheme="minorEastAsia"/>
          <w:color w:val="000000" w:themeColor="text1"/>
        </w:rPr>
      </w:pPr>
      <w:r w:rsidRPr="00B32C8F">
        <w:rPr>
          <w:rFonts w:eastAsiaTheme="minorEastAsia"/>
          <w:color w:val="000000" w:themeColor="text1"/>
        </w:rPr>
        <w:t>Největší společný dělitel</w:t>
      </w:r>
    </w:p>
    <w:p w14:paraId="2B56BB2B" w14:textId="550017B8" w:rsidR="00C632CB" w:rsidRPr="00B32C8F" w:rsidRDefault="00C632CB" w:rsidP="00C632CB">
      <w:pPr>
        <w:pStyle w:val="Odstavecseseznamem"/>
        <w:numPr>
          <w:ilvl w:val="1"/>
          <w:numId w:val="1"/>
        </w:numPr>
        <w:rPr>
          <w:rFonts w:eastAsiaTheme="minorEastAsia"/>
          <w:color w:val="000000" w:themeColor="text1"/>
        </w:rPr>
      </w:pPr>
      <w:r w:rsidRPr="00B32C8F">
        <w:rPr>
          <w:rFonts w:eastAsiaTheme="minorEastAsia"/>
          <w:color w:val="000000" w:themeColor="text1"/>
        </w:rPr>
        <w:t>Euklidův algoritmus</w:t>
      </w:r>
    </w:p>
    <w:p w14:paraId="621D8F92" w14:textId="3E7BDB0C" w:rsidR="00C632CB" w:rsidRPr="00B32C8F" w:rsidRDefault="00C632CB" w:rsidP="00B9157E">
      <w:pPr>
        <w:pStyle w:val="Odstavecseseznamem"/>
        <w:numPr>
          <w:ilvl w:val="2"/>
          <w:numId w:val="1"/>
        </w:numPr>
        <w:rPr>
          <w:rFonts w:eastAsiaTheme="minorEastAsia"/>
          <w:color w:val="000000" w:themeColor="text1"/>
        </w:rPr>
      </w:pPr>
      <w:proofErr w:type="spellStart"/>
      <w:r w:rsidRPr="00B32C8F">
        <w:rPr>
          <w:rFonts w:eastAsiaTheme="minorEastAsia"/>
          <w:color w:val="000000" w:themeColor="text1"/>
        </w:rPr>
        <w:t>d|x</w:t>
      </w:r>
      <w:proofErr w:type="spellEnd"/>
      <w:r w:rsidRPr="00B32C8F">
        <w:rPr>
          <w:rFonts w:eastAsiaTheme="minorEastAsia"/>
          <w:color w:val="000000" w:themeColor="text1"/>
        </w:rPr>
        <w:t xml:space="preserve"> a </w:t>
      </w:r>
      <w:proofErr w:type="spellStart"/>
      <w:r w:rsidRPr="00B32C8F">
        <w:rPr>
          <w:rFonts w:eastAsiaTheme="minorEastAsia"/>
          <w:color w:val="000000" w:themeColor="text1"/>
        </w:rPr>
        <w:t>d|y</w:t>
      </w:r>
      <w:proofErr w:type="spellEnd"/>
      <w:r w:rsidRPr="00B32C8F">
        <w:rPr>
          <w:rFonts w:eastAsiaTheme="minorEastAsia"/>
          <w:color w:val="000000" w:themeColor="text1"/>
        </w:rPr>
        <w:t xml:space="preserve"> </w:t>
      </w:r>
      <w:r w:rsidRPr="00B32C8F">
        <w:rPr>
          <w:rFonts w:eastAsiaTheme="minorEastAsia" w:cstheme="minorHAnsi"/>
          <w:color w:val="000000" w:themeColor="text1"/>
        </w:rPr>
        <w:t>↔</w:t>
      </w:r>
      <w:r w:rsidRPr="00B32C8F">
        <w:rPr>
          <w:rFonts w:eastAsiaTheme="minorEastAsia"/>
          <w:color w:val="000000" w:themeColor="text1"/>
        </w:rPr>
        <w:t xml:space="preserve"> </w:t>
      </w:r>
      <w:proofErr w:type="spellStart"/>
      <w:r w:rsidRPr="00B32C8F">
        <w:rPr>
          <w:rFonts w:eastAsiaTheme="minorEastAsia"/>
          <w:color w:val="000000" w:themeColor="text1"/>
        </w:rPr>
        <w:t>d|x-y</w:t>
      </w:r>
      <w:proofErr w:type="spellEnd"/>
      <w:r w:rsidRPr="00B32C8F">
        <w:rPr>
          <w:rFonts w:eastAsiaTheme="minorEastAsia"/>
          <w:color w:val="000000" w:themeColor="text1"/>
        </w:rPr>
        <w:t xml:space="preserve"> a </w:t>
      </w:r>
      <w:proofErr w:type="spellStart"/>
      <w:r w:rsidRPr="00B32C8F">
        <w:rPr>
          <w:rFonts w:eastAsiaTheme="minorEastAsia"/>
          <w:color w:val="000000" w:themeColor="text1"/>
        </w:rPr>
        <w:t>d|y</w:t>
      </w:r>
      <w:proofErr w:type="spellEnd"/>
      <w:r w:rsidR="00C9053A" w:rsidRPr="00B32C8F">
        <w:rPr>
          <w:rFonts w:eastAsiaTheme="minorEastAsia"/>
          <w:color w:val="000000" w:themeColor="text1"/>
        </w:rPr>
        <w:t xml:space="preserve"> pro </w:t>
      </w:r>
      <w:proofErr w:type="gramStart"/>
      <w:r w:rsidR="00C9053A" w:rsidRPr="00B32C8F">
        <w:rPr>
          <w:rFonts w:eastAsiaTheme="minorEastAsia"/>
          <w:color w:val="000000" w:themeColor="text1"/>
        </w:rPr>
        <w:t>x&gt;y</w:t>
      </w:r>
      <w:proofErr w:type="gramEnd"/>
    </w:p>
    <w:p w14:paraId="6DB202FA" w14:textId="562273B1" w:rsidR="00C632CB" w:rsidRPr="00B32C8F" w:rsidRDefault="00C632CB" w:rsidP="00B9157E">
      <w:pPr>
        <w:pStyle w:val="Odstavecseseznamem"/>
        <w:numPr>
          <w:ilvl w:val="2"/>
          <w:numId w:val="1"/>
        </w:numPr>
        <w:rPr>
          <w:rFonts w:eastAsiaTheme="minorEastAsia"/>
          <w:color w:val="000000" w:themeColor="text1"/>
        </w:rPr>
      </w:pPr>
      <w:r w:rsidRPr="00B32C8F">
        <w:rPr>
          <w:rFonts w:eastAsiaTheme="minorEastAsia"/>
          <w:color w:val="000000" w:themeColor="text1"/>
        </w:rPr>
        <w:t>Mohu postupně odečítat y</w:t>
      </w:r>
    </w:p>
    <w:p w14:paraId="02BD232C" w14:textId="6C582879" w:rsidR="00B9157E" w:rsidRPr="00B32C8F" w:rsidRDefault="00B9157E" w:rsidP="00B9157E">
      <w:pPr>
        <w:pStyle w:val="Odstavecseseznamem"/>
        <w:numPr>
          <w:ilvl w:val="1"/>
          <w:numId w:val="1"/>
        </w:numPr>
        <w:rPr>
          <w:rFonts w:eastAsiaTheme="minorEastAsia"/>
          <w:color w:val="000000" w:themeColor="text1"/>
        </w:rPr>
      </w:pPr>
      <w:r w:rsidRPr="00B32C8F">
        <w:rPr>
          <w:rFonts w:eastAsiaTheme="minorEastAsia"/>
          <w:color w:val="000000" w:themeColor="text1"/>
        </w:rPr>
        <w:t>Jiná verze</w:t>
      </w:r>
    </w:p>
    <w:p w14:paraId="0D15933C" w14:textId="1C617949" w:rsidR="00B9157E" w:rsidRPr="00B32C8F" w:rsidRDefault="00B9157E" w:rsidP="00B9157E">
      <w:pPr>
        <w:pStyle w:val="Odstavecseseznamem"/>
        <w:numPr>
          <w:ilvl w:val="2"/>
          <w:numId w:val="1"/>
        </w:numPr>
        <w:rPr>
          <w:rFonts w:eastAsiaTheme="minorEastAsia"/>
          <w:color w:val="000000" w:themeColor="text1"/>
        </w:rPr>
      </w:pPr>
      <w:r w:rsidRPr="00B32C8F">
        <w:rPr>
          <w:rFonts w:eastAsiaTheme="minorEastAsia"/>
          <w:color w:val="000000" w:themeColor="text1"/>
        </w:rPr>
        <w:t>d</w:t>
      </w:r>
      <w:r w:rsidRPr="00B32C8F">
        <w:rPr>
          <w:rFonts w:eastAsiaTheme="minorEastAsia"/>
          <w:color w:val="000000" w:themeColor="text1"/>
          <w:lang w:val="en-US"/>
        </w:rPr>
        <w:t xml:space="preserve">|x a </w:t>
      </w:r>
      <w:proofErr w:type="spellStart"/>
      <w:r w:rsidRPr="00B32C8F">
        <w:rPr>
          <w:rFonts w:eastAsiaTheme="minorEastAsia"/>
          <w:color w:val="000000" w:themeColor="text1"/>
          <w:lang w:val="en-US"/>
        </w:rPr>
        <w:t>d|y</w:t>
      </w:r>
      <w:proofErr w:type="spellEnd"/>
      <w:r w:rsidRPr="00B32C8F">
        <w:rPr>
          <w:rFonts w:eastAsiaTheme="minorEastAsia"/>
          <w:color w:val="000000" w:themeColor="text1"/>
          <w:lang w:val="en-US"/>
        </w:rPr>
        <w:t xml:space="preserve"> </w:t>
      </w:r>
      <w:r w:rsidRPr="00B32C8F">
        <w:rPr>
          <w:rFonts w:eastAsiaTheme="minorEastAsia" w:cstheme="minorHAnsi"/>
          <w:color w:val="000000" w:themeColor="text1"/>
        </w:rPr>
        <w:t xml:space="preserve">↔ </w:t>
      </w:r>
      <w:proofErr w:type="spellStart"/>
      <w:r w:rsidRPr="00B32C8F">
        <w:rPr>
          <w:rFonts w:eastAsiaTheme="minorEastAsia" w:cstheme="minorHAnsi"/>
          <w:color w:val="000000" w:themeColor="text1"/>
        </w:rPr>
        <w:t>d|y</w:t>
      </w:r>
      <w:proofErr w:type="spellEnd"/>
      <w:r w:rsidRPr="00B32C8F">
        <w:rPr>
          <w:rFonts w:eastAsiaTheme="minorEastAsia" w:cstheme="minorHAnsi"/>
          <w:color w:val="000000" w:themeColor="text1"/>
        </w:rPr>
        <w:t xml:space="preserve"> a d</w:t>
      </w:r>
      <w:proofErr w:type="gramStart"/>
      <w:r w:rsidRPr="00B32C8F">
        <w:rPr>
          <w:rFonts w:eastAsiaTheme="minorEastAsia" w:cstheme="minorHAnsi"/>
          <w:color w:val="000000" w:themeColor="text1"/>
        </w:rPr>
        <w:t>|(</w:t>
      </w:r>
      <w:proofErr w:type="gramEnd"/>
      <w:r w:rsidRPr="00B32C8F">
        <w:rPr>
          <w:rFonts w:eastAsiaTheme="minorEastAsia" w:cstheme="minorHAnsi"/>
          <w:color w:val="000000" w:themeColor="text1"/>
        </w:rPr>
        <w:t xml:space="preserve">x </w:t>
      </w:r>
      <w:proofErr w:type="spellStart"/>
      <w:r w:rsidRPr="00B32C8F">
        <w:rPr>
          <w:rFonts w:eastAsiaTheme="minorEastAsia" w:cstheme="minorHAnsi"/>
          <w:color w:val="000000" w:themeColor="text1"/>
        </w:rPr>
        <w:t>mod</w:t>
      </w:r>
      <w:proofErr w:type="spellEnd"/>
      <w:r w:rsidRPr="00B32C8F">
        <w:rPr>
          <w:rFonts w:eastAsiaTheme="minorEastAsia" w:cstheme="minorHAnsi"/>
          <w:color w:val="000000" w:themeColor="text1"/>
        </w:rPr>
        <w:t xml:space="preserve"> y)</w:t>
      </w:r>
    </w:p>
    <w:p w14:paraId="564480DC" w14:textId="30B08932" w:rsidR="00B9157E" w:rsidRPr="00B32C8F" w:rsidRDefault="00B9157E" w:rsidP="00B9157E">
      <w:pPr>
        <w:pStyle w:val="Odstavecseseznamem"/>
        <w:numPr>
          <w:ilvl w:val="2"/>
          <w:numId w:val="1"/>
        </w:numPr>
        <w:rPr>
          <w:rFonts w:eastAsiaTheme="minorEastAsia"/>
          <w:color w:val="000000" w:themeColor="text1"/>
        </w:rPr>
      </w:pPr>
      <w:r w:rsidRPr="00B32C8F">
        <w:rPr>
          <w:rFonts w:eastAsiaTheme="minorEastAsia" w:cstheme="minorHAnsi"/>
          <w:color w:val="000000" w:themeColor="text1"/>
        </w:rPr>
        <w:t xml:space="preserve">x </w:t>
      </w:r>
      <w:proofErr w:type="spellStart"/>
      <w:r w:rsidRPr="00B32C8F">
        <w:rPr>
          <w:rFonts w:eastAsiaTheme="minorEastAsia" w:cstheme="minorHAnsi"/>
          <w:color w:val="000000" w:themeColor="text1"/>
        </w:rPr>
        <w:t>mod</w:t>
      </w:r>
      <w:proofErr w:type="spellEnd"/>
      <w:r w:rsidRPr="00B32C8F">
        <w:rPr>
          <w:rFonts w:eastAsiaTheme="minorEastAsia" w:cstheme="minorHAnsi"/>
          <w:color w:val="000000" w:themeColor="text1"/>
        </w:rPr>
        <w:t xml:space="preserve"> y = 0 ↔ </w:t>
      </w:r>
      <w:proofErr w:type="spellStart"/>
      <w:r w:rsidRPr="00B32C8F">
        <w:rPr>
          <w:rFonts w:eastAsiaTheme="minorEastAsia" w:cstheme="minorHAnsi"/>
          <w:color w:val="000000" w:themeColor="text1"/>
        </w:rPr>
        <w:t>y|xzW</w:t>
      </w:r>
      <w:proofErr w:type="spellEnd"/>
    </w:p>
    <w:p w14:paraId="7B3C7571" w14:textId="4E94E168" w:rsidR="00B9157E" w:rsidRPr="00B32C8F" w:rsidRDefault="00B9157E" w:rsidP="00B9157E">
      <w:pPr>
        <w:pStyle w:val="Odstavecseseznamem"/>
        <w:numPr>
          <w:ilvl w:val="1"/>
          <w:numId w:val="1"/>
        </w:numPr>
        <w:rPr>
          <w:rFonts w:eastAsiaTheme="minorEastAsia"/>
          <w:color w:val="000000" w:themeColor="text1"/>
        </w:rPr>
      </w:pPr>
      <w:r w:rsidRPr="00B32C8F">
        <w:rPr>
          <w:rFonts w:eastAsiaTheme="minorEastAsia" w:cstheme="minorHAnsi"/>
          <w:color w:val="000000" w:themeColor="text1"/>
        </w:rPr>
        <w:t>Důkaz</w:t>
      </w:r>
      <w:r w:rsidR="004E7065" w:rsidRPr="00B32C8F">
        <w:rPr>
          <w:rFonts w:eastAsiaTheme="minorEastAsia" w:cstheme="minorHAnsi"/>
          <w:color w:val="000000" w:themeColor="text1"/>
        </w:rPr>
        <w:br/>
      </w:r>
      <w:r w:rsidRPr="00B32C8F">
        <w:rPr>
          <w:rFonts w:eastAsiaTheme="minorEastAsia" w:cstheme="minorHAnsi"/>
          <w:noProof/>
          <w:color w:val="000000" w:themeColor="text1"/>
        </w:rPr>
        <w:drawing>
          <wp:inline distT="0" distB="0" distL="0" distR="0" wp14:anchorId="29C5363C" wp14:editId="2CDC8E5E">
            <wp:extent cx="4686445" cy="3037398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7522" cy="304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274E6" w14:textId="788C2BFE" w:rsidR="00083EBF" w:rsidRPr="00B32C8F" w:rsidRDefault="003B2744" w:rsidP="003B2744">
      <w:pPr>
        <w:pStyle w:val="Odstavecseseznamem"/>
        <w:numPr>
          <w:ilvl w:val="0"/>
          <w:numId w:val="1"/>
        </w:numPr>
        <w:rPr>
          <w:rFonts w:eastAsiaTheme="minorEastAsia"/>
          <w:color w:val="000000" w:themeColor="text1"/>
        </w:rPr>
      </w:pPr>
      <w:r w:rsidRPr="00B32C8F">
        <w:rPr>
          <w:rFonts w:eastAsiaTheme="minorEastAsia"/>
          <w:color w:val="000000" w:themeColor="text1"/>
        </w:rPr>
        <w:t>Vyhodnocení polynomu</w:t>
      </w:r>
    </w:p>
    <w:p w14:paraId="3480963A" w14:textId="3CDE0C6A" w:rsidR="003B2744" w:rsidRPr="00B32C8F" w:rsidRDefault="00EA47D4" w:rsidP="003B2744">
      <w:pPr>
        <w:pStyle w:val="Odstavecseseznamem"/>
        <w:numPr>
          <w:ilvl w:val="1"/>
          <w:numId w:val="1"/>
        </w:numPr>
        <w:rPr>
          <w:rFonts w:eastAsiaTheme="minorEastAsia"/>
          <w:color w:val="000000" w:themeColor="text1"/>
        </w:rPr>
      </w:pPr>
      <w:r w:rsidRPr="00B32C8F">
        <w:rPr>
          <w:rFonts w:eastAsiaTheme="minorEastAsia"/>
          <w:color w:val="000000" w:themeColor="text1"/>
        </w:rPr>
        <w:t xml:space="preserve">Pro polynom stupně n přímím výpočtem je složitost </w:t>
      </w:r>
      <w:r w:rsidRPr="00B32C8F">
        <w:rPr>
          <w:color w:val="000000" w:themeColor="text1"/>
        </w:rPr>
        <w:t>Θ(n</w:t>
      </w:r>
      <w:r w:rsidRPr="00B32C8F">
        <w:rPr>
          <w:color w:val="000000" w:themeColor="text1"/>
          <w:vertAlign w:val="superscript"/>
        </w:rPr>
        <w:t>2</w:t>
      </w:r>
      <w:r w:rsidRPr="00B32C8F">
        <w:rPr>
          <w:color w:val="000000" w:themeColor="text1"/>
        </w:rPr>
        <w:t>)</w:t>
      </w:r>
    </w:p>
    <w:p w14:paraId="73AB16C3" w14:textId="5B34420F" w:rsidR="00EA47D4" w:rsidRPr="00B32C8F" w:rsidRDefault="00EA47D4" w:rsidP="00EA47D4">
      <w:pPr>
        <w:pStyle w:val="Odstavecseseznamem"/>
        <w:numPr>
          <w:ilvl w:val="1"/>
          <w:numId w:val="1"/>
        </w:numPr>
        <w:rPr>
          <w:rFonts w:eastAsiaTheme="minorEastAsia"/>
          <w:color w:val="000000" w:themeColor="text1"/>
        </w:rPr>
      </w:pPr>
      <w:proofErr w:type="spellStart"/>
      <w:r w:rsidRPr="00B32C8F">
        <w:rPr>
          <w:color w:val="000000" w:themeColor="text1"/>
        </w:rPr>
        <w:t>Hornerovo</w:t>
      </w:r>
      <w:proofErr w:type="spellEnd"/>
      <w:r w:rsidRPr="00B32C8F">
        <w:rPr>
          <w:color w:val="000000" w:themeColor="text1"/>
        </w:rPr>
        <w:t xml:space="preserve"> schéma Θ(n) operací</w:t>
      </w:r>
    </w:p>
    <w:p w14:paraId="2D8F1C18" w14:textId="1C87600A" w:rsidR="00EA47D4" w:rsidRPr="00B32C8F" w:rsidRDefault="00EA47D4" w:rsidP="00EA47D4">
      <w:pPr>
        <w:pStyle w:val="Odstavecseseznamem"/>
        <w:numPr>
          <w:ilvl w:val="0"/>
          <w:numId w:val="1"/>
        </w:numPr>
        <w:rPr>
          <w:rFonts w:eastAsiaTheme="minorEastAsia"/>
          <w:color w:val="000000" w:themeColor="text1"/>
        </w:rPr>
      </w:pPr>
      <w:r w:rsidRPr="00B32C8F">
        <w:rPr>
          <w:rFonts w:eastAsiaTheme="minorEastAsia"/>
          <w:color w:val="000000" w:themeColor="text1"/>
        </w:rPr>
        <w:t>Převody mezi číselnými soustavami</w:t>
      </w:r>
    </w:p>
    <w:p w14:paraId="107C3069" w14:textId="2E9B163A" w:rsidR="00EA47D4" w:rsidRPr="00B32C8F" w:rsidRDefault="00EA47D4" w:rsidP="00EA47D4">
      <w:pPr>
        <w:pStyle w:val="Odstavecseseznamem"/>
        <w:numPr>
          <w:ilvl w:val="0"/>
          <w:numId w:val="1"/>
        </w:numPr>
        <w:rPr>
          <w:rFonts w:eastAsiaTheme="minorEastAsia"/>
          <w:color w:val="000000" w:themeColor="text1"/>
        </w:rPr>
      </w:pPr>
      <w:r w:rsidRPr="00B32C8F">
        <w:rPr>
          <w:rFonts w:eastAsiaTheme="minorEastAsia"/>
          <w:color w:val="000000" w:themeColor="text1"/>
        </w:rPr>
        <w:t>Rychlé umocňování</w:t>
      </w:r>
    </w:p>
    <w:p w14:paraId="0EB07B34" w14:textId="2A6E3AB0" w:rsidR="00EA47D4" w:rsidRPr="00B32C8F" w:rsidRDefault="00EA47D4" w:rsidP="00EA47D4">
      <w:pPr>
        <w:pStyle w:val="Odstavecseseznamem"/>
        <w:numPr>
          <w:ilvl w:val="1"/>
          <w:numId w:val="1"/>
        </w:numPr>
        <w:rPr>
          <w:rFonts w:eastAsiaTheme="minorEastAsia"/>
          <w:color w:val="000000" w:themeColor="text1"/>
        </w:rPr>
      </w:pPr>
      <w:r w:rsidRPr="00B32C8F">
        <w:rPr>
          <w:rFonts w:eastAsiaTheme="minorEastAsia"/>
          <w:color w:val="000000" w:themeColor="text1"/>
        </w:rPr>
        <w:t>Rozdělím exponent na mocniny 2</w:t>
      </w:r>
    </w:p>
    <w:p w14:paraId="005A3AA4" w14:textId="7368B101" w:rsidR="00EA47D4" w:rsidRPr="00B32C8F" w:rsidRDefault="00EA47D4" w:rsidP="00EA47D4">
      <w:pPr>
        <w:pStyle w:val="Odstavecseseznamem"/>
        <w:numPr>
          <w:ilvl w:val="1"/>
          <w:numId w:val="1"/>
        </w:numPr>
        <w:rPr>
          <w:rFonts w:eastAsiaTheme="minorEastAsia"/>
          <w:color w:val="000000" w:themeColor="text1"/>
        </w:rPr>
      </w:pPr>
      <w:r w:rsidRPr="00B32C8F">
        <w:rPr>
          <w:rFonts w:eastAsiaTheme="minorEastAsia"/>
          <w:color w:val="000000" w:themeColor="text1"/>
        </w:rPr>
        <w:t>Příklad x</w:t>
      </w:r>
      <w:r w:rsidRPr="00B32C8F">
        <w:rPr>
          <w:rFonts w:eastAsiaTheme="minorEastAsia"/>
          <w:color w:val="000000" w:themeColor="text1"/>
          <w:vertAlign w:val="superscript"/>
        </w:rPr>
        <w:t>15</w:t>
      </w:r>
    </w:p>
    <w:p w14:paraId="125B65A2" w14:textId="7C6D97F1" w:rsidR="00EA47D4" w:rsidRPr="00B32C8F" w:rsidRDefault="00EA47D4" w:rsidP="00EA47D4">
      <w:pPr>
        <w:pStyle w:val="Odstavecseseznamem"/>
        <w:numPr>
          <w:ilvl w:val="1"/>
          <w:numId w:val="1"/>
        </w:numPr>
        <w:rPr>
          <w:rFonts w:eastAsiaTheme="minorEastAsia"/>
          <w:color w:val="000000" w:themeColor="text1"/>
        </w:rPr>
      </w:pPr>
      <w:r w:rsidRPr="00B32C8F">
        <w:rPr>
          <w:rFonts w:eastAsiaTheme="minorEastAsia"/>
          <w:color w:val="000000" w:themeColor="text1"/>
        </w:rPr>
        <w:t>Namísto x*x*…*x rozložím jako x</w:t>
      </w:r>
      <w:r w:rsidRPr="00B32C8F">
        <w:rPr>
          <w:rFonts w:eastAsiaTheme="minorEastAsia"/>
          <w:color w:val="000000" w:themeColor="text1"/>
          <w:vertAlign w:val="superscript"/>
        </w:rPr>
        <w:t>8</w:t>
      </w:r>
      <w:r w:rsidRPr="00B32C8F">
        <w:rPr>
          <w:rFonts w:eastAsiaTheme="minorEastAsia"/>
          <w:color w:val="000000" w:themeColor="text1"/>
        </w:rPr>
        <w:t xml:space="preserve"> * x</w:t>
      </w:r>
      <w:r w:rsidRPr="00B32C8F">
        <w:rPr>
          <w:rFonts w:eastAsiaTheme="minorEastAsia"/>
          <w:color w:val="000000" w:themeColor="text1"/>
          <w:vertAlign w:val="superscript"/>
        </w:rPr>
        <w:t>4</w:t>
      </w:r>
      <w:r w:rsidRPr="00B32C8F">
        <w:rPr>
          <w:rFonts w:eastAsiaTheme="minorEastAsia"/>
          <w:color w:val="000000" w:themeColor="text1"/>
        </w:rPr>
        <w:t xml:space="preserve"> * x</w:t>
      </w:r>
      <w:r w:rsidRPr="00B32C8F">
        <w:rPr>
          <w:rFonts w:eastAsiaTheme="minorEastAsia"/>
          <w:color w:val="000000" w:themeColor="text1"/>
          <w:vertAlign w:val="superscript"/>
        </w:rPr>
        <w:t>2</w:t>
      </w:r>
      <w:r w:rsidRPr="00B32C8F">
        <w:rPr>
          <w:rFonts w:eastAsiaTheme="minorEastAsia"/>
          <w:color w:val="000000" w:themeColor="text1"/>
        </w:rPr>
        <w:t xml:space="preserve"> * x = (((x*</w:t>
      </w:r>
      <w:proofErr w:type="gramStart"/>
      <w:r w:rsidRPr="00B32C8F">
        <w:rPr>
          <w:rFonts w:eastAsiaTheme="minorEastAsia"/>
          <w:color w:val="000000" w:themeColor="text1"/>
        </w:rPr>
        <w:t>x)*</w:t>
      </w:r>
      <w:proofErr w:type="gramEnd"/>
      <w:r w:rsidRPr="00B32C8F">
        <w:rPr>
          <w:rFonts w:eastAsiaTheme="minorEastAsia"/>
          <w:color w:val="000000" w:themeColor="text1"/>
        </w:rPr>
        <w:t>x)*x)*(x)</w:t>
      </w:r>
    </w:p>
    <w:p w14:paraId="136AEEDE" w14:textId="1447F6F7" w:rsidR="005063A8" w:rsidRPr="00B32C8F" w:rsidRDefault="00D033BD" w:rsidP="002C47AC">
      <w:pPr>
        <w:pStyle w:val="Nadpis1"/>
        <w:rPr>
          <w:rFonts w:eastAsiaTheme="minorEastAsia"/>
          <w:color w:val="000000" w:themeColor="text1"/>
          <w:lang w:val="en-US"/>
        </w:rPr>
      </w:pPr>
      <w:r w:rsidRPr="00B32C8F">
        <w:rPr>
          <w:rFonts w:eastAsiaTheme="minorEastAsia"/>
          <w:color w:val="000000" w:themeColor="text1"/>
        </w:rPr>
        <w:t>Třídění I</w:t>
      </w:r>
    </w:p>
    <w:p w14:paraId="5FE32194" w14:textId="19930F55" w:rsidR="005063A8" w:rsidRPr="00B32C8F" w:rsidRDefault="007B42D5" w:rsidP="005063A8">
      <w:pPr>
        <w:pStyle w:val="Odstavecseseznamem"/>
        <w:numPr>
          <w:ilvl w:val="0"/>
          <w:numId w:val="1"/>
        </w:numPr>
        <w:rPr>
          <w:color w:val="000000" w:themeColor="text1"/>
        </w:rPr>
      </w:pPr>
      <w:proofErr w:type="spellStart"/>
      <w:r w:rsidRPr="00B32C8F">
        <w:rPr>
          <w:color w:val="000000" w:themeColor="text1"/>
        </w:rPr>
        <w:t>BubbleSort</w:t>
      </w:r>
      <w:proofErr w:type="spellEnd"/>
    </w:p>
    <w:p w14:paraId="39BFFA6F" w14:textId="41467037" w:rsidR="009F63CB" w:rsidRPr="00B32C8F" w:rsidRDefault="009F63CB" w:rsidP="009F63CB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Porovnává dvojice a vyměňuje</w:t>
      </w:r>
    </w:p>
    <w:p w14:paraId="14469F48" w14:textId="464BBC81" w:rsidR="007B42D5" w:rsidRPr="00B32C8F" w:rsidRDefault="007B42D5" w:rsidP="007B42D5">
      <w:pPr>
        <w:pStyle w:val="Odstavecseseznamem"/>
        <w:numPr>
          <w:ilvl w:val="0"/>
          <w:numId w:val="1"/>
        </w:numPr>
        <w:rPr>
          <w:color w:val="000000" w:themeColor="text1"/>
        </w:rPr>
      </w:pPr>
      <w:proofErr w:type="spellStart"/>
      <w:r w:rsidRPr="00B32C8F">
        <w:rPr>
          <w:color w:val="000000" w:themeColor="text1"/>
        </w:rPr>
        <w:t>SelectionSort</w:t>
      </w:r>
      <w:proofErr w:type="spellEnd"/>
    </w:p>
    <w:p w14:paraId="628B887D" w14:textId="2C3E4F7E" w:rsidR="009F63CB" w:rsidRPr="00B32C8F" w:rsidRDefault="009F63CB" w:rsidP="009F63CB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Najde minimum a zařadí jen na konec setříděné části pole (nebo maximum)</w:t>
      </w:r>
    </w:p>
    <w:p w14:paraId="33FB2E80" w14:textId="6D53B4BE" w:rsidR="007B42D5" w:rsidRPr="00B32C8F" w:rsidRDefault="007B42D5" w:rsidP="007B42D5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 xml:space="preserve">Lepší než </w:t>
      </w:r>
      <w:proofErr w:type="spellStart"/>
      <w:r w:rsidRPr="00B32C8F">
        <w:rPr>
          <w:color w:val="000000" w:themeColor="text1"/>
        </w:rPr>
        <w:t>BubbleSort</w:t>
      </w:r>
      <w:proofErr w:type="spellEnd"/>
    </w:p>
    <w:p w14:paraId="3F49BBF6" w14:textId="088AF0B4" w:rsidR="007B42D5" w:rsidRPr="00B32C8F" w:rsidRDefault="007B42D5" w:rsidP="007B42D5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Jen n-1 výměn</w:t>
      </w:r>
    </w:p>
    <w:p w14:paraId="5540D586" w14:textId="761ADFF9" w:rsidR="007B42D5" w:rsidRPr="00B32C8F" w:rsidRDefault="007B42D5" w:rsidP="007B42D5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Jen O(n) zápisů do pole</w:t>
      </w:r>
    </w:p>
    <w:p w14:paraId="000F4940" w14:textId="6F4992EC" w:rsidR="007B42D5" w:rsidRPr="00B32C8F" w:rsidRDefault="007B42D5" w:rsidP="007B42D5">
      <w:pPr>
        <w:pStyle w:val="Odstavecseseznamem"/>
        <w:numPr>
          <w:ilvl w:val="0"/>
          <w:numId w:val="1"/>
        </w:numPr>
        <w:rPr>
          <w:color w:val="000000" w:themeColor="text1"/>
        </w:rPr>
      </w:pPr>
      <w:proofErr w:type="spellStart"/>
      <w:r w:rsidRPr="00B32C8F">
        <w:rPr>
          <w:color w:val="000000" w:themeColor="text1"/>
        </w:rPr>
        <w:t>Insertion</w:t>
      </w:r>
      <w:r w:rsidR="009F63CB" w:rsidRPr="00B32C8F">
        <w:rPr>
          <w:color w:val="000000" w:themeColor="text1"/>
        </w:rPr>
        <w:t>S</w:t>
      </w:r>
      <w:r w:rsidRPr="00B32C8F">
        <w:rPr>
          <w:color w:val="000000" w:themeColor="text1"/>
        </w:rPr>
        <w:t>ort</w:t>
      </w:r>
      <w:proofErr w:type="spellEnd"/>
    </w:p>
    <w:p w14:paraId="59E00C61" w14:textId="63AF13C4" w:rsidR="009F63CB" w:rsidRPr="00B32C8F" w:rsidRDefault="009F63CB" w:rsidP="009F63CB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Vezme prvek a zařadí jen do setříděné části pole</w:t>
      </w:r>
    </w:p>
    <w:p w14:paraId="47317060" w14:textId="2D2371AC" w:rsidR="009F63CB" w:rsidRPr="00B32C8F" w:rsidRDefault="009F63CB" w:rsidP="009F63CB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 xml:space="preserve">Lepší než </w:t>
      </w:r>
      <w:proofErr w:type="spellStart"/>
      <w:r w:rsidRPr="00B32C8F">
        <w:rPr>
          <w:color w:val="000000" w:themeColor="text1"/>
        </w:rPr>
        <w:t>SelectionSort</w:t>
      </w:r>
      <w:proofErr w:type="spellEnd"/>
    </w:p>
    <w:p w14:paraId="43CC8EE7" w14:textId="289EAF9B" w:rsidR="009F63CB" w:rsidRPr="00B32C8F" w:rsidRDefault="009F63CB" w:rsidP="009F63CB">
      <w:pPr>
        <w:pStyle w:val="Odstavecseseznamem"/>
        <w:numPr>
          <w:ilvl w:val="2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Méně porovnání</w:t>
      </w:r>
    </w:p>
    <w:p w14:paraId="2D96C030" w14:textId="77777777" w:rsidR="00152DB1" w:rsidRPr="00B32C8F" w:rsidRDefault="00152DB1" w:rsidP="00152DB1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Binární halda o n prvcích</w:t>
      </w:r>
    </w:p>
    <w:p w14:paraId="0B57ADD5" w14:textId="77777777" w:rsidR="00152DB1" w:rsidRPr="00B32C8F" w:rsidRDefault="00152DB1" w:rsidP="00152DB1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 xml:space="preserve">Operace přidej </w:t>
      </w:r>
    </w:p>
    <w:p w14:paraId="3DB4874A" w14:textId="77777777" w:rsidR="00152DB1" w:rsidRPr="00B32C8F" w:rsidRDefault="00152DB1" w:rsidP="00152DB1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 xml:space="preserve">Operace </w:t>
      </w:r>
      <w:proofErr w:type="spellStart"/>
      <w:r w:rsidRPr="00B32C8F">
        <w:rPr>
          <w:color w:val="000000" w:themeColor="text1"/>
        </w:rPr>
        <w:t>odeberMinimum</w:t>
      </w:r>
      <w:proofErr w:type="spellEnd"/>
      <w:r w:rsidRPr="00B32C8F">
        <w:rPr>
          <w:color w:val="000000" w:themeColor="text1"/>
        </w:rPr>
        <w:t xml:space="preserve"> a oprav haldu</w:t>
      </w:r>
    </w:p>
    <w:p w14:paraId="51B70397" w14:textId="011EEFF2" w:rsidR="00152DB1" w:rsidRPr="00B32C8F" w:rsidRDefault="00152DB1" w:rsidP="00152DB1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Obě operace v </w:t>
      </w:r>
      <w:proofErr w:type="gramStart"/>
      <w:r w:rsidRPr="00B32C8F">
        <w:rPr>
          <w:color w:val="000000" w:themeColor="text1"/>
        </w:rPr>
        <w:t>O(</w:t>
      </w:r>
      <w:proofErr w:type="gramEnd"/>
      <w:r w:rsidRPr="00B32C8F">
        <w:rPr>
          <w:color w:val="000000" w:themeColor="text1"/>
        </w:rPr>
        <w:t>log n)</w:t>
      </w:r>
      <w:r w:rsidR="006F36C2" w:rsidRPr="00B32C8F">
        <w:rPr>
          <w:color w:val="000000" w:themeColor="text1"/>
        </w:rPr>
        <w:tab/>
      </w:r>
    </w:p>
    <w:p w14:paraId="40A18E44" w14:textId="5AD455E2" w:rsidR="00152DB1" w:rsidRPr="00B32C8F" w:rsidRDefault="00152DB1" w:rsidP="00152DB1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Vlastnosti</w:t>
      </w:r>
    </w:p>
    <w:p w14:paraId="1EEFA588" w14:textId="5D4A1854" w:rsidR="00152DB1" w:rsidRPr="00B32C8F" w:rsidRDefault="00152DB1" w:rsidP="00152DB1">
      <w:pPr>
        <w:pStyle w:val="Odstavecseseznamem"/>
        <w:numPr>
          <w:ilvl w:val="2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Výška – počet hladin {0, 1, …, h}</w:t>
      </w:r>
    </w:p>
    <w:p w14:paraId="23EC456E" w14:textId="46850F5E" w:rsidR="00152DB1" w:rsidRPr="00B32C8F" w:rsidRDefault="00152DB1" w:rsidP="00152DB1">
      <w:pPr>
        <w:pStyle w:val="Odstavecseseznamem"/>
        <w:numPr>
          <w:ilvl w:val="2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lastRenderedPageBreak/>
        <w:t>Na i-té hladině je maximálně 2</w:t>
      </w:r>
      <w:r w:rsidRPr="00B32C8F">
        <w:rPr>
          <w:color w:val="000000" w:themeColor="text1"/>
          <w:vertAlign w:val="superscript"/>
        </w:rPr>
        <w:t xml:space="preserve">i </w:t>
      </w:r>
    </w:p>
    <w:p w14:paraId="79AB5B57" w14:textId="408CE95A" w:rsidR="00152DB1" w:rsidRPr="00B32C8F" w:rsidRDefault="00152DB1" w:rsidP="00152DB1">
      <w:pPr>
        <w:pStyle w:val="Odstavecseseznamem"/>
        <w:numPr>
          <w:ilvl w:val="2"/>
          <w:numId w:val="1"/>
        </w:numPr>
        <w:rPr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n≥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color w:val="000000" w:themeColor="text1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</w:rPr>
              <m:t>i=0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h-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 xml:space="preserve">i  </m:t>
                </m:r>
              </m:sup>
            </m:sSup>
            <m:r>
              <w:rPr>
                <w:rFonts w:ascii="Cambria Math" w:hAnsi="Cambria Math"/>
                <w:color w:val="000000" w:themeColor="text1"/>
              </w:rPr>
              <m:t>→n≥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h</m:t>
                </m:r>
              </m:sup>
            </m:sSup>
            <m:r>
              <w:rPr>
                <w:rFonts w:ascii="Cambria Math" w:hAnsi="Cambria Math"/>
                <w:color w:val="000000" w:themeColor="text1"/>
              </w:rPr>
              <m:t xml:space="preserve">→ </m:t>
            </m:r>
            <m:func>
              <m:func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color w:val="000000" w:themeColor="text1"/>
                  </w:rPr>
                  <m:t>n≥h</m:t>
                </m:r>
              </m:e>
            </m:func>
          </m:e>
        </m:nary>
      </m:oMath>
      <w:r w:rsidRPr="00B32C8F">
        <w:rPr>
          <w:rFonts w:eastAsiaTheme="minorEastAsia"/>
          <w:color w:val="000000" w:themeColor="text1"/>
        </w:rPr>
        <w:t xml:space="preserve"> </w:t>
      </w:r>
    </w:p>
    <w:p w14:paraId="1685FF10" w14:textId="77777777" w:rsidR="00152DB1" w:rsidRPr="00B32C8F" w:rsidRDefault="00152DB1" w:rsidP="009F63CB">
      <w:pPr>
        <w:pStyle w:val="Odstavecseseznamem"/>
        <w:numPr>
          <w:ilvl w:val="0"/>
          <w:numId w:val="1"/>
        </w:numPr>
        <w:rPr>
          <w:color w:val="000000" w:themeColor="text1"/>
        </w:rPr>
      </w:pPr>
    </w:p>
    <w:p w14:paraId="6AC38BA6" w14:textId="3BAA7CE4" w:rsidR="009F63CB" w:rsidRPr="00B32C8F" w:rsidRDefault="009F63CB" w:rsidP="009F63CB">
      <w:pPr>
        <w:pStyle w:val="Odstavecseseznamem"/>
        <w:numPr>
          <w:ilvl w:val="0"/>
          <w:numId w:val="1"/>
        </w:numPr>
        <w:rPr>
          <w:color w:val="000000" w:themeColor="text1"/>
        </w:rPr>
      </w:pPr>
      <w:proofErr w:type="spellStart"/>
      <w:r w:rsidRPr="00B32C8F">
        <w:rPr>
          <w:color w:val="000000" w:themeColor="text1"/>
        </w:rPr>
        <w:t>HeapSort</w:t>
      </w:r>
      <w:proofErr w:type="spellEnd"/>
    </w:p>
    <w:p w14:paraId="2572DE87" w14:textId="6AA89337" w:rsidR="009F63CB" w:rsidRPr="00B32C8F" w:rsidRDefault="009F63CB" w:rsidP="009F63CB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 xml:space="preserve">Z n prvků postavím haldu v čase </w:t>
      </w:r>
      <w:proofErr w:type="gramStart"/>
      <w:r w:rsidRPr="00B32C8F">
        <w:rPr>
          <w:color w:val="000000" w:themeColor="text1"/>
        </w:rPr>
        <w:t>O(</w:t>
      </w:r>
      <w:proofErr w:type="gramEnd"/>
      <w:r w:rsidRPr="00B32C8F">
        <w:rPr>
          <w:color w:val="000000" w:themeColor="text1"/>
        </w:rPr>
        <w:t>n log n)</w:t>
      </w:r>
    </w:p>
    <w:p w14:paraId="602494D9" w14:textId="4428ED1D" w:rsidR="009F63CB" w:rsidRPr="00B32C8F" w:rsidRDefault="009F63CB" w:rsidP="009F63CB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 xml:space="preserve">N-krát odeberu minimum </w:t>
      </w:r>
      <w:proofErr w:type="gramStart"/>
      <w:r w:rsidRPr="00B32C8F">
        <w:rPr>
          <w:color w:val="000000" w:themeColor="text1"/>
        </w:rPr>
        <w:t>O(</w:t>
      </w:r>
      <w:proofErr w:type="gramEnd"/>
      <w:r w:rsidRPr="00B32C8F">
        <w:rPr>
          <w:color w:val="000000" w:themeColor="text1"/>
        </w:rPr>
        <w:t>n log n)</w:t>
      </w:r>
    </w:p>
    <w:p w14:paraId="711D55F0" w14:textId="4F0AB12A" w:rsidR="009F63CB" w:rsidRPr="00B32C8F" w:rsidRDefault="009F63CB" w:rsidP="009F63CB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 xml:space="preserve">Třídění v čase </w:t>
      </w:r>
      <w:proofErr w:type="gramStart"/>
      <w:r w:rsidRPr="00B32C8F">
        <w:rPr>
          <w:color w:val="000000" w:themeColor="text1"/>
        </w:rPr>
        <w:t>O(</w:t>
      </w:r>
      <w:proofErr w:type="gramEnd"/>
      <w:r w:rsidRPr="00B32C8F">
        <w:rPr>
          <w:color w:val="000000" w:themeColor="text1"/>
        </w:rPr>
        <w:t>n log n)</w:t>
      </w:r>
    </w:p>
    <w:p w14:paraId="683B7E75" w14:textId="4D9AF7DD" w:rsidR="009F63CB" w:rsidRPr="00B32C8F" w:rsidRDefault="00D033BD" w:rsidP="002C47AC">
      <w:pPr>
        <w:pStyle w:val="Nadpis1"/>
        <w:rPr>
          <w:color w:val="000000" w:themeColor="text1"/>
          <w:lang w:val="en-US"/>
        </w:rPr>
      </w:pPr>
      <w:r w:rsidRPr="00B32C8F">
        <w:rPr>
          <w:color w:val="000000" w:themeColor="text1"/>
        </w:rPr>
        <w:t>Třídění II</w:t>
      </w:r>
    </w:p>
    <w:p w14:paraId="61AB8ED8" w14:textId="56B75B79" w:rsidR="00D665D5" w:rsidRPr="00B32C8F" w:rsidRDefault="00D665D5" w:rsidP="00D665D5">
      <w:pPr>
        <w:pStyle w:val="Odstavecseseznamem"/>
        <w:numPr>
          <w:ilvl w:val="0"/>
          <w:numId w:val="1"/>
        </w:numPr>
        <w:rPr>
          <w:color w:val="000000" w:themeColor="text1"/>
        </w:rPr>
      </w:pPr>
      <w:proofErr w:type="spellStart"/>
      <w:r w:rsidRPr="00B32C8F">
        <w:rPr>
          <w:color w:val="000000" w:themeColor="text1"/>
        </w:rPr>
        <w:t>MergeSort</w:t>
      </w:r>
      <w:proofErr w:type="spellEnd"/>
    </w:p>
    <w:p w14:paraId="533D150F" w14:textId="214E9DC3" w:rsidR="00D665D5" w:rsidRPr="00B32C8F" w:rsidRDefault="00D665D5" w:rsidP="00D665D5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Dvě setříděná pole můžu třídit v lineárním čase</w:t>
      </w:r>
    </w:p>
    <w:p w14:paraId="600718AE" w14:textId="5EFC2957" w:rsidR="00D665D5" w:rsidRPr="00B32C8F" w:rsidRDefault="00D665D5" w:rsidP="00D665D5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 xml:space="preserve">Pole dělím rekurzivně na poloviny, </w:t>
      </w:r>
      <w:proofErr w:type="spellStart"/>
      <w:r w:rsidR="00592CAF" w:rsidRPr="00B32C8F">
        <w:rPr>
          <w:color w:val="000000" w:themeColor="text1"/>
        </w:rPr>
        <w:t>tz</w:t>
      </w:r>
      <w:proofErr w:type="spellEnd"/>
      <w:r w:rsidR="00592CAF" w:rsidRPr="00B32C8F">
        <w:rPr>
          <w:color w:val="000000" w:themeColor="text1"/>
        </w:rPr>
        <w:t xml:space="preserve">. že v i-té iteraci má jedno pole délku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i</m:t>
                </m:r>
              </m:sup>
            </m:sSup>
          </m:den>
        </m:f>
      </m:oMath>
    </w:p>
    <w:p w14:paraId="0ACAD5DC" w14:textId="24C085E3" w:rsidR="00592CAF" w:rsidRPr="00B32C8F" w:rsidRDefault="00592CAF" w:rsidP="00D665D5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rFonts w:eastAsiaTheme="minorEastAsia"/>
          <w:color w:val="000000" w:themeColor="text1"/>
        </w:rPr>
        <w:t xml:space="preserve">Na rozdělení celého pole na jednotková pole potřebují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</w:rPr>
              <m:t>n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</w:rPr>
                  <m:t>k</m:t>
                </m:r>
              </m:sup>
            </m:sSup>
          </m:den>
        </m:f>
        <m:r>
          <w:rPr>
            <w:rFonts w:ascii="Cambria Math" w:eastAsiaTheme="minorEastAsia" w:hAnsi="Cambria Math"/>
            <w:color w:val="000000" w:themeColor="text1"/>
          </w:rPr>
          <m:t>=1→</m:t>
        </m:r>
        <m:func>
          <m:func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  <w:color w:val="000000" w:themeColor="text1"/>
              </w:rPr>
              <m:t>n=k</m:t>
            </m:r>
          </m:e>
        </m:func>
      </m:oMath>
    </w:p>
    <w:p w14:paraId="08DD0BF1" w14:textId="5DBD3764" w:rsidR="00592CAF" w:rsidRPr="00B32C8F" w:rsidRDefault="00592CAF" w:rsidP="00D665D5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rFonts w:eastAsiaTheme="minorEastAsia"/>
          <w:iCs/>
          <w:color w:val="000000" w:themeColor="text1"/>
        </w:rPr>
        <w:t xml:space="preserve">N-krát slévám, celková složitost je tedy </w:t>
      </w:r>
      <w:proofErr w:type="gramStart"/>
      <w:r w:rsidRPr="00B32C8F">
        <w:rPr>
          <w:rFonts w:eastAsiaTheme="minorEastAsia"/>
          <w:iCs/>
          <w:color w:val="000000" w:themeColor="text1"/>
        </w:rPr>
        <w:t>O(</w:t>
      </w:r>
      <w:proofErr w:type="gramEnd"/>
      <w:r w:rsidRPr="00B32C8F">
        <w:rPr>
          <w:rFonts w:eastAsiaTheme="minorEastAsia"/>
          <w:iCs/>
          <w:color w:val="000000" w:themeColor="text1"/>
        </w:rPr>
        <w:t>n log n)</w:t>
      </w:r>
    </w:p>
    <w:p w14:paraId="3F02CE2C" w14:textId="1BC1F052" w:rsidR="00592CAF" w:rsidRPr="00B32C8F" w:rsidRDefault="00592CAF" w:rsidP="00592CAF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B32C8F">
        <w:rPr>
          <w:rFonts w:eastAsiaTheme="minorEastAsia"/>
          <w:iCs/>
          <w:color w:val="000000" w:themeColor="text1"/>
        </w:rPr>
        <w:t>Vnější třídění</w:t>
      </w:r>
    </w:p>
    <w:p w14:paraId="7A2D302F" w14:textId="10CE3405" w:rsidR="00592CAF" w:rsidRPr="00B32C8F" w:rsidRDefault="00592CAF" w:rsidP="00592CAF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rFonts w:eastAsiaTheme="minorEastAsia"/>
          <w:iCs/>
          <w:color w:val="000000" w:themeColor="text1"/>
        </w:rPr>
        <w:t>Úkolem minimalizovat IO operace</w:t>
      </w:r>
    </w:p>
    <w:p w14:paraId="51AE5BA3" w14:textId="7B8CFD8A" w:rsidR="00D15ED4" w:rsidRPr="00B32C8F" w:rsidRDefault="00D15ED4" w:rsidP="00D15ED4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B32C8F">
        <w:rPr>
          <w:rFonts w:eastAsiaTheme="minorEastAsia"/>
          <w:iCs/>
          <w:color w:val="000000" w:themeColor="text1"/>
        </w:rPr>
        <w:t>Rozhodovací strom</w:t>
      </w:r>
    </w:p>
    <w:p w14:paraId="6AE79EC0" w14:textId="6366033C" w:rsidR="00D15ED4" w:rsidRPr="00B32C8F" w:rsidRDefault="00AC47E1" w:rsidP="00D15ED4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Rozhodovací strom pro n prvků má listy jako všechny jejich permutace, tj. n!</w:t>
      </w:r>
    </w:p>
    <w:p w14:paraId="5B96F108" w14:textId="787A1F76" w:rsidR="00AC47E1" w:rsidRPr="00B32C8F" w:rsidRDefault="00AC47E1" w:rsidP="00D15ED4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Délka cesty z kořene do listu odpovídá počtu porovnání</w:t>
      </w:r>
    </w:p>
    <w:p w14:paraId="0015ED6E" w14:textId="3C8A6D2D" w:rsidR="00AC47E1" w:rsidRPr="00B32C8F" w:rsidRDefault="00AC47E1" w:rsidP="00D15ED4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 xml:space="preserve">Počet listů je </w:t>
      </w:r>
      <m:oMath>
        <m:r>
          <w:rPr>
            <w:rFonts w:ascii="Cambria Math" w:hAnsi="Cambria Math"/>
            <w:color w:val="000000" w:themeColor="text1"/>
          </w:rPr>
          <m:t>≤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2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h</m:t>
            </m:r>
          </m:sup>
        </m:sSup>
      </m:oMath>
      <w:r w:rsidRPr="00B32C8F">
        <w:rPr>
          <w:rFonts w:eastAsiaTheme="minorEastAsia"/>
          <w:color w:val="000000" w:themeColor="text1"/>
        </w:rPr>
        <w:t xml:space="preserve">, a zároveň počet listů </w:t>
      </w:r>
      <m:oMath>
        <m:r>
          <w:rPr>
            <w:rFonts w:ascii="Cambria Math" w:eastAsiaTheme="minorEastAsia" w:hAnsi="Cambria Math"/>
            <w:color w:val="000000" w:themeColor="text1"/>
          </w:rPr>
          <m:t>≥n!</m:t>
        </m:r>
      </m:oMath>
    </w:p>
    <w:p w14:paraId="258B3E27" w14:textId="08BD41CA" w:rsidR="00AC47E1" w:rsidRPr="00B32C8F" w:rsidRDefault="00AC47E1" w:rsidP="00D15ED4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rFonts w:eastAsiaTheme="minorEastAsia"/>
          <w:color w:val="000000" w:themeColor="text1"/>
        </w:rPr>
        <w:t xml:space="preserve">Tedy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</w:rPr>
              <m:t>2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</w:rPr>
              <m:t>h</m:t>
            </m:r>
          </m:sup>
        </m:sSup>
        <m:r>
          <w:rPr>
            <w:rFonts w:ascii="Cambria Math" w:eastAsiaTheme="minorEastAsia" w:hAnsi="Cambria Math"/>
            <w:color w:val="000000" w:themeColor="text1"/>
          </w:rPr>
          <m:t>≥n!→h≥</m:t>
        </m:r>
        <m:func>
          <m:func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  <w:color w:val="000000" w:themeColor="text1"/>
              </w:rPr>
              <m:t>n!</m:t>
            </m:r>
          </m:e>
        </m:func>
      </m:oMath>
    </w:p>
    <w:p w14:paraId="5F918A3E" w14:textId="560D91C7" w:rsidR="00AC47E1" w:rsidRPr="00B32C8F" w:rsidRDefault="00AC47E1" w:rsidP="00AC47E1">
      <w:pPr>
        <w:pStyle w:val="Odstavecseseznamem"/>
        <w:numPr>
          <w:ilvl w:val="2"/>
          <w:numId w:val="1"/>
        </w:numPr>
        <w:rPr>
          <w:color w:val="000000" w:themeColor="text1"/>
        </w:rPr>
      </w:pPr>
      <w:r w:rsidRPr="00B32C8F">
        <w:rPr>
          <w:rFonts w:eastAsiaTheme="minorEastAsia"/>
          <w:color w:val="000000" w:themeColor="text1"/>
        </w:rPr>
        <w:t xml:space="preserve">Odhadnu n! zespodu jako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</w:rPr>
              <m:t>n</m:t>
            </m:r>
          </m:e>
          <m:sup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000000" w:themeColor="text1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  <w:color w:val="000000" w:themeColor="text1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/>
            <w:color w:val="000000" w:themeColor="text1"/>
          </w:rPr>
          <m:t xml:space="preserve">≤n!→ </m:t>
        </m:r>
        <m:func>
          <m:func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</w:rPr>
                  <m:t>2</m:t>
                </m: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n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Theme="minorEastAsia" w:hAnsi="Cambria Math"/>
                <w:color w:val="000000" w:themeColor="text1"/>
              </w:rPr>
              <m:t xml:space="preserve">≤ 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n!</m:t>
                </m:r>
              </m:e>
            </m:func>
          </m:e>
        </m:func>
      </m:oMath>
    </w:p>
    <w:p w14:paraId="619E657E" w14:textId="5B3B325F" w:rsidR="00AC47E1" w:rsidRPr="00B32C8F" w:rsidRDefault="00AC47E1" w:rsidP="00AC47E1">
      <w:pPr>
        <w:pStyle w:val="Odstavecseseznamem"/>
        <w:numPr>
          <w:ilvl w:val="2"/>
          <w:numId w:val="1"/>
        </w:numPr>
        <w:rPr>
          <w:color w:val="000000" w:themeColor="text1"/>
        </w:rPr>
      </w:pPr>
      <w:r w:rsidRPr="00B32C8F">
        <w:rPr>
          <w:rFonts w:eastAsiaTheme="minorEastAsia"/>
          <w:color w:val="000000" w:themeColor="text1"/>
        </w:rPr>
        <w:t xml:space="preserve">Každý porovnávací třídící algoritmus provede v nejhorším případě </w:t>
      </w:r>
      <w:proofErr w:type="gramStart"/>
      <w:r w:rsidRPr="00B32C8F">
        <w:rPr>
          <w:rFonts w:cstheme="minorHAnsi"/>
          <w:color w:val="000000" w:themeColor="text1"/>
        </w:rPr>
        <w:t>Ω</w:t>
      </w:r>
      <w:r w:rsidRPr="00B32C8F">
        <w:rPr>
          <w:color w:val="000000" w:themeColor="text1"/>
        </w:rPr>
        <w:t>(</w:t>
      </w:r>
      <w:proofErr w:type="gramEnd"/>
      <w:r w:rsidRPr="00B32C8F">
        <w:rPr>
          <w:color w:val="000000" w:themeColor="text1"/>
        </w:rPr>
        <w:t>n log n) porovnání</w:t>
      </w:r>
    </w:p>
    <w:p w14:paraId="09084F91" w14:textId="26BA96AE" w:rsidR="0032316D" w:rsidRPr="00B32C8F" w:rsidRDefault="0032316D" w:rsidP="0032316D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Třídění počítáním</w:t>
      </w:r>
    </w:p>
    <w:p w14:paraId="32222B76" w14:textId="029CF887" w:rsidR="0032316D" w:rsidRPr="00B32C8F" w:rsidRDefault="0032316D" w:rsidP="0032316D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 xml:space="preserve">Třídím prvky </w:t>
      </w:r>
      <w:proofErr w:type="gramStart"/>
      <w:r w:rsidRPr="00B32C8F">
        <w:rPr>
          <w:color w:val="000000" w:themeColor="text1"/>
        </w:rPr>
        <w:t>1 – k</w:t>
      </w:r>
      <w:proofErr w:type="gramEnd"/>
    </w:p>
    <w:p w14:paraId="77F10472" w14:textId="07F7451A" w:rsidR="0032316D" w:rsidRPr="00B32C8F" w:rsidRDefault="0032316D" w:rsidP="0032316D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 xml:space="preserve">Vytvořím si pole s rozsahem </w:t>
      </w:r>
      <w:proofErr w:type="gramStart"/>
      <w:r w:rsidRPr="00B32C8F">
        <w:rPr>
          <w:color w:val="000000" w:themeColor="text1"/>
        </w:rPr>
        <w:t>1 – k</w:t>
      </w:r>
      <w:proofErr w:type="gramEnd"/>
      <w:r w:rsidRPr="00B32C8F">
        <w:rPr>
          <w:color w:val="000000" w:themeColor="text1"/>
        </w:rPr>
        <w:t>, na indexy podle prvků ukládám četnost</w:t>
      </w:r>
    </w:p>
    <w:p w14:paraId="3422AE45" w14:textId="2BFAFB5A" w:rsidR="0032316D" w:rsidRPr="00B32C8F" w:rsidRDefault="0032316D" w:rsidP="0032316D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Pokud nelze použít prvky, každému definuji klíč</w:t>
      </w:r>
    </w:p>
    <w:p w14:paraId="5689792C" w14:textId="35E0E77F" w:rsidR="002E02CA" w:rsidRPr="00B32C8F" w:rsidRDefault="002E02CA" w:rsidP="002E02CA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Radixové třídění</w:t>
      </w:r>
    </w:p>
    <w:p w14:paraId="101DB5C0" w14:textId="6DD6F4A1" w:rsidR="002E02CA" w:rsidRPr="00B32C8F" w:rsidRDefault="002E02CA" w:rsidP="002E02CA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Postupně třídím podle číslic, postupuji odzadu</w:t>
      </w:r>
    </w:p>
    <w:p w14:paraId="6A73ABF6" w14:textId="09DCF6BB" w:rsidR="006F36C2" w:rsidRPr="00B32C8F" w:rsidRDefault="00AD7791" w:rsidP="002C47AC">
      <w:pPr>
        <w:pStyle w:val="Nadpis1"/>
        <w:rPr>
          <w:color w:val="000000" w:themeColor="text1"/>
        </w:rPr>
      </w:pPr>
      <w:r w:rsidRPr="00B32C8F">
        <w:rPr>
          <w:color w:val="000000" w:themeColor="text1"/>
        </w:rPr>
        <w:t>Vyhledávání</w:t>
      </w:r>
    </w:p>
    <w:p w14:paraId="6C1E1A6E" w14:textId="6712E2BB" w:rsidR="006F36C2" w:rsidRPr="00B32C8F" w:rsidRDefault="006F36C2" w:rsidP="006F36C2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Lineární vyhledávání</w:t>
      </w:r>
    </w:p>
    <w:p w14:paraId="5A9115A5" w14:textId="34A1CE14" w:rsidR="006F36C2" w:rsidRPr="00B32C8F" w:rsidRDefault="006F36C2" w:rsidP="006F36C2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Postupně procházím pole</w:t>
      </w:r>
    </w:p>
    <w:p w14:paraId="3E6BA810" w14:textId="0E320F56" w:rsidR="006F36C2" w:rsidRPr="00B32C8F" w:rsidRDefault="006F36C2" w:rsidP="006F36C2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Zarážka</w:t>
      </w:r>
    </w:p>
    <w:p w14:paraId="3183176E" w14:textId="4C40AC12" w:rsidR="006F36C2" w:rsidRPr="00B32C8F" w:rsidRDefault="006F36C2" w:rsidP="006F36C2">
      <w:pPr>
        <w:pStyle w:val="Odstavecseseznamem"/>
        <w:numPr>
          <w:ilvl w:val="2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Hledaný prvek přidám na konec pole → vždy nalezen</w:t>
      </w:r>
    </w:p>
    <w:p w14:paraId="681602FB" w14:textId="202E4A48" w:rsidR="006F36C2" w:rsidRPr="00B32C8F" w:rsidRDefault="006F36C2" w:rsidP="006F36C2">
      <w:pPr>
        <w:pStyle w:val="Odstavecseseznamem"/>
        <w:numPr>
          <w:ilvl w:val="2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Na konci jej musí odstranit</w:t>
      </w:r>
    </w:p>
    <w:p w14:paraId="2AE45D29" w14:textId="4C045C31" w:rsidR="00EC59F4" w:rsidRPr="00B32C8F" w:rsidRDefault="00EC59F4" w:rsidP="00EC59F4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Vyhledávání v uspořádaném poli → Binární vyhledávání</w:t>
      </w:r>
    </w:p>
    <w:p w14:paraId="5E51B431" w14:textId="03215930" w:rsidR="00EC59F4" w:rsidRPr="00B32C8F" w:rsidRDefault="00EC59F4" w:rsidP="00EC59F4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Postupně půlím interval</w:t>
      </w:r>
    </w:p>
    <w:p w14:paraId="316731AC" w14:textId="3353CA68" w:rsidR="00EC59F4" w:rsidRPr="00B32C8F" w:rsidRDefault="00EC59F4" w:rsidP="00EC59F4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Invariant cyklu – hledaná hodnota leží vždy mezi horní a dolní hranicí</w:t>
      </w:r>
    </w:p>
    <w:p w14:paraId="3088D3DF" w14:textId="0A9B9FC9" w:rsidR="00EC59F4" w:rsidRPr="00B32C8F" w:rsidRDefault="00EC59F4" w:rsidP="00EC59F4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 xml:space="preserve">Časová složitost </w:t>
      </w:r>
      <w:proofErr w:type="gramStart"/>
      <w:r w:rsidRPr="00B32C8F">
        <w:rPr>
          <w:color w:val="000000" w:themeColor="text1"/>
        </w:rPr>
        <w:t>Θ(</w:t>
      </w:r>
      <w:proofErr w:type="gramEnd"/>
      <w:r w:rsidRPr="00B32C8F">
        <w:rPr>
          <w:color w:val="000000" w:themeColor="text1"/>
        </w:rPr>
        <w:t>log n)</w:t>
      </w:r>
    </w:p>
    <w:p w14:paraId="51B9DB03" w14:textId="55B1F0FE" w:rsidR="00EC59F4" w:rsidRPr="00B32C8F" w:rsidRDefault="00EC59F4" w:rsidP="00EC59F4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Algoritmus pro výpočet odmocniny půlením intervalu</w:t>
      </w:r>
    </w:p>
    <w:p w14:paraId="43314A26" w14:textId="40BDFA2D" w:rsidR="00C77AED" w:rsidRPr="00B32C8F" w:rsidRDefault="00C77AED" w:rsidP="002C47AC">
      <w:pPr>
        <w:pStyle w:val="Nadpis1"/>
        <w:rPr>
          <w:color w:val="000000" w:themeColor="text1"/>
        </w:rPr>
      </w:pPr>
      <w:r w:rsidRPr="00B32C8F">
        <w:rPr>
          <w:color w:val="000000" w:themeColor="text1"/>
        </w:rPr>
        <w:t>Datové struktury</w:t>
      </w:r>
    </w:p>
    <w:p w14:paraId="533361A5" w14:textId="29A36F47" w:rsidR="00DB1932" w:rsidRPr="00B32C8F" w:rsidRDefault="00DB1932" w:rsidP="00DB1932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Datová struktura</w:t>
      </w:r>
    </w:p>
    <w:p w14:paraId="7DF0BA00" w14:textId="5C3240ED" w:rsidR="00DB1932" w:rsidRPr="00B32C8F" w:rsidRDefault="00DB1932" w:rsidP="00DB1932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Definuje ji funkčnost, ne implementace</w:t>
      </w:r>
    </w:p>
    <w:p w14:paraId="316927A1" w14:textId="79542313" w:rsidR="00C77AED" w:rsidRPr="00B32C8F" w:rsidRDefault="00C77AED" w:rsidP="00C77AED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Binární strom</w:t>
      </w:r>
      <w:r w:rsidRPr="00B32C8F">
        <w:rPr>
          <w:color w:val="000000" w:themeColor="text1"/>
        </w:rPr>
        <w:tab/>
      </w:r>
    </w:p>
    <w:p w14:paraId="2BD277AE" w14:textId="3BEC859F" w:rsidR="00C77AED" w:rsidRPr="00B32C8F" w:rsidRDefault="00C77AED" w:rsidP="00C77AED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Kořenový vrchol</w:t>
      </w:r>
    </w:p>
    <w:p w14:paraId="7BCEF3E2" w14:textId="78CA46DA" w:rsidR="00C77AED" w:rsidRPr="00B32C8F" w:rsidRDefault="00C77AED" w:rsidP="00C77AED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Koncové vrcholy jsou listy</w:t>
      </w:r>
    </w:p>
    <w:p w14:paraId="030D168E" w14:textId="1B08F76E" w:rsidR="00C77AED" w:rsidRPr="00B32C8F" w:rsidRDefault="00C77AED" w:rsidP="00C77AED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Každý vrchol má maximálně dva syny</w:t>
      </w:r>
    </w:p>
    <w:p w14:paraId="1E05AA3E" w14:textId="69B055A7" w:rsidR="00C77AED" w:rsidRPr="00B32C8F" w:rsidRDefault="00C77AED" w:rsidP="004128A7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Každý vrchol, krom kořenového, má právě jednoho předka</w:t>
      </w:r>
    </w:p>
    <w:p w14:paraId="2CD2C99A" w14:textId="67940BDE" w:rsidR="00C77AED" w:rsidRPr="00B32C8F" w:rsidRDefault="00C77AED" w:rsidP="00C77AED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Binární halda</w:t>
      </w:r>
    </w:p>
    <w:p w14:paraId="3598334B" w14:textId="125DCF56" w:rsidR="00C77AED" w:rsidRPr="00B32C8F" w:rsidRDefault="00C77AED" w:rsidP="00C77AED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lastRenderedPageBreak/>
        <w:t>Je binární strom, který:</w:t>
      </w:r>
    </w:p>
    <w:p w14:paraId="33E7D33C" w14:textId="7C62EC20" w:rsidR="00C77AED" w:rsidRPr="00B32C8F" w:rsidRDefault="00C77AED" w:rsidP="00C77AED">
      <w:pPr>
        <w:pStyle w:val="Odstavecseseznamem"/>
        <w:numPr>
          <w:ilvl w:val="2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Má v každé hladině maximum možných vrcholů</w:t>
      </w:r>
    </w:p>
    <w:p w14:paraId="7A097099" w14:textId="0A63813F" w:rsidR="00C77AED" w:rsidRPr="00B32C8F" w:rsidRDefault="00C77AED" w:rsidP="00C77AED">
      <w:pPr>
        <w:pStyle w:val="Odstavecseseznamem"/>
        <w:numPr>
          <w:ilvl w:val="2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Poslední hladina se zaplňuje zleva</w:t>
      </w:r>
    </w:p>
    <w:p w14:paraId="26620B7B" w14:textId="43A27A22" w:rsidR="00C77AED" w:rsidRPr="00B32C8F" w:rsidRDefault="00C77AED" w:rsidP="00C77AED">
      <w:pPr>
        <w:pStyle w:val="Odstavecseseznamem"/>
        <w:numPr>
          <w:ilvl w:val="2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Splňuje podmínku haldového uspořádání</w:t>
      </w:r>
    </w:p>
    <w:p w14:paraId="4B34489C" w14:textId="5EBB494C" w:rsidR="00FA4903" w:rsidRPr="00B32C8F" w:rsidRDefault="00FA4903" w:rsidP="00FA4903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Operace</w:t>
      </w:r>
    </w:p>
    <w:p w14:paraId="51F7BF27" w14:textId="62AE9EE8" w:rsidR="00FA4903" w:rsidRPr="00B32C8F" w:rsidRDefault="00FA4903" w:rsidP="00FA4903">
      <w:pPr>
        <w:pStyle w:val="Odstavecseseznamem"/>
        <w:numPr>
          <w:ilvl w:val="2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Přidej – vložení nového prvku</w:t>
      </w:r>
    </w:p>
    <w:p w14:paraId="60131EB8" w14:textId="194D909C" w:rsidR="00FA4903" w:rsidRPr="00B32C8F" w:rsidRDefault="00FA4903" w:rsidP="00FA4903">
      <w:pPr>
        <w:pStyle w:val="Odstavecseseznamem"/>
        <w:numPr>
          <w:ilvl w:val="2"/>
          <w:numId w:val="1"/>
        </w:numPr>
        <w:rPr>
          <w:color w:val="000000" w:themeColor="text1"/>
        </w:rPr>
      </w:pPr>
      <w:proofErr w:type="spellStart"/>
      <w:r w:rsidRPr="00B32C8F">
        <w:rPr>
          <w:color w:val="000000" w:themeColor="text1"/>
        </w:rPr>
        <w:t>OdberKoren</w:t>
      </w:r>
      <w:proofErr w:type="spellEnd"/>
      <w:r w:rsidRPr="00B32C8F">
        <w:rPr>
          <w:color w:val="000000" w:themeColor="text1"/>
        </w:rPr>
        <w:t xml:space="preserve"> – odebrání minimálního nebo maximálního prvku (kořen)</w:t>
      </w:r>
    </w:p>
    <w:p w14:paraId="70E951CA" w14:textId="3CFEA8BE" w:rsidR="00F674F1" w:rsidRPr="00B32C8F" w:rsidRDefault="00F674F1" w:rsidP="00F674F1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Počet prvků n</w:t>
      </w:r>
    </w:p>
    <w:p w14:paraId="4FB165A5" w14:textId="00CBD895" w:rsidR="00F674F1" w:rsidRPr="00B32C8F" w:rsidRDefault="00F674F1" w:rsidP="00F674F1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 xml:space="preserve">Vytvoření haldy v čase </w:t>
      </w:r>
      <w:proofErr w:type="gramStart"/>
      <w:r w:rsidRPr="00B32C8F">
        <w:rPr>
          <w:color w:val="000000" w:themeColor="text1"/>
        </w:rPr>
        <w:t>O(</w:t>
      </w:r>
      <w:proofErr w:type="gramEnd"/>
      <w:r w:rsidRPr="00B32C8F">
        <w:rPr>
          <w:color w:val="000000" w:themeColor="text1"/>
        </w:rPr>
        <w:t>n log n)</w:t>
      </w:r>
    </w:p>
    <w:p w14:paraId="274089DF" w14:textId="16106982" w:rsidR="00F90840" w:rsidRPr="00B32C8F" w:rsidRDefault="00F90840" w:rsidP="00F674F1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Implementace v poli</w:t>
      </w:r>
    </w:p>
    <w:p w14:paraId="281A3CF6" w14:textId="004CD12C" w:rsidR="000E468E" w:rsidRPr="00B32C8F" w:rsidRDefault="000E468E" w:rsidP="000E468E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Konstrukce haldy v logaritmickém čase</w:t>
      </w:r>
    </w:p>
    <w:p w14:paraId="1E01261B" w14:textId="3B95C852" w:rsidR="000E468E" w:rsidRPr="00B32C8F" w:rsidRDefault="000E468E" w:rsidP="000E468E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Přidám prvek na spodek haldy</w:t>
      </w:r>
    </w:p>
    <w:p w14:paraId="7C32C8DA" w14:textId="0FFA3CC4" w:rsidR="000E468E" w:rsidRPr="00B32C8F" w:rsidRDefault="000E468E" w:rsidP="000E468E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Porovnám s rodičem</w:t>
      </w:r>
    </w:p>
    <w:p w14:paraId="614A880F" w14:textId="72D5DA0B" w:rsidR="000E468E" w:rsidRPr="00B32C8F" w:rsidRDefault="000E468E" w:rsidP="000E468E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Pokud je menší, zachovám pořadí (pro max-haldu)</w:t>
      </w:r>
    </w:p>
    <w:p w14:paraId="6526E13A" w14:textId="11EF0696" w:rsidR="000E468E" w:rsidRPr="00B32C8F" w:rsidRDefault="000E468E" w:rsidP="000E468E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Pokud je větší, prohodím</w:t>
      </w:r>
    </w:p>
    <w:p w14:paraId="43244482" w14:textId="4E2197B6" w:rsidR="00BC6FE3" w:rsidRPr="00B32C8F" w:rsidRDefault="00BC6FE3" w:rsidP="004128A7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 xml:space="preserve">→ počet kroků je maximálně výška hlady, tj. </w:t>
      </w:r>
      <w:proofErr w:type="gramStart"/>
      <w:r w:rsidRPr="00B32C8F">
        <w:rPr>
          <w:color w:val="000000" w:themeColor="text1"/>
        </w:rPr>
        <w:t>O(</w:t>
      </w:r>
      <w:proofErr w:type="gramEnd"/>
      <w:r w:rsidRPr="00B32C8F">
        <w:rPr>
          <w:color w:val="000000" w:themeColor="text1"/>
        </w:rPr>
        <w:t>log n), v hladě je n prvků, tedy O(n log n) pro všechny</w:t>
      </w:r>
    </w:p>
    <w:p w14:paraId="79C5FF86" w14:textId="689CE832" w:rsidR="00BC6FE3" w:rsidRPr="00B32C8F" w:rsidRDefault="00BC6FE3" w:rsidP="00BC6FE3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Konstrukce haldy v lineárním čase</w:t>
      </w:r>
    </w:p>
    <w:p w14:paraId="6684ACE4" w14:textId="5B01AB74" w:rsidR="005F4F46" w:rsidRPr="00B32C8F" w:rsidRDefault="005F4F46" w:rsidP="005F4F46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TODO</w:t>
      </w:r>
    </w:p>
    <w:p w14:paraId="19781648" w14:textId="33A19F73" w:rsidR="00396C36" w:rsidRPr="00B32C8F" w:rsidRDefault="00396C36" w:rsidP="002C47AC">
      <w:pPr>
        <w:pStyle w:val="Nadpis1"/>
        <w:rPr>
          <w:color w:val="000000" w:themeColor="text1"/>
        </w:rPr>
      </w:pPr>
      <w:r w:rsidRPr="00B32C8F">
        <w:rPr>
          <w:color w:val="000000" w:themeColor="text1"/>
        </w:rPr>
        <w:t>Datové struktury II</w:t>
      </w:r>
    </w:p>
    <w:p w14:paraId="6A1B58CE" w14:textId="3432EB25" w:rsidR="00396C36" w:rsidRPr="00B32C8F" w:rsidRDefault="00DB1932" w:rsidP="002C47AC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Zásobník (LIFO)</w:t>
      </w:r>
    </w:p>
    <w:p w14:paraId="2073B6A5" w14:textId="7C7E672A" w:rsidR="00DB1932" w:rsidRPr="00B32C8F" w:rsidRDefault="00DB1932" w:rsidP="00DB1932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 xml:space="preserve">Např. mechanismus volání </w:t>
      </w:r>
      <w:proofErr w:type="spellStart"/>
      <w:r w:rsidRPr="00B32C8F">
        <w:rPr>
          <w:color w:val="000000" w:themeColor="text1"/>
        </w:rPr>
        <w:t>fcí</w:t>
      </w:r>
      <w:proofErr w:type="spellEnd"/>
      <w:r w:rsidRPr="00B32C8F">
        <w:rPr>
          <w:color w:val="000000" w:themeColor="text1"/>
        </w:rPr>
        <w:t>, prohledávání do hloubky, aritmetické výrazy</w:t>
      </w:r>
    </w:p>
    <w:p w14:paraId="27C2868C" w14:textId="3D7C7CE1" w:rsidR="00DB1932" w:rsidRPr="00B32C8F" w:rsidRDefault="00DB1932" w:rsidP="002C47AC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Fronta (FIFO)</w:t>
      </w:r>
    </w:p>
    <w:p w14:paraId="37EBA5DB" w14:textId="7128691F" w:rsidR="00DB1932" w:rsidRPr="00B32C8F" w:rsidRDefault="00DB1932" w:rsidP="00DB1932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Např. čekající procesy, prohledávání do šířky, počítačové simulace</w:t>
      </w:r>
    </w:p>
    <w:p w14:paraId="3655AF6A" w14:textId="71C99127" w:rsidR="00DB1932" w:rsidRPr="00B32C8F" w:rsidRDefault="00DB1932" w:rsidP="00DB1932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Cyklické využívání paměti (</w:t>
      </w:r>
      <w:proofErr w:type="spellStart"/>
      <w:r w:rsidRPr="00B32C8F">
        <w:rPr>
          <w:color w:val="000000" w:themeColor="text1"/>
        </w:rPr>
        <w:t>mod</w:t>
      </w:r>
      <w:proofErr w:type="spellEnd"/>
      <w:r w:rsidRPr="00B32C8F">
        <w:rPr>
          <w:color w:val="000000" w:themeColor="text1"/>
        </w:rPr>
        <w:t xml:space="preserve"> kapacita)</w:t>
      </w:r>
    </w:p>
    <w:p w14:paraId="5CD27735" w14:textId="349E3457" w:rsidR="00F90840" w:rsidRPr="00B32C8F" w:rsidRDefault="00F90840" w:rsidP="00F90840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Prioritní fronta</w:t>
      </w:r>
    </w:p>
    <w:p w14:paraId="344AABB9" w14:textId="24BE805E" w:rsidR="00F90840" w:rsidRPr="00B32C8F" w:rsidRDefault="00F90840" w:rsidP="00F90840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Podobné jako fronta, jen prvky se předbíhají podle priority</w:t>
      </w:r>
    </w:p>
    <w:p w14:paraId="3B4F6A72" w14:textId="5EB10AA5" w:rsidR="00F90840" w:rsidRPr="00B32C8F" w:rsidRDefault="00F90840" w:rsidP="00F90840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Prvky stejné priority zachovávají pořadí</w:t>
      </w:r>
    </w:p>
    <w:p w14:paraId="48F247C3" w14:textId="480B3114" w:rsidR="00F90840" w:rsidRPr="00B32C8F" w:rsidRDefault="00F90840" w:rsidP="00F90840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Implementace</w:t>
      </w:r>
    </w:p>
    <w:p w14:paraId="7066976B" w14:textId="753858A9" w:rsidR="00F90840" w:rsidRPr="00B32C8F" w:rsidRDefault="00F90840" w:rsidP="00F90840">
      <w:pPr>
        <w:pStyle w:val="Odstavecseseznamem"/>
        <w:numPr>
          <w:ilvl w:val="2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Spojový seznam, pole</w:t>
      </w:r>
    </w:p>
    <w:p w14:paraId="0DAE3E6A" w14:textId="71E707DB" w:rsidR="00620495" w:rsidRPr="00B32C8F" w:rsidRDefault="00620495" w:rsidP="00620495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Slovník</w:t>
      </w:r>
    </w:p>
    <w:p w14:paraId="47255006" w14:textId="1F22F5E4" w:rsidR="00620495" w:rsidRPr="00B32C8F" w:rsidRDefault="00620495" w:rsidP="00620495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Klíč – hodnota</w:t>
      </w:r>
    </w:p>
    <w:p w14:paraId="1B3FEC92" w14:textId="72C56C81" w:rsidR="00620495" w:rsidRPr="00B32C8F" w:rsidRDefault="00620495" w:rsidP="00620495">
      <w:pPr>
        <w:pStyle w:val="Nadpis1"/>
        <w:rPr>
          <w:color w:val="000000" w:themeColor="text1"/>
        </w:rPr>
      </w:pPr>
      <w:r w:rsidRPr="00B32C8F">
        <w:rPr>
          <w:color w:val="000000" w:themeColor="text1"/>
        </w:rPr>
        <w:t>Rekurze</w:t>
      </w:r>
    </w:p>
    <w:p w14:paraId="1AE08E39" w14:textId="4DEC6D39" w:rsidR="00620495" w:rsidRPr="00B32C8F" w:rsidRDefault="00620495" w:rsidP="00620495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Rekurzivní volání funkce – funkce volá sama sebe</w:t>
      </w:r>
    </w:p>
    <w:p w14:paraId="02270AAA" w14:textId="764E5184" w:rsidR="00620495" w:rsidRPr="00B32C8F" w:rsidRDefault="00620495" w:rsidP="00620495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Rekurzivní algoritmus – dělí problém na menší podproblémy</w:t>
      </w:r>
    </w:p>
    <w:p w14:paraId="3EDEEB53" w14:textId="44348239" w:rsidR="00620495" w:rsidRPr="00B32C8F" w:rsidRDefault="00620495" w:rsidP="00620495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Lze většinou implementovat i iterativně</w:t>
      </w:r>
    </w:p>
    <w:p w14:paraId="2D74AC8F" w14:textId="3D902836" w:rsidR="00620495" w:rsidRPr="00B32C8F" w:rsidRDefault="00620495" w:rsidP="00620495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Ukončení rekurze podmínkou</w:t>
      </w:r>
    </w:p>
    <w:p w14:paraId="30999E4A" w14:textId="6DD30FB4" w:rsidR="00976EBD" w:rsidRPr="00B32C8F" w:rsidRDefault="00976EBD" w:rsidP="00620495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Algoritmy</w:t>
      </w:r>
    </w:p>
    <w:p w14:paraId="5E638465" w14:textId="3BB9341A" w:rsidR="00A81797" w:rsidRPr="00B32C8F" w:rsidRDefault="00A81797" w:rsidP="00976EBD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Euklidův algoritmus</w:t>
      </w:r>
    </w:p>
    <w:p w14:paraId="4B10A1EF" w14:textId="3A4595F1" w:rsidR="00976EBD" w:rsidRPr="00B32C8F" w:rsidRDefault="00976EBD" w:rsidP="00976EBD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Faktoriál</w:t>
      </w:r>
    </w:p>
    <w:p w14:paraId="1A95FF37" w14:textId="743338A5" w:rsidR="00976EBD" w:rsidRPr="00B32C8F" w:rsidRDefault="00976EBD" w:rsidP="00976EBD">
      <w:pPr>
        <w:pStyle w:val="Odstavecseseznamem"/>
        <w:numPr>
          <w:ilvl w:val="1"/>
          <w:numId w:val="1"/>
        </w:numPr>
        <w:rPr>
          <w:color w:val="000000" w:themeColor="text1"/>
        </w:rPr>
      </w:pPr>
      <w:proofErr w:type="spellStart"/>
      <w:r w:rsidRPr="00B32C8F">
        <w:rPr>
          <w:color w:val="000000" w:themeColor="text1"/>
        </w:rPr>
        <w:t>Fibbonaciho</w:t>
      </w:r>
      <w:proofErr w:type="spellEnd"/>
      <w:r w:rsidRPr="00B32C8F">
        <w:rPr>
          <w:color w:val="000000" w:themeColor="text1"/>
        </w:rPr>
        <w:t xml:space="preserve"> čísla</w:t>
      </w:r>
    </w:p>
    <w:p w14:paraId="6C10FB5D" w14:textId="5B87BD23" w:rsidR="0043198D" w:rsidRPr="00B32C8F" w:rsidRDefault="0043198D" w:rsidP="0043198D">
      <w:pPr>
        <w:pStyle w:val="Odstavecseseznamem"/>
        <w:numPr>
          <w:ilvl w:val="2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 xml:space="preserve">Pomocné pole hodnot pro již spočítané </w:t>
      </w:r>
      <w:proofErr w:type="spellStart"/>
      <w:r w:rsidRPr="00B32C8F">
        <w:rPr>
          <w:color w:val="000000" w:themeColor="text1"/>
        </w:rPr>
        <w:t>výslekdy</w:t>
      </w:r>
      <w:proofErr w:type="spellEnd"/>
    </w:p>
    <w:p w14:paraId="016FD471" w14:textId="2A26E441" w:rsidR="00434BC4" w:rsidRPr="00B32C8F" w:rsidRDefault="00434BC4" w:rsidP="00434BC4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Rychlé umocňování matic</w:t>
      </w:r>
    </w:p>
    <w:p w14:paraId="310F6250" w14:textId="774A5983" w:rsidR="00272AF1" w:rsidRPr="00B32C8F" w:rsidRDefault="00272AF1" w:rsidP="00272AF1">
      <w:pPr>
        <w:pStyle w:val="Nadpis1"/>
        <w:rPr>
          <w:color w:val="000000" w:themeColor="text1"/>
        </w:rPr>
      </w:pPr>
      <w:r w:rsidRPr="00B32C8F">
        <w:rPr>
          <w:color w:val="000000" w:themeColor="text1"/>
        </w:rPr>
        <w:t>Rekurzivní generování</w:t>
      </w:r>
    </w:p>
    <w:p w14:paraId="7A58DDEA" w14:textId="030F70F0" w:rsidR="00270A97" w:rsidRPr="00B32C8F" w:rsidRDefault="001772F5" w:rsidP="00270A97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Algoritmy</w:t>
      </w:r>
    </w:p>
    <w:p w14:paraId="026C563F" w14:textId="01B1346D" w:rsidR="001772F5" w:rsidRPr="00B32C8F" w:rsidRDefault="001772F5" w:rsidP="001772F5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Vypsat všechna k-</w:t>
      </w:r>
      <w:proofErr w:type="spellStart"/>
      <w:r w:rsidRPr="00B32C8F">
        <w:rPr>
          <w:color w:val="000000" w:themeColor="text1"/>
        </w:rPr>
        <w:t>ciferná</w:t>
      </w:r>
      <w:proofErr w:type="spellEnd"/>
      <w:r w:rsidRPr="00B32C8F">
        <w:rPr>
          <w:color w:val="000000" w:themeColor="text1"/>
        </w:rPr>
        <w:t xml:space="preserve"> čísla</w:t>
      </w:r>
    </w:p>
    <w:p w14:paraId="3251FE39" w14:textId="4B720932" w:rsidR="001772F5" w:rsidRPr="00B32C8F" w:rsidRDefault="001772F5" w:rsidP="004128A7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Variace s opakováním</w:t>
      </w:r>
    </w:p>
    <w:p w14:paraId="697B06D7" w14:textId="628B630F" w:rsidR="001772F5" w:rsidRPr="00B32C8F" w:rsidRDefault="001772F5" w:rsidP="004128A7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Kombinace bez opakování</w:t>
      </w:r>
    </w:p>
    <w:p w14:paraId="18642B44" w14:textId="7C680DD5" w:rsidR="001772F5" w:rsidRPr="00B32C8F" w:rsidRDefault="001772F5" w:rsidP="004128A7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Doplnění znamének</w:t>
      </w:r>
    </w:p>
    <w:p w14:paraId="3EE7AD33" w14:textId="51768A26" w:rsidR="003361B1" w:rsidRPr="00B32C8F" w:rsidRDefault="003361B1" w:rsidP="004128A7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Rozklad čísla</w:t>
      </w:r>
    </w:p>
    <w:p w14:paraId="4B9EAB9F" w14:textId="35511021" w:rsidR="00C52637" w:rsidRPr="00B32C8F" w:rsidRDefault="00C52637" w:rsidP="00C52637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lastRenderedPageBreak/>
        <w:t>Binární strom</w:t>
      </w:r>
    </w:p>
    <w:p w14:paraId="01E481AE" w14:textId="15CA2378" w:rsidR="00C52637" w:rsidRPr="00B32C8F" w:rsidRDefault="00C52637" w:rsidP="00C52637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Průchod binárním stromem do hloubky</w:t>
      </w:r>
    </w:p>
    <w:p w14:paraId="06BF62B4" w14:textId="044C82C6" w:rsidR="00033FD2" w:rsidRPr="00B32C8F" w:rsidRDefault="00033FD2" w:rsidP="00033FD2">
      <w:pPr>
        <w:pStyle w:val="Odstavecseseznamem"/>
        <w:numPr>
          <w:ilvl w:val="2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PREORDER – nejprve vrchol, pak postupně jeho podstromy</w:t>
      </w:r>
    </w:p>
    <w:p w14:paraId="6A517076" w14:textId="3A8E1C24" w:rsidR="00033FD2" w:rsidRPr="00B32C8F" w:rsidRDefault="00033FD2" w:rsidP="00033FD2">
      <w:pPr>
        <w:pStyle w:val="Odstavecseseznamem"/>
        <w:numPr>
          <w:ilvl w:val="2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INORDER – nejprve levý podstrom, pak vrchol, pak pravý podstrom</w:t>
      </w:r>
    </w:p>
    <w:p w14:paraId="3E1C016A" w14:textId="053CA975" w:rsidR="00033FD2" w:rsidRPr="00B32C8F" w:rsidRDefault="00033FD2" w:rsidP="00033FD2">
      <w:pPr>
        <w:pStyle w:val="Odstavecseseznamem"/>
        <w:numPr>
          <w:ilvl w:val="2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POSORDER – nejprve oba podstromy, pak vrchol</w:t>
      </w:r>
    </w:p>
    <w:p w14:paraId="033DA51B" w14:textId="7DC05F69" w:rsidR="006B5632" w:rsidRPr="00B32C8F" w:rsidRDefault="006B5632" w:rsidP="00033FD2">
      <w:pPr>
        <w:pStyle w:val="Odstavecseseznamem"/>
        <w:numPr>
          <w:ilvl w:val="2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Složitost O(n)</w:t>
      </w:r>
    </w:p>
    <w:p w14:paraId="2D806026" w14:textId="58194C76" w:rsidR="006B5632" w:rsidRPr="00B32C8F" w:rsidRDefault="006B5632" w:rsidP="006B5632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Průchod do šířky</w:t>
      </w:r>
    </w:p>
    <w:p w14:paraId="5D972B73" w14:textId="631589E7" w:rsidR="006B5632" w:rsidRPr="00B32C8F" w:rsidRDefault="006B5632" w:rsidP="006B5632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Binární vyhledávací strom</w:t>
      </w:r>
    </w:p>
    <w:p w14:paraId="4C584E11" w14:textId="65440525" w:rsidR="006B5632" w:rsidRPr="00B32C8F" w:rsidRDefault="006B5632" w:rsidP="006B5632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Ukládání dat podle klíče</w:t>
      </w:r>
    </w:p>
    <w:p w14:paraId="7D865572" w14:textId="1DB3CA7A" w:rsidR="006B5632" w:rsidRPr="00B32C8F" w:rsidRDefault="009469A7" w:rsidP="006B5632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Při vyhledávání stačí projít cestu od kořene k</w:t>
      </w:r>
      <w:r w:rsidR="00EB7258" w:rsidRPr="00B32C8F">
        <w:rPr>
          <w:color w:val="000000" w:themeColor="text1"/>
        </w:rPr>
        <w:t> </w:t>
      </w:r>
      <w:r w:rsidRPr="00B32C8F">
        <w:rPr>
          <w:color w:val="000000" w:themeColor="text1"/>
        </w:rPr>
        <w:t>listu</w:t>
      </w:r>
    </w:p>
    <w:p w14:paraId="108F2C91" w14:textId="6EA3EB00" w:rsidR="00EB7258" w:rsidRPr="00B32C8F" w:rsidRDefault="00EB7258" w:rsidP="00EB7258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Aritmetický strom</w:t>
      </w:r>
    </w:p>
    <w:p w14:paraId="217B5ED4" w14:textId="43235398" w:rsidR="00EB7258" w:rsidRPr="00B32C8F" w:rsidRDefault="00EB7258" w:rsidP="00EB7258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Vyhodnocování aritmetických výrazů</w:t>
      </w:r>
    </w:p>
    <w:p w14:paraId="3D4AC789" w14:textId="1F45DD59" w:rsidR="00AB5CF4" w:rsidRPr="00B32C8F" w:rsidRDefault="00AB5CF4" w:rsidP="00AB5CF4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Obecný strom</w:t>
      </w:r>
    </w:p>
    <w:p w14:paraId="56494F96" w14:textId="73DEE413" w:rsidR="00AB5CF4" w:rsidRPr="00B32C8F" w:rsidRDefault="00AB5CF4" w:rsidP="00AB5CF4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Maximální počet synů každého vrcholu</w:t>
      </w:r>
    </w:p>
    <w:p w14:paraId="48E092BB" w14:textId="0A5C5F82" w:rsidR="002D0C6B" w:rsidRPr="00B32C8F" w:rsidRDefault="002D0C6B" w:rsidP="002D0C6B">
      <w:pPr>
        <w:pStyle w:val="Nadpis1"/>
        <w:rPr>
          <w:color w:val="000000" w:themeColor="text1"/>
        </w:rPr>
      </w:pPr>
      <w:r w:rsidRPr="00B32C8F">
        <w:rPr>
          <w:color w:val="000000" w:themeColor="text1"/>
        </w:rPr>
        <w:t>Grafy</w:t>
      </w:r>
    </w:p>
    <w:p w14:paraId="14C8B0A8" w14:textId="39E6847C" w:rsidR="002D0C6B" w:rsidRPr="00B32C8F" w:rsidRDefault="002D0C6B" w:rsidP="002D0C6B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Vrcholy, počet N</w:t>
      </w:r>
    </w:p>
    <w:p w14:paraId="5B75515A" w14:textId="6EA72D76" w:rsidR="002D0C6B" w:rsidRPr="00B32C8F" w:rsidRDefault="002D0C6B" w:rsidP="002D0C6B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Hrany, počet M</w:t>
      </w:r>
    </w:p>
    <w:p w14:paraId="1E87FA36" w14:textId="5511F2D8" w:rsidR="002124B8" w:rsidRPr="00B32C8F" w:rsidRDefault="002124B8" w:rsidP="002124B8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 xml:space="preserve">Maximální počet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n*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n-1</m:t>
                </m:r>
              </m:e>
            </m:d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</m:oMath>
      <w:r w:rsidRPr="00B32C8F">
        <w:rPr>
          <w:rFonts w:eastAsiaTheme="minorEastAsia"/>
          <w:color w:val="000000" w:themeColor="text1"/>
        </w:rPr>
        <w:t xml:space="preserve"> u neorientovaného grafu, </w:t>
      </w:r>
      <m:oMath>
        <m:r>
          <w:rPr>
            <w:rFonts w:ascii="Cambria Math" w:eastAsiaTheme="minorEastAsia" w:hAnsi="Cambria Math"/>
            <w:color w:val="000000" w:themeColor="text1"/>
          </w:rPr>
          <m:t>n*(n-1)</m:t>
        </m:r>
      </m:oMath>
    </w:p>
    <w:p w14:paraId="77E13774" w14:textId="536FC692" w:rsidR="002D0C6B" w:rsidRPr="00B32C8F" w:rsidRDefault="002D0C6B" w:rsidP="002D0C6B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Rozlišujeme graf a jeho nakreslení</w:t>
      </w:r>
    </w:p>
    <w:p w14:paraId="0221AE21" w14:textId="04360EA5" w:rsidR="002124B8" w:rsidRPr="00B32C8F" w:rsidRDefault="002124B8" w:rsidP="002D0C6B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Orientovaný a neorientovaný graf (obojí = obecný)</w:t>
      </w:r>
    </w:p>
    <w:p w14:paraId="28DC7868" w14:textId="71DFA6D1" w:rsidR="002124B8" w:rsidRPr="00B32C8F" w:rsidRDefault="002124B8" w:rsidP="002D0C6B">
      <w:pPr>
        <w:pStyle w:val="Odstavecseseznamem"/>
        <w:numPr>
          <w:ilvl w:val="0"/>
          <w:numId w:val="1"/>
        </w:numPr>
        <w:rPr>
          <w:color w:val="000000" w:themeColor="text1"/>
        </w:rPr>
      </w:pPr>
      <w:proofErr w:type="spellStart"/>
      <w:r w:rsidRPr="00B32C8F">
        <w:rPr>
          <w:color w:val="000000" w:themeColor="text1"/>
        </w:rPr>
        <w:t>Multigraf</w:t>
      </w:r>
      <w:proofErr w:type="spellEnd"/>
    </w:p>
    <w:p w14:paraId="2C0FA12E" w14:textId="0DCD507F" w:rsidR="002124B8" w:rsidRPr="00B32C8F" w:rsidRDefault="002124B8" w:rsidP="002D0C6B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Posloupnosti vrcholů</w:t>
      </w:r>
    </w:p>
    <w:p w14:paraId="1895DA9A" w14:textId="732B06A3" w:rsidR="002124B8" w:rsidRPr="00B32C8F" w:rsidRDefault="002124B8" w:rsidP="002124B8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Sled</w:t>
      </w:r>
    </w:p>
    <w:p w14:paraId="54AA9978" w14:textId="72EBBD67" w:rsidR="002124B8" w:rsidRPr="00B32C8F" w:rsidRDefault="002124B8" w:rsidP="002124B8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Tah (sled bez opakujících se hran)</w:t>
      </w:r>
    </w:p>
    <w:p w14:paraId="59AAA453" w14:textId="23FFC407" w:rsidR="002124B8" w:rsidRPr="00B32C8F" w:rsidRDefault="002124B8" w:rsidP="002124B8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Cesta (tah bez opakujících se vrcholů)</w:t>
      </w:r>
    </w:p>
    <w:p w14:paraId="261012F7" w14:textId="2A92971B" w:rsidR="00010878" w:rsidRPr="00B32C8F" w:rsidRDefault="00010878" w:rsidP="002124B8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Cyklus</w:t>
      </w:r>
    </w:p>
    <w:p w14:paraId="54BBBDB9" w14:textId="125942F9" w:rsidR="00010878" w:rsidRPr="00B32C8F" w:rsidRDefault="00010878" w:rsidP="00010878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Souvislost grafu</w:t>
      </w:r>
    </w:p>
    <w:p w14:paraId="056B05F4" w14:textId="398AEDD7" w:rsidR="00010878" w:rsidRPr="00B32C8F" w:rsidRDefault="00010878" w:rsidP="00010878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 xml:space="preserve">U orientovaného </w:t>
      </w:r>
    </w:p>
    <w:p w14:paraId="2523D4C8" w14:textId="51FE3815" w:rsidR="00010878" w:rsidRPr="00B32C8F" w:rsidRDefault="00010878" w:rsidP="00010878">
      <w:pPr>
        <w:pStyle w:val="Odstavecseseznamem"/>
        <w:numPr>
          <w:ilvl w:val="2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Silná souvislost → mezi každými dvěma vrcholy existuje orientovaná cesta</w:t>
      </w:r>
    </w:p>
    <w:p w14:paraId="20BA57EB" w14:textId="09E80530" w:rsidR="00010878" w:rsidRPr="00B32C8F" w:rsidRDefault="00010878" w:rsidP="00010878">
      <w:pPr>
        <w:pStyle w:val="Odstavecseseznamem"/>
        <w:numPr>
          <w:ilvl w:val="2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Slabá souvislost → obsahuje souvislý neorientovaný podgraf</w:t>
      </w:r>
    </w:p>
    <w:p w14:paraId="07D97C64" w14:textId="5C859FE9" w:rsidR="00010878" w:rsidRPr="00B32C8F" w:rsidRDefault="00010878" w:rsidP="00010878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Strom</w:t>
      </w:r>
      <w:r w:rsidR="00F51AA0" w:rsidRPr="00B32C8F">
        <w:rPr>
          <w:color w:val="000000" w:themeColor="text1"/>
        </w:rPr>
        <w:t xml:space="preserve"> (acyklický a souvislý)</w:t>
      </w:r>
    </w:p>
    <w:p w14:paraId="7B6DD68B" w14:textId="2F7F3213" w:rsidR="00010878" w:rsidRPr="00B32C8F" w:rsidRDefault="00010878" w:rsidP="00010878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Zakořeněný strom</w:t>
      </w:r>
    </w:p>
    <w:p w14:paraId="3DB0BC99" w14:textId="2A49C842" w:rsidR="00010878" w:rsidRPr="00B32C8F" w:rsidRDefault="00010878" w:rsidP="00010878">
      <w:pPr>
        <w:pStyle w:val="Odstavecseseznamem"/>
        <w:numPr>
          <w:ilvl w:val="2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Ostatním vrcholům přiřazujeme orientaci směrem od kořene</w:t>
      </w:r>
    </w:p>
    <w:p w14:paraId="6B944E10" w14:textId="45B57C45" w:rsidR="00F51AA0" w:rsidRPr="00B32C8F" w:rsidRDefault="00F51AA0" w:rsidP="00F51AA0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List</w:t>
      </w:r>
    </w:p>
    <w:p w14:paraId="5E6D3DA7" w14:textId="7FB5A656" w:rsidR="00F51AA0" w:rsidRPr="00B32C8F" w:rsidRDefault="00F51AA0" w:rsidP="00F51AA0">
      <w:pPr>
        <w:pStyle w:val="Odstavecseseznamem"/>
        <w:numPr>
          <w:ilvl w:val="2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Vrchol stupně 1</w:t>
      </w:r>
    </w:p>
    <w:p w14:paraId="51D524C4" w14:textId="29D26AF7" w:rsidR="00F51AA0" w:rsidRPr="00B32C8F" w:rsidRDefault="00F51AA0" w:rsidP="00F51AA0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Les (pouze acyklický)</w:t>
      </w:r>
    </w:p>
    <w:p w14:paraId="121C51E7" w14:textId="7541A329" w:rsidR="00F51AA0" w:rsidRPr="00B32C8F" w:rsidRDefault="00B577BE" w:rsidP="00F51AA0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 xml:space="preserve">Jeho komponenty </w:t>
      </w:r>
      <w:r w:rsidR="006D4EC3" w:rsidRPr="00B32C8F">
        <w:rPr>
          <w:color w:val="000000" w:themeColor="text1"/>
        </w:rPr>
        <w:t>souvislosti</w:t>
      </w:r>
      <w:r w:rsidRPr="00B32C8F">
        <w:rPr>
          <w:color w:val="000000" w:themeColor="text1"/>
        </w:rPr>
        <w:t xml:space="preserve"> jsou stromy</w:t>
      </w:r>
    </w:p>
    <w:p w14:paraId="721D5A12" w14:textId="754A5CFA" w:rsidR="006D4EC3" w:rsidRPr="00B32C8F" w:rsidRDefault="006D4EC3" w:rsidP="006D4EC3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Kostra grafu</w:t>
      </w:r>
    </w:p>
    <w:p w14:paraId="40DDD097" w14:textId="2CC6D8E7" w:rsidR="006D4EC3" w:rsidRPr="00B32C8F" w:rsidRDefault="006D4EC3" w:rsidP="006D4EC3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Minimální kostra</w:t>
      </w:r>
    </w:p>
    <w:p w14:paraId="637BEA5C" w14:textId="7E43A8A6" w:rsidR="006D4EC3" w:rsidRPr="00B32C8F" w:rsidRDefault="006D4EC3" w:rsidP="006D4EC3">
      <w:pPr>
        <w:pStyle w:val="Odstavecseseznamem"/>
        <w:numPr>
          <w:ilvl w:val="0"/>
          <w:numId w:val="1"/>
        </w:numPr>
        <w:rPr>
          <w:color w:val="000000" w:themeColor="text1"/>
        </w:rPr>
      </w:pPr>
      <w:proofErr w:type="spellStart"/>
      <w:r w:rsidRPr="00B32C8F">
        <w:rPr>
          <w:color w:val="000000" w:themeColor="text1"/>
        </w:rPr>
        <w:t>Bipa</w:t>
      </w:r>
      <w:r w:rsidR="003A05ED" w:rsidRPr="00B32C8F">
        <w:rPr>
          <w:color w:val="000000" w:themeColor="text1"/>
        </w:rPr>
        <w:t>r</w:t>
      </w:r>
      <w:r w:rsidRPr="00B32C8F">
        <w:rPr>
          <w:color w:val="000000" w:themeColor="text1"/>
        </w:rPr>
        <w:t>titní</w:t>
      </w:r>
      <w:proofErr w:type="spellEnd"/>
      <w:r w:rsidRPr="00B32C8F">
        <w:rPr>
          <w:color w:val="000000" w:themeColor="text1"/>
        </w:rPr>
        <w:t xml:space="preserve"> graf</w:t>
      </w:r>
    </w:p>
    <w:p w14:paraId="04A9E7C3" w14:textId="0F9E27E0" w:rsidR="003A05ED" w:rsidRPr="00B32C8F" w:rsidRDefault="003A05ED" w:rsidP="003A05ED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Právě když neobsahuje cyklus liché délky</w:t>
      </w:r>
    </w:p>
    <w:p w14:paraId="5D6FD2EE" w14:textId="7BEFF80A" w:rsidR="00834F57" w:rsidRPr="00B32C8F" w:rsidRDefault="00834F57" w:rsidP="00834F57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Topologické uspořádání</w:t>
      </w:r>
      <w:r w:rsidR="003700B5" w:rsidRPr="00B32C8F">
        <w:rPr>
          <w:color w:val="000000" w:themeColor="text1"/>
        </w:rPr>
        <w:t xml:space="preserve"> orientovaného grafu</w:t>
      </w:r>
    </w:p>
    <w:p w14:paraId="57873983" w14:textId="09565FE8" w:rsidR="003700B5" w:rsidRPr="00B32C8F" w:rsidRDefault="003700B5" w:rsidP="003700B5">
      <w:pPr>
        <w:pStyle w:val="Odstavecseseznamem"/>
        <w:numPr>
          <w:ilvl w:val="1"/>
          <w:numId w:val="1"/>
        </w:numPr>
        <w:rPr>
          <w:rFonts w:eastAsiaTheme="minorEastAsia"/>
          <w:color w:val="000000" w:themeColor="text1"/>
        </w:rPr>
      </w:pPr>
      <w:r w:rsidRPr="00B32C8F">
        <w:rPr>
          <w:color w:val="000000" w:themeColor="text1"/>
        </w:rPr>
        <w:t xml:space="preserve">Očíslovaní vrcholů tak, že pro každou hranu i → j platí </w:t>
      </w:r>
      <m:oMath>
        <m:r>
          <w:rPr>
            <w:rFonts w:ascii="Cambria Math" w:hAnsi="Cambria Math"/>
            <w:color w:val="000000" w:themeColor="text1"/>
          </w:rPr>
          <m:t>i≤j</m:t>
        </m:r>
      </m:oMath>
    </w:p>
    <w:p w14:paraId="5ABD4EB9" w14:textId="34D16405" w:rsidR="00B10423" w:rsidRPr="00B32C8F" w:rsidRDefault="00B10423" w:rsidP="003700B5">
      <w:pPr>
        <w:pStyle w:val="Odstavecseseznamem"/>
        <w:numPr>
          <w:ilvl w:val="1"/>
          <w:numId w:val="1"/>
        </w:numPr>
        <w:rPr>
          <w:rFonts w:eastAsiaTheme="minorEastAsia"/>
          <w:color w:val="000000" w:themeColor="text1"/>
        </w:rPr>
      </w:pPr>
      <w:r w:rsidRPr="00B32C8F">
        <w:rPr>
          <w:rFonts w:eastAsiaTheme="minorEastAsia"/>
          <w:color w:val="000000" w:themeColor="text1"/>
        </w:rPr>
        <w:t>Orientovaný graf je acyklický právě když má topologické uspořádání</w:t>
      </w:r>
    </w:p>
    <w:p w14:paraId="5FF6D7C6" w14:textId="1206F3D2" w:rsidR="00530DD4" w:rsidRPr="00B32C8F" w:rsidRDefault="00530DD4" w:rsidP="00530DD4">
      <w:pPr>
        <w:pStyle w:val="Odstavecseseznamem"/>
        <w:numPr>
          <w:ilvl w:val="0"/>
          <w:numId w:val="1"/>
        </w:numPr>
        <w:rPr>
          <w:rFonts w:eastAsiaTheme="minorEastAsia"/>
          <w:color w:val="000000" w:themeColor="text1"/>
        </w:rPr>
      </w:pPr>
      <w:r w:rsidRPr="00B32C8F">
        <w:rPr>
          <w:rFonts w:eastAsiaTheme="minorEastAsia"/>
          <w:color w:val="000000" w:themeColor="text1"/>
        </w:rPr>
        <w:t>Reprezentace grafů v</w:t>
      </w:r>
      <w:r w:rsidR="00983E49" w:rsidRPr="00B32C8F">
        <w:rPr>
          <w:rFonts w:eastAsiaTheme="minorEastAsia"/>
          <w:color w:val="000000" w:themeColor="text1"/>
        </w:rPr>
        <w:t> </w:t>
      </w:r>
      <w:r w:rsidRPr="00B32C8F">
        <w:rPr>
          <w:rFonts w:eastAsiaTheme="minorEastAsia"/>
          <w:color w:val="000000" w:themeColor="text1"/>
        </w:rPr>
        <w:t>programu</w:t>
      </w:r>
    </w:p>
    <w:p w14:paraId="11B943AD" w14:textId="658DAE75" w:rsidR="00606931" w:rsidRPr="00B32C8F" w:rsidRDefault="00983E49" w:rsidP="00606931">
      <w:pPr>
        <w:pStyle w:val="Odstavecseseznamem"/>
        <w:numPr>
          <w:ilvl w:val="1"/>
          <w:numId w:val="1"/>
        </w:numPr>
        <w:rPr>
          <w:rFonts w:eastAsiaTheme="minorEastAsia"/>
          <w:color w:val="000000" w:themeColor="text1"/>
        </w:rPr>
      </w:pPr>
      <w:r w:rsidRPr="00B32C8F">
        <w:rPr>
          <w:rFonts w:eastAsiaTheme="minorEastAsia"/>
          <w:color w:val="000000" w:themeColor="text1"/>
        </w:rPr>
        <w:t>Matice sousednosti</w:t>
      </w:r>
      <w:r w:rsidR="00606931" w:rsidRPr="00B32C8F">
        <w:rPr>
          <w:rFonts w:eastAsiaTheme="minorEastAsia"/>
          <w:color w:val="000000" w:themeColor="text1"/>
        </w:rPr>
        <w:t>, matice vzdálenosti</w:t>
      </w:r>
    </w:p>
    <w:p w14:paraId="7C24C5CD" w14:textId="5339B4FF" w:rsidR="00983E49" w:rsidRPr="00B32C8F" w:rsidRDefault="00C5159E" w:rsidP="00606931">
      <w:pPr>
        <w:pStyle w:val="Odstavecseseznamem"/>
        <w:numPr>
          <w:ilvl w:val="2"/>
          <w:numId w:val="1"/>
        </w:numPr>
        <w:rPr>
          <w:rFonts w:eastAsiaTheme="minorEastAsia"/>
          <w:color w:val="000000" w:themeColor="text1"/>
        </w:rPr>
      </w:pPr>
      <w:r w:rsidRPr="00B32C8F">
        <w:rPr>
          <w:rFonts w:eastAsiaTheme="minorEastAsia"/>
          <w:color w:val="000000" w:themeColor="text1"/>
        </w:rPr>
        <w:t xml:space="preserve">Vhodné: </w:t>
      </w:r>
      <w:r w:rsidR="00606931" w:rsidRPr="00B32C8F">
        <w:rPr>
          <w:rFonts w:eastAsiaTheme="minorEastAsia"/>
          <w:color w:val="000000" w:themeColor="text1"/>
        </w:rPr>
        <w:t>Grafy s velkým počtem hran</w:t>
      </w:r>
    </w:p>
    <w:p w14:paraId="019FDA46" w14:textId="03F596FE" w:rsidR="00C5159E" w:rsidRPr="00B32C8F" w:rsidRDefault="00C5159E" w:rsidP="00606931">
      <w:pPr>
        <w:pStyle w:val="Odstavecseseznamem"/>
        <w:numPr>
          <w:ilvl w:val="2"/>
          <w:numId w:val="1"/>
        </w:numPr>
        <w:rPr>
          <w:rFonts w:eastAsiaTheme="minorEastAsia"/>
          <w:color w:val="000000" w:themeColor="text1"/>
        </w:rPr>
      </w:pPr>
      <w:r w:rsidRPr="00B32C8F">
        <w:rPr>
          <w:rFonts w:eastAsiaTheme="minorEastAsia"/>
          <w:color w:val="000000" w:themeColor="text1"/>
        </w:rPr>
        <w:t>Nevhodné: Grafy s velkým počtem vrcholů a malým počtem hran</w:t>
      </w:r>
    </w:p>
    <w:p w14:paraId="159C3399" w14:textId="57E04856" w:rsidR="00983E49" w:rsidRPr="00B32C8F" w:rsidRDefault="00983E49" w:rsidP="00983E49">
      <w:pPr>
        <w:pStyle w:val="Odstavecseseznamem"/>
        <w:numPr>
          <w:ilvl w:val="1"/>
          <w:numId w:val="1"/>
        </w:numPr>
        <w:rPr>
          <w:rFonts w:eastAsiaTheme="minorEastAsia"/>
          <w:color w:val="000000" w:themeColor="text1"/>
        </w:rPr>
      </w:pPr>
      <w:r w:rsidRPr="00B32C8F">
        <w:rPr>
          <w:rFonts w:eastAsiaTheme="minorEastAsia"/>
          <w:color w:val="000000" w:themeColor="text1"/>
        </w:rPr>
        <w:t>Seznam následníků</w:t>
      </w:r>
    </w:p>
    <w:p w14:paraId="5243E9E0" w14:textId="6037EDCE" w:rsidR="00814AB2" w:rsidRPr="00B32C8F" w:rsidRDefault="00814AB2" w:rsidP="00814AB2">
      <w:pPr>
        <w:pStyle w:val="Odstavecseseznamem"/>
        <w:numPr>
          <w:ilvl w:val="2"/>
          <w:numId w:val="1"/>
        </w:numPr>
        <w:rPr>
          <w:rFonts w:eastAsiaTheme="minorEastAsia"/>
          <w:color w:val="000000" w:themeColor="text1"/>
        </w:rPr>
      </w:pPr>
      <w:r w:rsidRPr="00B32C8F">
        <w:rPr>
          <w:rFonts w:eastAsiaTheme="minorEastAsia"/>
          <w:color w:val="000000" w:themeColor="text1"/>
        </w:rPr>
        <w:t>Primárně pro orientované grafy</w:t>
      </w:r>
    </w:p>
    <w:p w14:paraId="5CAAD139" w14:textId="5B3DFEFD" w:rsidR="00814AB2" w:rsidRPr="00B32C8F" w:rsidRDefault="00814AB2" w:rsidP="00814AB2">
      <w:pPr>
        <w:pStyle w:val="Odstavecseseznamem"/>
        <w:numPr>
          <w:ilvl w:val="2"/>
          <w:numId w:val="1"/>
        </w:numPr>
        <w:rPr>
          <w:rFonts w:eastAsiaTheme="minorEastAsia"/>
          <w:color w:val="000000" w:themeColor="text1"/>
        </w:rPr>
      </w:pPr>
      <w:r w:rsidRPr="00B32C8F">
        <w:rPr>
          <w:rFonts w:eastAsiaTheme="minorEastAsia"/>
          <w:color w:val="000000" w:themeColor="text1"/>
        </w:rPr>
        <w:t>U každého vrcholu je uloženo, do kterých z něj vede hrana</w:t>
      </w:r>
    </w:p>
    <w:p w14:paraId="746C0A59" w14:textId="5344B0A9" w:rsidR="00814AB2" w:rsidRPr="00B32C8F" w:rsidRDefault="00814AB2" w:rsidP="00814AB2">
      <w:pPr>
        <w:pStyle w:val="Odstavecseseznamem"/>
        <w:numPr>
          <w:ilvl w:val="2"/>
          <w:numId w:val="1"/>
        </w:numPr>
        <w:rPr>
          <w:rFonts w:eastAsiaTheme="minorEastAsia"/>
          <w:color w:val="000000" w:themeColor="text1"/>
        </w:rPr>
      </w:pPr>
      <w:r w:rsidRPr="00B32C8F">
        <w:rPr>
          <w:rFonts w:eastAsiaTheme="minorEastAsia"/>
          <w:color w:val="000000" w:themeColor="text1"/>
        </w:rPr>
        <w:lastRenderedPageBreak/>
        <w:t>Implementace</w:t>
      </w:r>
    </w:p>
    <w:p w14:paraId="0D3A1F69" w14:textId="7D7E6ADA" w:rsidR="00814AB2" w:rsidRPr="00B32C8F" w:rsidRDefault="00814AB2" w:rsidP="00814AB2">
      <w:pPr>
        <w:pStyle w:val="Odstavecseseznamem"/>
        <w:numPr>
          <w:ilvl w:val="3"/>
          <w:numId w:val="1"/>
        </w:numPr>
        <w:rPr>
          <w:rFonts w:eastAsiaTheme="minorEastAsia"/>
          <w:color w:val="000000" w:themeColor="text1"/>
        </w:rPr>
      </w:pPr>
      <w:r w:rsidRPr="00B32C8F">
        <w:rPr>
          <w:rFonts w:eastAsiaTheme="minorEastAsia"/>
          <w:color w:val="000000" w:themeColor="text1"/>
        </w:rPr>
        <w:t>Matice N*(N-1)</w:t>
      </w:r>
    </w:p>
    <w:p w14:paraId="5A648FD8" w14:textId="65628436" w:rsidR="00814AB2" w:rsidRPr="00B32C8F" w:rsidRDefault="00814AB2" w:rsidP="00814AB2">
      <w:pPr>
        <w:pStyle w:val="Odstavecseseznamem"/>
        <w:numPr>
          <w:ilvl w:val="4"/>
          <w:numId w:val="1"/>
        </w:numPr>
        <w:rPr>
          <w:rFonts w:eastAsiaTheme="minorEastAsia"/>
          <w:color w:val="000000" w:themeColor="text1"/>
        </w:rPr>
      </w:pPr>
      <w:r w:rsidRPr="00B32C8F">
        <w:rPr>
          <w:rFonts w:eastAsiaTheme="minorEastAsia"/>
          <w:color w:val="000000" w:themeColor="text1"/>
        </w:rPr>
        <w:t>Z každého vrcholu může potenciálně vést hrana do n-1 vrcholů</w:t>
      </w:r>
    </w:p>
    <w:p w14:paraId="0F76F4E5" w14:textId="1516663C" w:rsidR="00814AB2" w:rsidRPr="00B32C8F" w:rsidRDefault="00814AB2" w:rsidP="00814AB2">
      <w:pPr>
        <w:pStyle w:val="Odstavecseseznamem"/>
        <w:numPr>
          <w:ilvl w:val="3"/>
          <w:numId w:val="1"/>
        </w:numPr>
        <w:rPr>
          <w:rFonts w:eastAsiaTheme="minorEastAsia"/>
          <w:color w:val="000000" w:themeColor="text1"/>
        </w:rPr>
      </w:pPr>
      <w:r w:rsidRPr="00B32C8F">
        <w:rPr>
          <w:rFonts w:eastAsiaTheme="minorEastAsia"/>
          <w:color w:val="000000" w:themeColor="text1"/>
        </w:rPr>
        <w:t xml:space="preserve">V pythonu seznam seznamů </w:t>
      </w:r>
    </w:p>
    <w:p w14:paraId="175CCEEF" w14:textId="6F7F3077" w:rsidR="00814AB2" w:rsidRPr="00B32C8F" w:rsidRDefault="00814AB2" w:rsidP="00814AB2">
      <w:pPr>
        <w:pStyle w:val="Odstavecseseznamem"/>
        <w:numPr>
          <w:ilvl w:val="4"/>
          <w:numId w:val="1"/>
        </w:numPr>
        <w:rPr>
          <w:rFonts w:eastAsiaTheme="minorEastAsia"/>
          <w:color w:val="000000" w:themeColor="text1"/>
        </w:rPr>
      </w:pPr>
      <w:r w:rsidRPr="00B32C8F">
        <w:rPr>
          <w:rFonts w:eastAsiaTheme="minorEastAsia"/>
          <w:color w:val="000000" w:themeColor="text1"/>
        </w:rPr>
        <w:t>Dynamický, ale pomalejší</w:t>
      </w:r>
    </w:p>
    <w:p w14:paraId="7D7327C2" w14:textId="2074853D" w:rsidR="00814AB2" w:rsidRPr="00B32C8F" w:rsidRDefault="00814AB2" w:rsidP="00814AB2">
      <w:pPr>
        <w:pStyle w:val="Odstavecseseznamem"/>
        <w:numPr>
          <w:ilvl w:val="3"/>
          <w:numId w:val="1"/>
        </w:numPr>
        <w:rPr>
          <w:rFonts w:eastAsiaTheme="minorEastAsia"/>
          <w:color w:val="000000" w:themeColor="text1"/>
        </w:rPr>
      </w:pPr>
      <w:r w:rsidRPr="00B32C8F">
        <w:rPr>
          <w:rFonts w:eastAsiaTheme="minorEastAsia"/>
          <w:color w:val="000000" w:themeColor="text1"/>
        </w:rPr>
        <w:t>Matice N*R</w:t>
      </w:r>
    </w:p>
    <w:p w14:paraId="312841AA" w14:textId="10B02418" w:rsidR="00814AB2" w:rsidRPr="00B32C8F" w:rsidRDefault="00814AB2" w:rsidP="00814AB2">
      <w:pPr>
        <w:pStyle w:val="Odstavecseseznamem"/>
        <w:numPr>
          <w:ilvl w:val="4"/>
          <w:numId w:val="1"/>
        </w:numPr>
        <w:rPr>
          <w:rFonts w:eastAsiaTheme="minorEastAsia"/>
          <w:color w:val="000000" w:themeColor="text1"/>
        </w:rPr>
      </w:pPr>
      <w:r w:rsidRPr="00B32C8F">
        <w:rPr>
          <w:rFonts w:eastAsiaTheme="minorEastAsia"/>
          <w:color w:val="000000" w:themeColor="text1"/>
        </w:rPr>
        <w:t>Pokud známe maximální počet hran, který vede z nebo do vrcholu</w:t>
      </w:r>
    </w:p>
    <w:p w14:paraId="50656C55" w14:textId="6D7EE606" w:rsidR="00785941" w:rsidRPr="00B32C8F" w:rsidRDefault="00785941" w:rsidP="00785941">
      <w:pPr>
        <w:pStyle w:val="Odstavecseseznamem"/>
        <w:numPr>
          <w:ilvl w:val="1"/>
          <w:numId w:val="1"/>
        </w:numPr>
        <w:rPr>
          <w:rFonts w:eastAsiaTheme="minorEastAsia"/>
          <w:color w:val="000000" w:themeColor="text1"/>
        </w:rPr>
      </w:pPr>
      <w:r w:rsidRPr="00B32C8F">
        <w:rPr>
          <w:rFonts w:eastAsiaTheme="minorEastAsia"/>
          <w:color w:val="000000" w:themeColor="text1"/>
        </w:rPr>
        <w:t>Seznam hran</w:t>
      </w:r>
    </w:p>
    <w:p w14:paraId="384B5AD5" w14:textId="54E5CBFB" w:rsidR="00785941" w:rsidRPr="00B32C8F" w:rsidRDefault="00785941" w:rsidP="00785941">
      <w:pPr>
        <w:pStyle w:val="Odstavecseseznamem"/>
        <w:numPr>
          <w:ilvl w:val="2"/>
          <w:numId w:val="1"/>
        </w:numPr>
        <w:rPr>
          <w:rFonts w:eastAsiaTheme="minorEastAsia"/>
          <w:color w:val="000000" w:themeColor="text1"/>
        </w:rPr>
      </w:pPr>
      <w:r w:rsidRPr="00B32C8F">
        <w:rPr>
          <w:rFonts w:eastAsiaTheme="minorEastAsia"/>
          <w:color w:val="000000" w:themeColor="text1"/>
        </w:rPr>
        <w:t>U každé hrany uložena čísla koncových vrcholů</w:t>
      </w:r>
    </w:p>
    <w:p w14:paraId="0ECF40BE" w14:textId="1EB97B77" w:rsidR="00F34095" w:rsidRPr="00B32C8F" w:rsidRDefault="001201EF" w:rsidP="00F34095">
      <w:pPr>
        <w:pStyle w:val="Odstavecseseznamem"/>
        <w:numPr>
          <w:ilvl w:val="2"/>
          <w:numId w:val="1"/>
        </w:numPr>
        <w:rPr>
          <w:rFonts w:eastAsiaTheme="minorEastAsia"/>
          <w:color w:val="000000" w:themeColor="text1"/>
        </w:rPr>
      </w:pPr>
      <w:r w:rsidRPr="00B32C8F">
        <w:rPr>
          <w:rFonts w:eastAsiaTheme="minorEastAsia"/>
          <w:color w:val="000000" w:themeColor="text1"/>
        </w:rPr>
        <w:t>Vhodné: Algoritmy založené na zpracování hran</w:t>
      </w:r>
    </w:p>
    <w:p w14:paraId="4CC24F88" w14:textId="4C4CE63A" w:rsidR="001201EF" w:rsidRPr="00B32C8F" w:rsidRDefault="001201EF" w:rsidP="00F34095">
      <w:pPr>
        <w:pStyle w:val="Odstavecseseznamem"/>
        <w:numPr>
          <w:ilvl w:val="2"/>
          <w:numId w:val="1"/>
        </w:numPr>
        <w:rPr>
          <w:rFonts w:eastAsiaTheme="minorEastAsia"/>
          <w:color w:val="000000" w:themeColor="text1"/>
        </w:rPr>
      </w:pPr>
      <w:r w:rsidRPr="00B32C8F">
        <w:rPr>
          <w:rFonts w:eastAsiaTheme="minorEastAsia"/>
          <w:color w:val="000000" w:themeColor="text1"/>
        </w:rPr>
        <w:t>Nevhodné: Algoritmy vyžadující určení sousedů daného vrcholu, složitost O(M) … M je počet hran</w:t>
      </w:r>
    </w:p>
    <w:p w14:paraId="3D292E6A" w14:textId="7C6112FF" w:rsidR="001C4DE0" w:rsidRPr="00B32C8F" w:rsidRDefault="001C4DE0" w:rsidP="001C4DE0">
      <w:pPr>
        <w:pStyle w:val="Odstavecseseznamem"/>
        <w:numPr>
          <w:ilvl w:val="1"/>
          <w:numId w:val="1"/>
        </w:numPr>
        <w:rPr>
          <w:rFonts w:eastAsiaTheme="minorEastAsia"/>
          <w:color w:val="000000" w:themeColor="text1"/>
        </w:rPr>
      </w:pPr>
      <w:r w:rsidRPr="00B32C8F">
        <w:rPr>
          <w:rFonts w:eastAsiaTheme="minorEastAsia"/>
          <w:color w:val="000000" w:themeColor="text1"/>
        </w:rPr>
        <w:t>Matice incidence</w:t>
      </w:r>
    </w:p>
    <w:p w14:paraId="3322CDBA" w14:textId="18E79694" w:rsidR="001C4DE0" w:rsidRPr="00B32C8F" w:rsidRDefault="001C4DE0" w:rsidP="004128A7">
      <w:pPr>
        <w:pStyle w:val="Odstavecseseznamem"/>
        <w:numPr>
          <w:ilvl w:val="2"/>
          <w:numId w:val="1"/>
        </w:numPr>
        <w:rPr>
          <w:rFonts w:eastAsiaTheme="minorEastAsia"/>
          <w:color w:val="000000" w:themeColor="text1"/>
        </w:rPr>
      </w:pPr>
      <w:r w:rsidRPr="00B32C8F">
        <w:rPr>
          <w:rFonts w:eastAsiaTheme="minorEastAsia"/>
          <w:color w:val="000000" w:themeColor="text1"/>
        </w:rPr>
        <w:t>Matice velikost M*N (hrany * vrcholy)</w:t>
      </w:r>
    </w:p>
    <w:p w14:paraId="07887AAB" w14:textId="423E24AF" w:rsidR="001C4DE0" w:rsidRPr="00B32C8F" w:rsidRDefault="001C4DE0" w:rsidP="004128A7">
      <w:pPr>
        <w:pStyle w:val="Odstavecseseznamem"/>
        <w:numPr>
          <w:ilvl w:val="2"/>
          <w:numId w:val="1"/>
        </w:numPr>
        <w:rPr>
          <w:rFonts w:eastAsiaTheme="minorEastAsia"/>
          <w:color w:val="000000" w:themeColor="text1"/>
        </w:rPr>
      </w:pPr>
      <w:r w:rsidRPr="00B32C8F">
        <w:rPr>
          <w:rFonts w:eastAsiaTheme="minorEastAsia"/>
          <w:color w:val="000000" w:themeColor="text1"/>
        </w:rPr>
        <w:t>Orientaci hran vyjadřujeme znaménkem</w:t>
      </w:r>
    </w:p>
    <w:p w14:paraId="65121BA6" w14:textId="50969E59" w:rsidR="00C547C3" w:rsidRPr="00B32C8F" w:rsidRDefault="00C547C3" w:rsidP="004128A7">
      <w:pPr>
        <w:pStyle w:val="Odstavecseseznamem"/>
        <w:numPr>
          <w:ilvl w:val="2"/>
          <w:numId w:val="1"/>
        </w:numPr>
        <w:rPr>
          <w:rFonts w:eastAsiaTheme="minorEastAsia"/>
          <w:color w:val="000000" w:themeColor="text1"/>
        </w:rPr>
      </w:pPr>
      <w:r w:rsidRPr="00B32C8F">
        <w:rPr>
          <w:rFonts w:eastAsiaTheme="minorEastAsia"/>
          <w:color w:val="000000" w:themeColor="text1"/>
        </w:rPr>
        <w:t xml:space="preserve">A[u][h] = +1 právě když hrana h vede </w:t>
      </w:r>
      <w:r w:rsidRPr="00B32C8F">
        <w:rPr>
          <w:rFonts w:eastAsiaTheme="minorEastAsia"/>
          <w:color w:val="000000" w:themeColor="text1"/>
          <w:u w:val="single"/>
        </w:rPr>
        <w:t>z</w:t>
      </w:r>
      <w:r w:rsidRPr="00B32C8F">
        <w:rPr>
          <w:rFonts w:eastAsiaTheme="minorEastAsia"/>
          <w:color w:val="000000" w:themeColor="text1"/>
        </w:rPr>
        <w:t> vrcholu u</w:t>
      </w:r>
    </w:p>
    <w:p w14:paraId="3328B5F1" w14:textId="33E33D53" w:rsidR="00C547C3" w:rsidRPr="00B32C8F" w:rsidRDefault="00C547C3" w:rsidP="00C547C3">
      <w:pPr>
        <w:pStyle w:val="Odstavecseseznamem"/>
        <w:numPr>
          <w:ilvl w:val="2"/>
          <w:numId w:val="1"/>
        </w:numPr>
        <w:rPr>
          <w:rFonts w:eastAsiaTheme="minorEastAsia"/>
          <w:color w:val="000000" w:themeColor="text1"/>
        </w:rPr>
      </w:pPr>
      <w:r w:rsidRPr="00B32C8F">
        <w:rPr>
          <w:rFonts w:eastAsiaTheme="minorEastAsia"/>
          <w:color w:val="000000" w:themeColor="text1"/>
        </w:rPr>
        <w:t xml:space="preserve">A[u][h] = -1 právě když hrana h vede </w:t>
      </w:r>
      <w:r w:rsidRPr="00B32C8F">
        <w:rPr>
          <w:rFonts w:eastAsiaTheme="minorEastAsia"/>
          <w:color w:val="000000" w:themeColor="text1"/>
          <w:u w:val="single"/>
        </w:rPr>
        <w:t>do</w:t>
      </w:r>
      <w:r w:rsidRPr="00B32C8F">
        <w:rPr>
          <w:rFonts w:eastAsiaTheme="minorEastAsia"/>
          <w:color w:val="000000" w:themeColor="text1"/>
        </w:rPr>
        <w:t> vrcholu u</w:t>
      </w:r>
    </w:p>
    <w:p w14:paraId="3D45A070" w14:textId="461FB336" w:rsidR="00C547C3" w:rsidRPr="00B32C8F" w:rsidRDefault="00C547C3" w:rsidP="004128A7">
      <w:pPr>
        <w:pStyle w:val="Odstavecseseznamem"/>
        <w:numPr>
          <w:ilvl w:val="2"/>
          <w:numId w:val="1"/>
        </w:numPr>
        <w:rPr>
          <w:rFonts w:eastAsiaTheme="minorEastAsia"/>
          <w:color w:val="000000" w:themeColor="text1"/>
        </w:rPr>
      </w:pPr>
      <w:r w:rsidRPr="00B32C8F">
        <w:rPr>
          <w:rFonts w:eastAsiaTheme="minorEastAsia"/>
          <w:color w:val="000000" w:themeColor="text1"/>
        </w:rPr>
        <w:t>A[u][h] = 0 … jinak</w:t>
      </w:r>
    </w:p>
    <w:p w14:paraId="492AFC6D" w14:textId="3CF9EA74" w:rsidR="00C547C3" w:rsidRPr="00B32C8F" w:rsidRDefault="00C547C3" w:rsidP="00C547C3">
      <w:pPr>
        <w:pStyle w:val="Odstavecseseznamem"/>
        <w:numPr>
          <w:ilvl w:val="2"/>
          <w:numId w:val="1"/>
        </w:numPr>
        <w:rPr>
          <w:rFonts w:eastAsiaTheme="minorEastAsia"/>
          <w:color w:val="000000" w:themeColor="text1"/>
        </w:rPr>
      </w:pPr>
      <w:r w:rsidRPr="00B32C8F">
        <w:rPr>
          <w:rFonts w:eastAsiaTheme="minorEastAsia"/>
          <w:color w:val="000000" w:themeColor="text1"/>
        </w:rPr>
        <w:t>Vhodné: Vrcholy s málo hranami, neefektivní</w:t>
      </w:r>
    </w:p>
    <w:p w14:paraId="5AA43630" w14:textId="4A73D932" w:rsidR="00C547C3" w:rsidRPr="00B32C8F" w:rsidRDefault="00C547C3" w:rsidP="00C547C3">
      <w:pPr>
        <w:pStyle w:val="Odstavecseseznamem"/>
        <w:numPr>
          <w:ilvl w:val="1"/>
          <w:numId w:val="1"/>
        </w:numPr>
        <w:rPr>
          <w:rFonts w:eastAsiaTheme="minorEastAsia"/>
          <w:color w:val="000000" w:themeColor="text1"/>
        </w:rPr>
      </w:pPr>
      <w:r w:rsidRPr="00B32C8F">
        <w:rPr>
          <w:rFonts w:eastAsiaTheme="minorEastAsia"/>
          <w:color w:val="000000" w:themeColor="text1"/>
        </w:rPr>
        <w:t>Dynamická reprezentace grafu</w:t>
      </w:r>
    </w:p>
    <w:p w14:paraId="59603C36" w14:textId="214E7F82" w:rsidR="00C547C3" w:rsidRPr="00B32C8F" w:rsidRDefault="00C547C3" w:rsidP="00C547C3">
      <w:pPr>
        <w:pStyle w:val="Odstavecseseznamem"/>
        <w:numPr>
          <w:ilvl w:val="2"/>
          <w:numId w:val="1"/>
        </w:numPr>
        <w:rPr>
          <w:rFonts w:eastAsiaTheme="minorEastAsia"/>
          <w:color w:val="000000" w:themeColor="text1"/>
        </w:rPr>
      </w:pPr>
      <w:r w:rsidRPr="00B32C8F">
        <w:rPr>
          <w:rFonts w:eastAsiaTheme="minorEastAsia"/>
          <w:color w:val="000000" w:themeColor="text1"/>
        </w:rPr>
        <w:t>Vrchol je objekt se seznamem odkazů na sousední vrcholy</w:t>
      </w:r>
    </w:p>
    <w:p w14:paraId="5B7E5FDD" w14:textId="081E6A97" w:rsidR="00C547C3" w:rsidRPr="00B32C8F" w:rsidRDefault="00C547C3" w:rsidP="00C547C3">
      <w:pPr>
        <w:pStyle w:val="Odstavecseseznamem"/>
        <w:numPr>
          <w:ilvl w:val="2"/>
          <w:numId w:val="1"/>
        </w:numPr>
        <w:rPr>
          <w:rFonts w:eastAsiaTheme="minorEastAsia"/>
          <w:color w:val="000000" w:themeColor="text1"/>
        </w:rPr>
      </w:pPr>
      <w:r w:rsidRPr="00B32C8F">
        <w:rPr>
          <w:rFonts w:eastAsiaTheme="minorEastAsia"/>
          <w:color w:val="000000" w:themeColor="text1"/>
        </w:rPr>
        <w:t>Pokud graf není souvislý, je třeba zvlášť seznam všech vrcholů</w:t>
      </w:r>
    </w:p>
    <w:p w14:paraId="16BD6F3B" w14:textId="2D934A62" w:rsidR="00C547C3" w:rsidRPr="00B32C8F" w:rsidRDefault="00C547C3" w:rsidP="00C547C3">
      <w:pPr>
        <w:pStyle w:val="Odstavecseseznamem"/>
        <w:numPr>
          <w:ilvl w:val="0"/>
          <w:numId w:val="1"/>
        </w:numPr>
        <w:rPr>
          <w:rFonts w:eastAsiaTheme="minorEastAsia"/>
          <w:color w:val="000000" w:themeColor="text1"/>
        </w:rPr>
      </w:pPr>
      <w:r w:rsidRPr="00B32C8F">
        <w:rPr>
          <w:rFonts w:eastAsiaTheme="minorEastAsia"/>
          <w:color w:val="000000" w:themeColor="text1"/>
        </w:rPr>
        <w:t>Grafové problémy, 1. část</w:t>
      </w:r>
    </w:p>
    <w:p w14:paraId="0CE931D4" w14:textId="1FF3F943" w:rsidR="00C547C3" w:rsidRPr="00B32C8F" w:rsidRDefault="00C547C3" w:rsidP="00C547C3">
      <w:pPr>
        <w:pStyle w:val="Odstavecseseznamem"/>
        <w:numPr>
          <w:ilvl w:val="1"/>
          <w:numId w:val="1"/>
        </w:numPr>
        <w:rPr>
          <w:rFonts w:eastAsiaTheme="minorEastAsia"/>
          <w:color w:val="000000" w:themeColor="text1"/>
        </w:rPr>
      </w:pPr>
      <w:r w:rsidRPr="00B32C8F">
        <w:rPr>
          <w:rFonts w:eastAsiaTheme="minorEastAsia"/>
          <w:color w:val="000000" w:themeColor="text1"/>
        </w:rPr>
        <w:t>Určení souvislosti a komponent souvislosti</w:t>
      </w:r>
    </w:p>
    <w:p w14:paraId="6DAE3716" w14:textId="69420461" w:rsidR="00C547C3" w:rsidRPr="00B32C8F" w:rsidRDefault="00C547C3" w:rsidP="00C547C3">
      <w:pPr>
        <w:pStyle w:val="Odstavecseseznamem"/>
        <w:numPr>
          <w:ilvl w:val="1"/>
          <w:numId w:val="1"/>
        </w:numPr>
        <w:rPr>
          <w:rFonts w:eastAsiaTheme="minorEastAsia"/>
          <w:color w:val="000000" w:themeColor="text1"/>
        </w:rPr>
      </w:pPr>
      <w:r w:rsidRPr="00B32C8F">
        <w:rPr>
          <w:rFonts w:eastAsiaTheme="minorEastAsia"/>
          <w:color w:val="000000" w:themeColor="text1"/>
        </w:rPr>
        <w:t>Nalezení cyklu</w:t>
      </w:r>
    </w:p>
    <w:p w14:paraId="24AEE863" w14:textId="08E3422D" w:rsidR="00C547C3" w:rsidRPr="00B32C8F" w:rsidRDefault="00C547C3" w:rsidP="00C547C3">
      <w:pPr>
        <w:pStyle w:val="Odstavecseseznamem"/>
        <w:numPr>
          <w:ilvl w:val="1"/>
          <w:numId w:val="1"/>
        </w:numPr>
        <w:rPr>
          <w:rFonts w:eastAsiaTheme="minorEastAsia"/>
          <w:color w:val="000000" w:themeColor="text1"/>
        </w:rPr>
      </w:pPr>
      <w:r w:rsidRPr="00B32C8F">
        <w:rPr>
          <w:rFonts w:eastAsiaTheme="minorEastAsia"/>
          <w:color w:val="000000" w:themeColor="text1"/>
        </w:rPr>
        <w:t>Nalezení kostry a minimální kostry</w:t>
      </w:r>
    </w:p>
    <w:p w14:paraId="116E73C5" w14:textId="28B4CE1F" w:rsidR="00C547C3" w:rsidRPr="00B32C8F" w:rsidRDefault="00C547C3" w:rsidP="00C547C3">
      <w:pPr>
        <w:pStyle w:val="Odstavecseseznamem"/>
        <w:numPr>
          <w:ilvl w:val="1"/>
          <w:numId w:val="1"/>
        </w:numPr>
        <w:rPr>
          <w:rFonts w:eastAsiaTheme="minorEastAsia"/>
          <w:color w:val="000000" w:themeColor="text1"/>
        </w:rPr>
      </w:pPr>
      <w:r w:rsidRPr="00B32C8F">
        <w:rPr>
          <w:rFonts w:eastAsiaTheme="minorEastAsia"/>
          <w:color w:val="000000" w:themeColor="text1"/>
        </w:rPr>
        <w:t xml:space="preserve">Určit </w:t>
      </w:r>
      <w:proofErr w:type="spellStart"/>
      <w:r w:rsidRPr="00B32C8F">
        <w:rPr>
          <w:rFonts w:eastAsiaTheme="minorEastAsia"/>
          <w:color w:val="000000" w:themeColor="text1"/>
        </w:rPr>
        <w:t>bipartitnost</w:t>
      </w:r>
      <w:proofErr w:type="spellEnd"/>
    </w:p>
    <w:p w14:paraId="3B543183" w14:textId="3A556242" w:rsidR="00C547C3" w:rsidRPr="00B32C8F" w:rsidRDefault="00C547C3" w:rsidP="00C547C3">
      <w:pPr>
        <w:pStyle w:val="Odstavecseseznamem"/>
        <w:numPr>
          <w:ilvl w:val="1"/>
          <w:numId w:val="1"/>
        </w:numPr>
        <w:rPr>
          <w:rFonts w:eastAsiaTheme="minorEastAsia"/>
          <w:color w:val="000000" w:themeColor="text1"/>
        </w:rPr>
      </w:pPr>
      <w:r w:rsidRPr="00B32C8F">
        <w:rPr>
          <w:rFonts w:eastAsiaTheme="minorEastAsia"/>
          <w:color w:val="000000" w:themeColor="text1"/>
        </w:rPr>
        <w:t>Řešení → prohledávání do hloubky nebo do šířky</w:t>
      </w:r>
    </w:p>
    <w:p w14:paraId="75B07BBC" w14:textId="460F354E" w:rsidR="00C547C3" w:rsidRPr="00B32C8F" w:rsidRDefault="00C547C3" w:rsidP="00C547C3">
      <w:pPr>
        <w:pStyle w:val="Odstavecseseznamem"/>
        <w:numPr>
          <w:ilvl w:val="0"/>
          <w:numId w:val="1"/>
        </w:numPr>
        <w:rPr>
          <w:rFonts w:eastAsiaTheme="minorEastAsia"/>
          <w:color w:val="000000" w:themeColor="text1"/>
        </w:rPr>
      </w:pPr>
      <w:r w:rsidRPr="00B32C8F">
        <w:rPr>
          <w:rFonts w:eastAsiaTheme="minorEastAsia"/>
          <w:color w:val="000000" w:themeColor="text1"/>
        </w:rPr>
        <w:t>Grafové problémy, 2. část</w:t>
      </w:r>
    </w:p>
    <w:p w14:paraId="507CDC4C" w14:textId="2939B4A3" w:rsidR="00C547C3" w:rsidRPr="00B32C8F" w:rsidRDefault="00C547C3" w:rsidP="00C547C3">
      <w:pPr>
        <w:pStyle w:val="Odstavecseseznamem"/>
        <w:numPr>
          <w:ilvl w:val="1"/>
          <w:numId w:val="1"/>
        </w:numPr>
        <w:rPr>
          <w:rFonts w:eastAsiaTheme="minorEastAsia"/>
          <w:color w:val="000000" w:themeColor="text1"/>
        </w:rPr>
      </w:pPr>
      <w:r w:rsidRPr="00B32C8F">
        <w:rPr>
          <w:rFonts w:eastAsiaTheme="minorEastAsia"/>
          <w:color w:val="000000" w:themeColor="text1"/>
        </w:rPr>
        <w:t>Určení nejkratší vzdálenosti jednoho vrcholu od jiného</w:t>
      </w:r>
    </w:p>
    <w:p w14:paraId="25D38CC9" w14:textId="56C7901A" w:rsidR="00C547C3" w:rsidRPr="00B32C8F" w:rsidRDefault="00C547C3" w:rsidP="00C547C3">
      <w:pPr>
        <w:pStyle w:val="Odstavecseseznamem"/>
        <w:numPr>
          <w:ilvl w:val="1"/>
          <w:numId w:val="1"/>
        </w:numPr>
        <w:rPr>
          <w:rFonts w:eastAsiaTheme="minorEastAsia"/>
          <w:color w:val="000000" w:themeColor="text1"/>
        </w:rPr>
      </w:pPr>
      <w:r w:rsidRPr="00B32C8F">
        <w:rPr>
          <w:rFonts w:eastAsiaTheme="minorEastAsia"/>
          <w:color w:val="000000" w:themeColor="text1"/>
        </w:rPr>
        <w:t>Určení nejkratší vzdálenosti mezi jedním a ostatními vrcholy</w:t>
      </w:r>
    </w:p>
    <w:p w14:paraId="7D0E4267" w14:textId="7FB159E0" w:rsidR="00C547C3" w:rsidRPr="00B32C8F" w:rsidRDefault="00C547C3" w:rsidP="00C547C3">
      <w:pPr>
        <w:pStyle w:val="Odstavecseseznamem"/>
        <w:numPr>
          <w:ilvl w:val="1"/>
          <w:numId w:val="1"/>
        </w:numPr>
        <w:rPr>
          <w:rFonts w:eastAsiaTheme="minorEastAsia"/>
          <w:color w:val="000000" w:themeColor="text1"/>
        </w:rPr>
      </w:pPr>
      <w:r w:rsidRPr="00B32C8F">
        <w:rPr>
          <w:rFonts w:eastAsiaTheme="minorEastAsia"/>
          <w:color w:val="000000" w:themeColor="text1"/>
        </w:rPr>
        <w:t>Řešení → prohledávání do šířky</w:t>
      </w:r>
    </w:p>
    <w:p w14:paraId="40F02670" w14:textId="5F475603" w:rsidR="00C547C3" w:rsidRPr="00B32C8F" w:rsidRDefault="00C547C3" w:rsidP="00C547C3">
      <w:pPr>
        <w:pStyle w:val="Odstavecseseznamem"/>
        <w:numPr>
          <w:ilvl w:val="0"/>
          <w:numId w:val="1"/>
        </w:numPr>
        <w:rPr>
          <w:rFonts w:eastAsiaTheme="minorEastAsia"/>
          <w:color w:val="000000" w:themeColor="text1"/>
        </w:rPr>
      </w:pPr>
      <w:r w:rsidRPr="00B32C8F">
        <w:rPr>
          <w:rFonts w:eastAsiaTheme="minorEastAsia"/>
          <w:color w:val="000000" w:themeColor="text1"/>
        </w:rPr>
        <w:t xml:space="preserve">Prohledávání grafu do hloubky (DFS – </w:t>
      </w:r>
      <w:proofErr w:type="spellStart"/>
      <w:r w:rsidRPr="00B32C8F">
        <w:rPr>
          <w:rFonts w:eastAsiaTheme="minorEastAsia"/>
          <w:color w:val="000000" w:themeColor="text1"/>
        </w:rPr>
        <w:t>depth-first</w:t>
      </w:r>
      <w:proofErr w:type="spellEnd"/>
      <w:r w:rsidRPr="00B32C8F">
        <w:rPr>
          <w:rFonts w:eastAsiaTheme="minorEastAsia"/>
          <w:color w:val="000000" w:themeColor="text1"/>
        </w:rPr>
        <w:t xml:space="preserve"> </w:t>
      </w:r>
      <w:proofErr w:type="spellStart"/>
      <w:r w:rsidRPr="00B32C8F">
        <w:rPr>
          <w:rFonts w:eastAsiaTheme="minorEastAsia"/>
          <w:color w:val="000000" w:themeColor="text1"/>
        </w:rPr>
        <w:t>search</w:t>
      </w:r>
      <w:proofErr w:type="spellEnd"/>
      <w:r w:rsidRPr="00B32C8F">
        <w:rPr>
          <w:rFonts w:eastAsiaTheme="minorEastAsia"/>
          <w:color w:val="000000" w:themeColor="text1"/>
        </w:rPr>
        <w:t>)</w:t>
      </w:r>
    </w:p>
    <w:p w14:paraId="4EBBA5FA" w14:textId="5540DAA4" w:rsidR="00E43ED6" w:rsidRPr="00B32C8F" w:rsidRDefault="00E43ED6" w:rsidP="00E43ED6">
      <w:pPr>
        <w:pStyle w:val="Odstavecseseznamem"/>
        <w:numPr>
          <w:ilvl w:val="1"/>
          <w:numId w:val="1"/>
        </w:numPr>
        <w:rPr>
          <w:rFonts w:eastAsiaTheme="minorEastAsia"/>
          <w:color w:val="000000" w:themeColor="text1"/>
        </w:rPr>
      </w:pPr>
      <w:r w:rsidRPr="00B32C8F">
        <w:rPr>
          <w:rFonts w:eastAsiaTheme="minorEastAsia"/>
          <w:color w:val="000000" w:themeColor="text1"/>
        </w:rPr>
        <w:t>Začnu u vrcholu</w:t>
      </w:r>
    </w:p>
    <w:p w14:paraId="34109AD9" w14:textId="668CD042" w:rsidR="00E43ED6" w:rsidRPr="00B32C8F" w:rsidRDefault="00E43ED6" w:rsidP="00E43ED6">
      <w:pPr>
        <w:pStyle w:val="Odstavecseseznamem"/>
        <w:numPr>
          <w:ilvl w:val="1"/>
          <w:numId w:val="1"/>
        </w:numPr>
        <w:rPr>
          <w:rFonts w:eastAsiaTheme="minorEastAsia"/>
          <w:color w:val="000000" w:themeColor="text1"/>
        </w:rPr>
      </w:pPr>
      <w:r w:rsidRPr="00B32C8F">
        <w:rPr>
          <w:rFonts w:eastAsiaTheme="minorEastAsia"/>
          <w:color w:val="000000" w:themeColor="text1"/>
        </w:rPr>
        <w:t>Vyberu nejbližší, přesunu se k němu</w:t>
      </w:r>
    </w:p>
    <w:p w14:paraId="0FC60D4F" w14:textId="7A3C332E" w:rsidR="00E43ED6" w:rsidRPr="00B32C8F" w:rsidRDefault="00E43ED6" w:rsidP="00E43ED6">
      <w:pPr>
        <w:pStyle w:val="Odstavecseseznamem"/>
        <w:numPr>
          <w:ilvl w:val="1"/>
          <w:numId w:val="1"/>
        </w:numPr>
        <w:rPr>
          <w:rFonts w:eastAsiaTheme="minorEastAsia"/>
          <w:color w:val="000000" w:themeColor="text1"/>
        </w:rPr>
      </w:pPr>
      <w:r w:rsidRPr="00B32C8F">
        <w:rPr>
          <w:rFonts w:eastAsiaTheme="minorEastAsia"/>
          <w:color w:val="000000" w:themeColor="text1"/>
        </w:rPr>
        <w:t>Opět vyberu jeho nejbližší atd…</w:t>
      </w:r>
    </w:p>
    <w:p w14:paraId="300399A6" w14:textId="72845F66" w:rsidR="00C547C3" w:rsidRPr="00B32C8F" w:rsidRDefault="00C547C3" w:rsidP="00C547C3">
      <w:pPr>
        <w:pStyle w:val="Odstavecseseznamem"/>
        <w:numPr>
          <w:ilvl w:val="0"/>
          <w:numId w:val="1"/>
        </w:numPr>
        <w:rPr>
          <w:rFonts w:eastAsiaTheme="minorEastAsia"/>
          <w:color w:val="000000" w:themeColor="text1"/>
        </w:rPr>
      </w:pPr>
      <w:r w:rsidRPr="00B32C8F">
        <w:rPr>
          <w:rFonts w:eastAsiaTheme="minorEastAsia"/>
          <w:color w:val="000000" w:themeColor="text1"/>
        </w:rPr>
        <w:t>Prohledávání grafu do šířky</w:t>
      </w:r>
      <w:r w:rsidR="0018729A" w:rsidRPr="00B32C8F">
        <w:rPr>
          <w:rFonts w:eastAsiaTheme="minorEastAsia"/>
          <w:color w:val="000000" w:themeColor="text1"/>
        </w:rPr>
        <w:t xml:space="preserve"> </w:t>
      </w:r>
      <w:r w:rsidR="0018729A" w:rsidRPr="00B32C8F">
        <w:rPr>
          <w:color w:val="000000" w:themeColor="text1"/>
        </w:rPr>
        <w:t xml:space="preserve">(BFS – </w:t>
      </w:r>
      <w:proofErr w:type="spellStart"/>
      <w:r w:rsidR="0018729A" w:rsidRPr="00B32C8F">
        <w:rPr>
          <w:color w:val="000000" w:themeColor="text1"/>
        </w:rPr>
        <w:t>breadth-first</w:t>
      </w:r>
      <w:proofErr w:type="spellEnd"/>
      <w:r w:rsidR="0018729A" w:rsidRPr="00B32C8F">
        <w:rPr>
          <w:color w:val="000000" w:themeColor="text1"/>
        </w:rPr>
        <w:t xml:space="preserve"> </w:t>
      </w:r>
      <w:proofErr w:type="spellStart"/>
      <w:r w:rsidR="0018729A" w:rsidRPr="00B32C8F">
        <w:rPr>
          <w:color w:val="000000" w:themeColor="text1"/>
        </w:rPr>
        <w:t>search</w:t>
      </w:r>
      <w:proofErr w:type="spellEnd"/>
      <w:r w:rsidR="0018729A" w:rsidRPr="00B32C8F">
        <w:rPr>
          <w:color w:val="000000" w:themeColor="text1"/>
        </w:rPr>
        <w:t>)</w:t>
      </w:r>
    </w:p>
    <w:p w14:paraId="5B4CB747" w14:textId="343C3204" w:rsidR="00E43ED6" w:rsidRPr="00B32C8F" w:rsidRDefault="00E43ED6" w:rsidP="00E43ED6">
      <w:pPr>
        <w:pStyle w:val="Odstavecseseznamem"/>
        <w:numPr>
          <w:ilvl w:val="1"/>
          <w:numId w:val="1"/>
        </w:numPr>
        <w:rPr>
          <w:rFonts w:eastAsiaTheme="minorEastAsia"/>
          <w:color w:val="000000" w:themeColor="text1"/>
        </w:rPr>
      </w:pPr>
      <w:r w:rsidRPr="00B32C8F">
        <w:rPr>
          <w:color w:val="000000" w:themeColor="text1"/>
        </w:rPr>
        <w:t>Začnu vrcholu</w:t>
      </w:r>
    </w:p>
    <w:p w14:paraId="0457841F" w14:textId="3957210E" w:rsidR="00E43ED6" w:rsidRPr="00B32C8F" w:rsidRDefault="00BD3C5B" w:rsidP="00E43ED6">
      <w:pPr>
        <w:pStyle w:val="Odstavecseseznamem"/>
        <w:numPr>
          <w:ilvl w:val="1"/>
          <w:numId w:val="1"/>
        </w:numPr>
        <w:rPr>
          <w:rFonts w:eastAsiaTheme="minorEastAsia"/>
          <w:color w:val="000000" w:themeColor="text1"/>
        </w:rPr>
      </w:pPr>
      <w:r w:rsidRPr="00B32C8F">
        <w:rPr>
          <w:color w:val="000000" w:themeColor="text1"/>
        </w:rPr>
        <w:t>Projdu všechny jeho sousedy</w:t>
      </w:r>
    </w:p>
    <w:p w14:paraId="5E9BD6E6" w14:textId="37A58C21" w:rsidR="00BD3C5B" w:rsidRPr="00B32C8F" w:rsidRDefault="00BD3C5B" w:rsidP="00E43ED6">
      <w:pPr>
        <w:pStyle w:val="Odstavecseseznamem"/>
        <w:numPr>
          <w:ilvl w:val="1"/>
          <w:numId w:val="1"/>
        </w:numPr>
        <w:rPr>
          <w:rFonts w:eastAsiaTheme="minorEastAsia"/>
          <w:color w:val="000000" w:themeColor="text1"/>
        </w:rPr>
      </w:pPr>
      <w:r w:rsidRPr="00B32C8F">
        <w:rPr>
          <w:color w:val="000000" w:themeColor="text1"/>
        </w:rPr>
        <w:t>Přesunu se na nejbližšího souseda</w:t>
      </w:r>
    </w:p>
    <w:p w14:paraId="64FDACC5" w14:textId="3785D9F1" w:rsidR="00A26AC1" w:rsidRPr="00B32C8F" w:rsidRDefault="00A26AC1" w:rsidP="00A26AC1">
      <w:pPr>
        <w:pStyle w:val="Odstavecseseznamem"/>
        <w:numPr>
          <w:ilvl w:val="0"/>
          <w:numId w:val="1"/>
        </w:numPr>
        <w:rPr>
          <w:rFonts w:eastAsiaTheme="minorEastAsia"/>
          <w:color w:val="000000" w:themeColor="text1"/>
        </w:rPr>
      </w:pPr>
      <w:r w:rsidRPr="00B32C8F">
        <w:rPr>
          <w:color w:val="000000" w:themeColor="text1"/>
        </w:rPr>
        <w:t>Řešení grafových problémů</w:t>
      </w:r>
    </w:p>
    <w:p w14:paraId="2506B9CF" w14:textId="5B052D03" w:rsidR="00A26AC1" w:rsidRPr="00B32C8F" w:rsidRDefault="00A26AC1" w:rsidP="00A26AC1">
      <w:pPr>
        <w:pStyle w:val="Odstavecseseznamem"/>
        <w:numPr>
          <w:ilvl w:val="1"/>
          <w:numId w:val="1"/>
        </w:numPr>
        <w:rPr>
          <w:rFonts w:eastAsiaTheme="minorEastAsia"/>
          <w:color w:val="000000" w:themeColor="text1"/>
        </w:rPr>
      </w:pPr>
      <w:r w:rsidRPr="00B32C8F">
        <w:rPr>
          <w:color w:val="000000" w:themeColor="text1"/>
        </w:rPr>
        <w:t>Souvislost neorientovaného grafu</w:t>
      </w:r>
    </w:p>
    <w:p w14:paraId="66296BAD" w14:textId="0AEA759E" w:rsidR="00A26AC1" w:rsidRPr="00B32C8F" w:rsidRDefault="00A26AC1" w:rsidP="00A26AC1">
      <w:pPr>
        <w:pStyle w:val="Odstavecseseznamem"/>
        <w:numPr>
          <w:ilvl w:val="2"/>
          <w:numId w:val="1"/>
        </w:numPr>
        <w:rPr>
          <w:rFonts w:eastAsiaTheme="minorEastAsia"/>
          <w:color w:val="000000" w:themeColor="text1"/>
        </w:rPr>
      </w:pPr>
      <w:r w:rsidRPr="00B32C8F">
        <w:rPr>
          <w:rFonts w:eastAsiaTheme="minorEastAsia"/>
          <w:color w:val="000000" w:themeColor="text1"/>
        </w:rPr>
        <w:t>Spočítám všechny spojené vrcholy a zjistím, zda číslo odpovídá N</w:t>
      </w:r>
    </w:p>
    <w:p w14:paraId="5FAEEDC9" w14:textId="33D5F61A" w:rsidR="00A26AC1" w:rsidRPr="00B32C8F" w:rsidRDefault="00A26AC1" w:rsidP="00A26AC1">
      <w:pPr>
        <w:pStyle w:val="Odstavecseseznamem"/>
        <w:numPr>
          <w:ilvl w:val="2"/>
          <w:numId w:val="1"/>
        </w:numPr>
        <w:rPr>
          <w:rFonts w:eastAsiaTheme="minorEastAsia"/>
          <w:color w:val="000000" w:themeColor="text1"/>
        </w:rPr>
      </w:pPr>
      <w:r w:rsidRPr="00B32C8F">
        <w:rPr>
          <w:rFonts w:eastAsiaTheme="minorEastAsia"/>
          <w:color w:val="000000" w:themeColor="text1"/>
        </w:rPr>
        <w:t xml:space="preserve">Složitost </w:t>
      </w:r>
      <w:proofErr w:type="gramStart"/>
      <w:r w:rsidRPr="00B32C8F">
        <w:rPr>
          <w:rFonts w:eastAsiaTheme="minorEastAsia"/>
          <w:color w:val="000000" w:themeColor="text1"/>
        </w:rPr>
        <w:t>O(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</w:rPr>
              <m:t>n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</w:rPr>
              <m:t>2</m:t>
            </m:r>
          </m:sup>
        </m:sSup>
      </m:oMath>
      <w:r w:rsidRPr="00B32C8F">
        <w:rPr>
          <w:rFonts w:eastAsiaTheme="minorEastAsia"/>
          <w:color w:val="000000" w:themeColor="text1"/>
        </w:rPr>
        <w:t>)</w:t>
      </w:r>
    </w:p>
    <w:p w14:paraId="33115B02" w14:textId="5E08A1D0" w:rsidR="00A26AC1" w:rsidRPr="00B32C8F" w:rsidRDefault="00A26AC1" w:rsidP="00A26AC1">
      <w:pPr>
        <w:pStyle w:val="Odstavecseseznamem"/>
        <w:numPr>
          <w:ilvl w:val="1"/>
          <w:numId w:val="1"/>
        </w:numPr>
        <w:rPr>
          <w:rFonts w:eastAsiaTheme="minorEastAsia"/>
          <w:color w:val="000000" w:themeColor="text1"/>
        </w:rPr>
      </w:pPr>
      <w:r w:rsidRPr="00B32C8F">
        <w:rPr>
          <w:rFonts w:eastAsiaTheme="minorEastAsia"/>
          <w:color w:val="000000" w:themeColor="text1"/>
        </w:rPr>
        <w:t>V</w:t>
      </w:r>
      <w:r w:rsidRPr="00B32C8F">
        <w:rPr>
          <w:color w:val="000000" w:themeColor="text1"/>
        </w:rPr>
        <w:t>šechny komponenty souvislosti neorientovaného grafu</w:t>
      </w:r>
    </w:p>
    <w:p w14:paraId="0C34822F" w14:textId="79834BE3" w:rsidR="00A26AC1" w:rsidRPr="00B32C8F" w:rsidRDefault="00A26AC1" w:rsidP="00A26AC1">
      <w:pPr>
        <w:pStyle w:val="Odstavecseseznamem"/>
        <w:numPr>
          <w:ilvl w:val="2"/>
          <w:numId w:val="1"/>
        </w:numPr>
        <w:rPr>
          <w:rFonts w:eastAsiaTheme="minorEastAsia"/>
          <w:color w:val="000000" w:themeColor="text1"/>
        </w:rPr>
      </w:pPr>
      <w:r w:rsidRPr="00B32C8F">
        <w:rPr>
          <w:color w:val="000000" w:themeColor="text1"/>
        </w:rPr>
        <w:t>Opakovaně procházím graf z nějakého nenavštíveného vrcholu a počítám komponenty</w:t>
      </w:r>
    </w:p>
    <w:p w14:paraId="375BFAB7" w14:textId="6F615489" w:rsidR="00A26AC1" w:rsidRPr="00B32C8F" w:rsidRDefault="00A26AC1" w:rsidP="00A26AC1">
      <w:pPr>
        <w:pStyle w:val="Odstavecseseznamem"/>
        <w:numPr>
          <w:ilvl w:val="2"/>
          <w:numId w:val="1"/>
        </w:numPr>
        <w:rPr>
          <w:rFonts w:eastAsiaTheme="minorEastAsia"/>
          <w:color w:val="000000" w:themeColor="text1"/>
        </w:rPr>
      </w:pPr>
      <w:r w:rsidRPr="00B32C8F">
        <w:rPr>
          <w:rFonts w:eastAsiaTheme="minorEastAsia"/>
          <w:color w:val="000000" w:themeColor="text1"/>
        </w:rPr>
        <w:t xml:space="preserve">Složitost </w:t>
      </w:r>
      <w:proofErr w:type="gramStart"/>
      <w:r w:rsidRPr="00B32C8F">
        <w:rPr>
          <w:rFonts w:eastAsiaTheme="minorEastAsia"/>
          <w:color w:val="000000" w:themeColor="text1"/>
        </w:rPr>
        <w:t>O(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</w:rPr>
              <m:t>n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</w:rPr>
              <m:t>2</m:t>
            </m:r>
          </m:sup>
        </m:sSup>
      </m:oMath>
      <w:r w:rsidRPr="00B32C8F">
        <w:rPr>
          <w:rFonts w:eastAsiaTheme="minorEastAsia"/>
          <w:color w:val="000000" w:themeColor="text1"/>
        </w:rPr>
        <w:t>) nebo O(N + M)</w:t>
      </w:r>
    </w:p>
    <w:p w14:paraId="03F4F9B1" w14:textId="1BBB78ED" w:rsidR="00A26AC1" w:rsidRPr="00B32C8F" w:rsidRDefault="00A26AC1" w:rsidP="00A26AC1">
      <w:pPr>
        <w:pStyle w:val="Odstavecseseznamem"/>
        <w:numPr>
          <w:ilvl w:val="1"/>
          <w:numId w:val="1"/>
        </w:numPr>
        <w:rPr>
          <w:rFonts w:eastAsiaTheme="minorEastAsia"/>
          <w:color w:val="000000" w:themeColor="text1"/>
        </w:rPr>
      </w:pPr>
      <w:r w:rsidRPr="00B32C8F">
        <w:rPr>
          <w:rFonts w:eastAsiaTheme="minorEastAsia"/>
          <w:color w:val="000000" w:themeColor="text1"/>
        </w:rPr>
        <w:t>Existence cyklu v neorientovaném grafu</w:t>
      </w:r>
    </w:p>
    <w:p w14:paraId="021AEBD3" w14:textId="24906D7A" w:rsidR="00D94887" w:rsidRPr="00B32C8F" w:rsidRDefault="00D94887" w:rsidP="00D94887">
      <w:pPr>
        <w:pStyle w:val="Odstavecseseznamem"/>
        <w:numPr>
          <w:ilvl w:val="2"/>
          <w:numId w:val="1"/>
        </w:numPr>
        <w:rPr>
          <w:rFonts w:eastAsiaTheme="minorEastAsia"/>
          <w:color w:val="000000" w:themeColor="text1"/>
        </w:rPr>
      </w:pPr>
      <w:r w:rsidRPr="00B32C8F">
        <w:rPr>
          <w:rFonts w:eastAsiaTheme="minorEastAsia"/>
          <w:color w:val="000000" w:themeColor="text1"/>
        </w:rPr>
        <w:t>Projdu všechny vrcholy a pokud se do některého dostanu podruhé našel jsem cyklus</w:t>
      </w:r>
    </w:p>
    <w:p w14:paraId="53C4B9A9" w14:textId="3211AE45" w:rsidR="00FE0637" w:rsidRPr="00B32C8F" w:rsidRDefault="00FE0637" w:rsidP="00FE0637">
      <w:pPr>
        <w:pStyle w:val="Odstavecseseznamem"/>
        <w:numPr>
          <w:ilvl w:val="1"/>
          <w:numId w:val="1"/>
        </w:numPr>
        <w:rPr>
          <w:rFonts w:eastAsiaTheme="minorEastAsia"/>
          <w:color w:val="000000" w:themeColor="text1"/>
        </w:rPr>
      </w:pPr>
      <w:r w:rsidRPr="00B32C8F">
        <w:rPr>
          <w:color w:val="000000" w:themeColor="text1"/>
        </w:rPr>
        <w:t>Kostra souvislého neorientovaného grafu</w:t>
      </w:r>
    </w:p>
    <w:p w14:paraId="2338F00D" w14:textId="740526B0" w:rsidR="00E05C39" w:rsidRPr="00B32C8F" w:rsidRDefault="00ED222A" w:rsidP="00E05C39">
      <w:pPr>
        <w:pStyle w:val="Odstavecseseznamem"/>
        <w:numPr>
          <w:ilvl w:val="2"/>
          <w:numId w:val="1"/>
        </w:numPr>
        <w:rPr>
          <w:rFonts w:eastAsiaTheme="minorEastAsia"/>
          <w:color w:val="000000" w:themeColor="text1"/>
        </w:rPr>
      </w:pPr>
      <w:r w:rsidRPr="00B32C8F">
        <w:rPr>
          <w:rFonts w:eastAsiaTheme="minorEastAsia"/>
          <w:color w:val="000000" w:themeColor="text1"/>
        </w:rPr>
        <w:t>Procházím hrany, když najdu nějakou vedoucí do dosud nezařazeného vrcholu, přidám ji</w:t>
      </w:r>
    </w:p>
    <w:p w14:paraId="765FF6A7" w14:textId="59B37AC8" w:rsidR="00E05C39" w:rsidRPr="00B32C8F" w:rsidRDefault="00E05C39" w:rsidP="00E05C39">
      <w:pPr>
        <w:pStyle w:val="Odstavecseseznamem"/>
        <w:numPr>
          <w:ilvl w:val="1"/>
          <w:numId w:val="1"/>
        </w:numPr>
        <w:rPr>
          <w:rFonts w:eastAsiaTheme="minorEastAsia"/>
          <w:color w:val="000000" w:themeColor="text1"/>
        </w:rPr>
      </w:pPr>
      <w:proofErr w:type="spellStart"/>
      <w:r w:rsidRPr="00B32C8F">
        <w:rPr>
          <w:rFonts w:eastAsiaTheme="minorEastAsia"/>
          <w:color w:val="000000" w:themeColor="text1"/>
        </w:rPr>
        <w:t>Bipartitnost</w:t>
      </w:r>
      <w:proofErr w:type="spellEnd"/>
      <w:r w:rsidRPr="00B32C8F">
        <w:rPr>
          <w:rFonts w:eastAsiaTheme="minorEastAsia"/>
          <w:color w:val="000000" w:themeColor="text1"/>
        </w:rPr>
        <w:t xml:space="preserve"> grafu</w:t>
      </w:r>
    </w:p>
    <w:p w14:paraId="24947D0B" w14:textId="32717D42" w:rsidR="00E05C39" w:rsidRPr="00B32C8F" w:rsidRDefault="00E05C39" w:rsidP="00E05C39">
      <w:pPr>
        <w:pStyle w:val="Odstavecseseznamem"/>
        <w:numPr>
          <w:ilvl w:val="2"/>
          <w:numId w:val="1"/>
        </w:numPr>
        <w:rPr>
          <w:rFonts w:eastAsiaTheme="minorEastAsia"/>
          <w:color w:val="000000" w:themeColor="text1"/>
        </w:rPr>
      </w:pPr>
      <w:r w:rsidRPr="00B32C8F">
        <w:rPr>
          <w:color w:val="000000" w:themeColor="text1"/>
        </w:rPr>
        <w:t xml:space="preserve">Provedeme průchod celým grafem Navštívené vrcholy značíme střídavě čísly 1 </w:t>
      </w:r>
      <w:proofErr w:type="gramStart"/>
      <w:r w:rsidRPr="00B32C8F">
        <w:rPr>
          <w:color w:val="000000" w:themeColor="text1"/>
        </w:rPr>
        <w:t>a -1</w:t>
      </w:r>
      <w:proofErr w:type="gramEnd"/>
      <w:r w:rsidRPr="00B32C8F">
        <w:rPr>
          <w:color w:val="000000" w:themeColor="text1"/>
        </w:rPr>
        <w:t xml:space="preserve">. Pokud narazíme na hranu spojující dva vrcholy se stejnou hodnotou graf není </w:t>
      </w:r>
      <w:proofErr w:type="spellStart"/>
      <w:r w:rsidRPr="00B32C8F">
        <w:rPr>
          <w:color w:val="000000" w:themeColor="text1"/>
        </w:rPr>
        <w:t>bipartitní</w:t>
      </w:r>
      <w:proofErr w:type="spellEnd"/>
      <w:r w:rsidRPr="00B32C8F">
        <w:rPr>
          <w:color w:val="000000" w:themeColor="text1"/>
        </w:rPr>
        <w:t>.</w:t>
      </w:r>
    </w:p>
    <w:p w14:paraId="46DF17AE" w14:textId="7AEEBE1E" w:rsidR="00E05C39" w:rsidRPr="00B32C8F" w:rsidRDefault="00E05C39" w:rsidP="00E05C39">
      <w:pPr>
        <w:pStyle w:val="Odstavecseseznamem"/>
        <w:numPr>
          <w:ilvl w:val="1"/>
          <w:numId w:val="1"/>
        </w:numPr>
        <w:rPr>
          <w:rFonts w:eastAsiaTheme="minorEastAsia"/>
          <w:color w:val="000000" w:themeColor="text1"/>
        </w:rPr>
      </w:pPr>
      <w:r w:rsidRPr="00B32C8F">
        <w:rPr>
          <w:rFonts w:eastAsiaTheme="minorEastAsia"/>
          <w:color w:val="000000" w:themeColor="text1"/>
        </w:rPr>
        <w:lastRenderedPageBreak/>
        <w:t>Nejkratší vzdálenost v</w:t>
      </w:r>
      <w:r w:rsidR="00DF7455" w:rsidRPr="00B32C8F">
        <w:rPr>
          <w:rFonts w:eastAsiaTheme="minorEastAsia"/>
          <w:color w:val="000000" w:themeColor="text1"/>
        </w:rPr>
        <w:t> </w:t>
      </w:r>
      <w:r w:rsidRPr="00B32C8F">
        <w:rPr>
          <w:rFonts w:eastAsiaTheme="minorEastAsia"/>
          <w:color w:val="000000" w:themeColor="text1"/>
        </w:rPr>
        <w:t>grafu</w:t>
      </w:r>
      <w:r w:rsidR="00DF7455" w:rsidRPr="00B32C8F">
        <w:rPr>
          <w:rFonts w:eastAsiaTheme="minorEastAsia"/>
          <w:color w:val="000000" w:themeColor="text1"/>
        </w:rPr>
        <w:t xml:space="preserve"> (neohodnocený graf)</w:t>
      </w:r>
    </w:p>
    <w:p w14:paraId="1E642C5A" w14:textId="23CBA2CB" w:rsidR="006C5258" w:rsidRPr="00B32C8F" w:rsidRDefault="00DF7455" w:rsidP="006C5258">
      <w:pPr>
        <w:pStyle w:val="Odstavecseseznamem"/>
        <w:numPr>
          <w:ilvl w:val="2"/>
          <w:numId w:val="1"/>
        </w:numPr>
        <w:rPr>
          <w:rFonts w:eastAsiaTheme="minorEastAsia"/>
          <w:color w:val="000000" w:themeColor="text1"/>
        </w:rPr>
      </w:pPr>
      <w:r w:rsidRPr="00B32C8F">
        <w:rPr>
          <w:rFonts w:eastAsiaTheme="minorEastAsia"/>
          <w:color w:val="000000" w:themeColor="text1"/>
        </w:rPr>
        <w:t>Průchod do šířky</w:t>
      </w:r>
    </w:p>
    <w:p w14:paraId="4B789BAC" w14:textId="64A80367" w:rsidR="00DF7455" w:rsidRPr="00B32C8F" w:rsidRDefault="00DF7455" w:rsidP="006C5258">
      <w:pPr>
        <w:pStyle w:val="Odstavecseseznamem"/>
        <w:numPr>
          <w:ilvl w:val="2"/>
          <w:numId w:val="1"/>
        </w:numPr>
        <w:rPr>
          <w:rFonts w:eastAsiaTheme="minorEastAsia"/>
          <w:color w:val="000000" w:themeColor="text1"/>
        </w:rPr>
      </w:pPr>
      <w:r w:rsidRPr="00B32C8F">
        <w:rPr>
          <w:rFonts w:eastAsiaTheme="minorEastAsia"/>
          <w:color w:val="000000" w:themeColor="text1"/>
        </w:rPr>
        <w:t>Každému přiřadíme hodnotu o 1 větší než hodnotu vrcholu, ke kterého přicházíme</w:t>
      </w:r>
    </w:p>
    <w:p w14:paraId="7806A21E" w14:textId="77777777" w:rsidR="00F80FAA" w:rsidRPr="00B32C8F" w:rsidRDefault="00F80FAA" w:rsidP="00F80FAA">
      <w:pPr>
        <w:pStyle w:val="Odstavecseseznamem"/>
        <w:numPr>
          <w:ilvl w:val="2"/>
          <w:numId w:val="1"/>
        </w:numPr>
        <w:rPr>
          <w:rFonts w:eastAsiaTheme="minorEastAsia"/>
          <w:color w:val="000000" w:themeColor="text1"/>
        </w:rPr>
      </w:pPr>
      <w:r w:rsidRPr="00B32C8F">
        <w:rPr>
          <w:rFonts w:eastAsiaTheme="minorEastAsia"/>
          <w:color w:val="000000" w:themeColor="text1"/>
        </w:rPr>
        <w:t xml:space="preserve">Složitost </w:t>
      </w:r>
      <w:proofErr w:type="gramStart"/>
      <w:r w:rsidRPr="00B32C8F">
        <w:rPr>
          <w:rFonts w:eastAsiaTheme="minorEastAsia"/>
          <w:color w:val="000000" w:themeColor="text1"/>
        </w:rPr>
        <w:t>O(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</w:rPr>
              <m:t>n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</w:rPr>
              <m:t>2</m:t>
            </m:r>
          </m:sup>
        </m:sSup>
      </m:oMath>
      <w:r w:rsidRPr="00B32C8F">
        <w:rPr>
          <w:rFonts w:eastAsiaTheme="minorEastAsia"/>
          <w:color w:val="000000" w:themeColor="text1"/>
        </w:rPr>
        <w:t>) nebo O(N + M)</w:t>
      </w:r>
    </w:p>
    <w:p w14:paraId="1C976B93" w14:textId="7FCA8AF2" w:rsidR="00F80FAA" w:rsidRPr="00B32C8F" w:rsidRDefault="00F80FAA" w:rsidP="00F80FAA">
      <w:pPr>
        <w:pStyle w:val="Odstavecseseznamem"/>
        <w:numPr>
          <w:ilvl w:val="1"/>
          <w:numId w:val="1"/>
        </w:numPr>
        <w:rPr>
          <w:rFonts w:eastAsiaTheme="minorEastAsia"/>
          <w:color w:val="000000" w:themeColor="text1"/>
        </w:rPr>
      </w:pPr>
      <w:r w:rsidRPr="00B32C8F">
        <w:rPr>
          <w:rFonts w:eastAsiaTheme="minorEastAsia"/>
          <w:color w:val="000000" w:themeColor="text1"/>
        </w:rPr>
        <w:t>Vzdálenost dvou daných vrcholů v grafu</w:t>
      </w:r>
    </w:p>
    <w:p w14:paraId="42EBC6D7" w14:textId="6669AC35" w:rsidR="00F80FAA" w:rsidRPr="00B32C8F" w:rsidRDefault="00F80FAA" w:rsidP="00F80FAA">
      <w:pPr>
        <w:pStyle w:val="Odstavecseseznamem"/>
        <w:numPr>
          <w:ilvl w:val="2"/>
          <w:numId w:val="1"/>
        </w:numPr>
        <w:rPr>
          <w:rFonts w:eastAsiaTheme="minorEastAsia"/>
          <w:color w:val="000000" w:themeColor="text1"/>
        </w:rPr>
      </w:pPr>
      <w:r w:rsidRPr="00B32C8F">
        <w:rPr>
          <w:rFonts w:eastAsiaTheme="minorEastAsia"/>
          <w:color w:val="000000" w:themeColor="text1"/>
        </w:rPr>
        <w:t xml:space="preserve">Stejné jako hledání nejkratších vzdáleností s tím, že </w:t>
      </w:r>
      <w:proofErr w:type="spellStart"/>
      <w:r w:rsidRPr="00B32C8F">
        <w:rPr>
          <w:rFonts w:eastAsiaTheme="minorEastAsia"/>
          <w:color w:val="000000" w:themeColor="text1"/>
        </w:rPr>
        <w:t>alg</w:t>
      </w:r>
      <w:proofErr w:type="spellEnd"/>
      <w:r w:rsidRPr="00B32C8F">
        <w:rPr>
          <w:rFonts w:eastAsiaTheme="minorEastAsia"/>
          <w:color w:val="000000" w:themeColor="text1"/>
        </w:rPr>
        <w:t>. ukončíme pro průchodu cílovým vrcholem</w:t>
      </w:r>
    </w:p>
    <w:p w14:paraId="7F006D74" w14:textId="0940DDD5" w:rsidR="00616CCB" w:rsidRPr="00B32C8F" w:rsidRDefault="00616CCB" w:rsidP="00616CCB">
      <w:pPr>
        <w:pStyle w:val="Odstavecseseznamem"/>
        <w:numPr>
          <w:ilvl w:val="1"/>
          <w:numId w:val="1"/>
        </w:numPr>
        <w:rPr>
          <w:rFonts w:eastAsiaTheme="minorEastAsia"/>
          <w:color w:val="000000" w:themeColor="text1"/>
        </w:rPr>
      </w:pPr>
      <w:r w:rsidRPr="00B32C8F">
        <w:rPr>
          <w:rFonts w:eastAsiaTheme="minorEastAsia"/>
          <w:color w:val="000000" w:themeColor="text1"/>
        </w:rPr>
        <w:t>Nejkratší cesta v</w:t>
      </w:r>
      <w:r w:rsidR="00AB3A03" w:rsidRPr="00B32C8F">
        <w:rPr>
          <w:rFonts w:eastAsiaTheme="minorEastAsia"/>
          <w:color w:val="000000" w:themeColor="text1"/>
        </w:rPr>
        <w:t> </w:t>
      </w:r>
      <w:r w:rsidRPr="00B32C8F">
        <w:rPr>
          <w:rFonts w:eastAsiaTheme="minorEastAsia"/>
          <w:color w:val="000000" w:themeColor="text1"/>
        </w:rPr>
        <w:t>grafu</w:t>
      </w:r>
    </w:p>
    <w:p w14:paraId="7D4522F1" w14:textId="43B13605" w:rsidR="00AB3A03" w:rsidRPr="00B32C8F" w:rsidRDefault="00AB3A03" w:rsidP="00AB3A03">
      <w:pPr>
        <w:pStyle w:val="Odstavecseseznamem"/>
        <w:numPr>
          <w:ilvl w:val="2"/>
          <w:numId w:val="1"/>
        </w:numPr>
        <w:rPr>
          <w:rFonts w:eastAsiaTheme="minorEastAsia"/>
          <w:color w:val="000000" w:themeColor="text1"/>
        </w:rPr>
      </w:pPr>
      <w:r w:rsidRPr="00B32C8F">
        <w:rPr>
          <w:rFonts w:eastAsiaTheme="minorEastAsia"/>
          <w:color w:val="000000" w:themeColor="text1"/>
        </w:rPr>
        <w:t>Vlna</w:t>
      </w:r>
    </w:p>
    <w:p w14:paraId="00722E98" w14:textId="7DB15A5F" w:rsidR="00AB3A03" w:rsidRPr="00B32C8F" w:rsidRDefault="00AB3A03" w:rsidP="00AB3A03">
      <w:pPr>
        <w:pStyle w:val="Nadpis1"/>
        <w:rPr>
          <w:rFonts w:eastAsiaTheme="minorEastAsia"/>
          <w:color w:val="000000" w:themeColor="text1"/>
        </w:rPr>
      </w:pPr>
      <w:r w:rsidRPr="00B32C8F">
        <w:rPr>
          <w:rFonts w:eastAsiaTheme="minorEastAsia"/>
          <w:color w:val="000000" w:themeColor="text1"/>
        </w:rPr>
        <w:t xml:space="preserve">Prohledávání </w:t>
      </w:r>
      <w:r w:rsidR="00F32614" w:rsidRPr="00B32C8F">
        <w:rPr>
          <w:color w:val="000000" w:themeColor="text1"/>
        </w:rPr>
        <w:t xml:space="preserve">stavového </w:t>
      </w:r>
      <w:r w:rsidRPr="00B32C8F">
        <w:rPr>
          <w:rFonts w:eastAsiaTheme="minorEastAsia"/>
          <w:color w:val="000000" w:themeColor="text1"/>
        </w:rPr>
        <w:t>prostoru</w:t>
      </w:r>
      <w:r w:rsidR="00F32614" w:rsidRPr="00B32C8F">
        <w:rPr>
          <w:rFonts w:eastAsiaTheme="minorEastAsia"/>
          <w:color w:val="000000" w:themeColor="text1"/>
        </w:rPr>
        <w:t xml:space="preserve"> do hloubky</w:t>
      </w:r>
    </w:p>
    <w:p w14:paraId="6F2CCF2C" w14:textId="5FE5B800" w:rsidR="00F32614" w:rsidRPr="00B32C8F" w:rsidRDefault="00F32614" w:rsidP="00AB3A03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Stavový prostor obvykle celý neznáme (nemáme jej v paměti)</w:t>
      </w:r>
    </w:p>
    <w:p w14:paraId="333B6F5A" w14:textId="055D810F" w:rsidR="00AB3A03" w:rsidRPr="00B32C8F" w:rsidRDefault="00AB3A03" w:rsidP="00AB3A03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Prohledávání do hloubky</w:t>
      </w:r>
      <w:r w:rsidR="00413744" w:rsidRPr="00B32C8F">
        <w:rPr>
          <w:color w:val="000000" w:themeColor="text1"/>
        </w:rPr>
        <w:t xml:space="preserve"> (zpětné prohledávání</w:t>
      </w:r>
      <w:r w:rsidR="001F4263" w:rsidRPr="00B32C8F">
        <w:rPr>
          <w:color w:val="000000" w:themeColor="text1"/>
        </w:rPr>
        <w:t>, DFS</w:t>
      </w:r>
      <w:r w:rsidR="00836792" w:rsidRPr="00B32C8F">
        <w:rPr>
          <w:color w:val="000000" w:themeColor="text1"/>
        </w:rPr>
        <w:t xml:space="preserve">, </w:t>
      </w:r>
      <w:proofErr w:type="spellStart"/>
      <w:r w:rsidR="00836792" w:rsidRPr="00B32C8F">
        <w:rPr>
          <w:color w:val="000000" w:themeColor="text1"/>
        </w:rPr>
        <w:t>backtracking</w:t>
      </w:r>
      <w:proofErr w:type="spellEnd"/>
      <w:r w:rsidR="00413744" w:rsidRPr="00B32C8F">
        <w:rPr>
          <w:color w:val="000000" w:themeColor="text1"/>
        </w:rPr>
        <w:t>)</w:t>
      </w:r>
    </w:p>
    <w:p w14:paraId="113D841C" w14:textId="17E4F1B7" w:rsidR="00AB3A03" w:rsidRPr="00B32C8F" w:rsidRDefault="00AB3A03" w:rsidP="00AB3A03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„Prohledávání bludiště“</w:t>
      </w:r>
    </w:p>
    <w:p w14:paraId="4519AF0E" w14:textId="111E4823" w:rsidR="00F32614" w:rsidRPr="00B32C8F" w:rsidRDefault="00654B2A" w:rsidP="00F32614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Problémy</w:t>
      </w:r>
    </w:p>
    <w:p w14:paraId="51D8C4FD" w14:textId="61533CEE" w:rsidR="00654B2A" w:rsidRPr="00B32C8F" w:rsidRDefault="00654B2A" w:rsidP="00654B2A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Osm dam na šachovnici</w:t>
      </w:r>
    </w:p>
    <w:p w14:paraId="51556AAD" w14:textId="55032324" w:rsidR="00654B2A" w:rsidRPr="00B32C8F" w:rsidRDefault="00654B2A" w:rsidP="00654B2A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Proskákání šachovnice koněm</w:t>
      </w:r>
    </w:p>
    <w:p w14:paraId="7467ECEC" w14:textId="24662D92" w:rsidR="001076DA" w:rsidRPr="00B32C8F" w:rsidRDefault="001076DA" w:rsidP="001076DA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Paměťová složitost</w:t>
      </w:r>
    </w:p>
    <w:p w14:paraId="7EEEFB86" w14:textId="439BCE09" w:rsidR="001076DA" w:rsidRPr="00B32C8F" w:rsidRDefault="001076DA" w:rsidP="001076DA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 xml:space="preserve">Výška stromu představuje </w:t>
      </w:r>
      <w:r w:rsidR="00AC2C75" w:rsidRPr="00B32C8F">
        <w:rPr>
          <w:color w:val="000000" w:themeColor="text1"/>
        </w:rPr>
        <w:t>všechny možné cesty výpočtu</w:t>
      </w:r>
    </w:p>
    <w:p w14:paraId="4B3BFC4C" w14:textId="12CEB13F" w:rsidR="00AC2C75" w:rsidRPr="00B32C8F" w:rsidRDefault="00AC2C75" w:rsidP="001076DA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Kořen = výchozí situace</w:t>
      </w:r>
    </w:p>
    <w:p w14:paraId="1E7266BA" w14:textId="3CEFD27D" w:rsidR="00AC2C75" w:rsidRPr="00B32C8F" w:rsidRDefault="00AC2C75" w:rsidP="001076DA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List = řešení nebo slepá ulička</w:t>
      </w:r>
    </w:p>
    <w:p w14:paraId="576AE4DE" w14:textId="5979B4BD" w:rsidR="00AC2C75" w:rsidRPr="00B32C8F" w:rsidRDefault="00AC2C75" w:rsidP="00AC2C75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Časová složitost</w:t>
      </w:r>
    </w:p>
    <w:p w14:paraId="4D41CB68" w14:textId="731F98B2" w:rsidR="00AC2C75" w:rsidRPr="00B32C8F" w:rsidRDefault="00AC2C75" w:rsidP="00AC2C75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Obvykle exponenciální</w:t>
      </w:r>
    </w:p>
    <w:p w14:paraId="1E31D8E1" w14:textId="35701A84" w:rsidR="00AC2C75" w:rsidRPr="00B32C8F" w:rsidRDefault="00AC2C75" w:rsidP="00AC2C75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 xml:space="preserve">Někdy hledám pouze jedno řešení </w:t>
      </w:r>
    </w:p>
    <w:p w14:paraId="28B61777" w14:textId="2736F8B4" w:rsidR="00AC2C75" w:rsidRPr="00B32C8F" w:rsidRDefault="00AC2C75" w:rsidP="00AC2C75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Pokud hledám všechna, musím projít celý strom</w:t>
      </w:r>
    </w:p>
    <w:p w14:paraId="02EFD07C" w14:textId="3DC5E0DF" w:rsidR="00AC2C75" w:rsidRPr="00B32C8F" w:rsidRDefault="00AC2C75" w:rsidP="00AC2C75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Urychlení prohledávání do hloubky</w:t>
      </w:r>
    </w:p>
    <w:p w14:paraId="6B50A4D9" w14:textId="7BA0335A" w:rsidR="00AC2C75" w:rsidRPr="00B32C8F" w:rsidRDefault="00AC2C75" w:rsidP="00AC2C75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Ořezávání</w:t>
      </w:r>
    </w:p>
    <w:p w14:paraId="4BDF028C" w14:textId="59682F15" w:rsidR="009C72FC" w:rsidRPr="00B32C8F" w:rsidRDefault="009C72FC" w:rsidP="009C72FC">
      <w:pPr>
        <w:pStyle w:val="Odstavecseseznamem"/>
        <w:numPr>
          <w:ilvl w:val="2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Dojdeme-li k uzlu, který je „neperspektivní“, dál již nepokračujeme a odřízneme jej</w:t>
      </w:r>
    </w:p>
    <w:p w14:paraId="0CE3285A" w14:textId="43BEDCD8" w:rsidR="004B6B6F" w:rsidRPr="00B32C8F" w:rsidRDefault="004B6B6F" w:rsidP="009C72FC">
      <w:pPr>
        <w:pStyle w:val="Odstavecseseznamem"/>
        <w:numPr>
          <w:ilvl w:val="2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Příklad ořezávání</w:t>
      </w:r>
    </w:p>
    <w:p w14:paraId="0C2B2B34" w14:textId="7A719A6E" w:rsidR="004B6B6F" w:rsidRPr="00B32C8F" w:rsidRDefault="004B6B6F" w:rsidP="004B6B6F">
      <w:pPr>
        <w:pStyle w:val="Odstavecseseznamem"/>
        <w:numPr>
          <w:ilvl w:val="3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Osm dam na šachovnici</w:t>
      </w:r>
    </w:p>
    <w:p w14:paraId="733E641F" w14:textId="6EB886AB" w:rsidR="004B6B6F" w:rsidRPr="00B32C8F" w:rsidRDefault="004B6B6F" w:rsidP="004B6B6F">
      <w:pPr>
        <w:pStyle w:val="Odstavecseseznamem"/>
        <w:numPr>
          <w:ilvl w:val="4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Bez ořezávání: vyzkouším všechna potenciální řešení, tj. všechna postavení a na konci ověřit kolize</w:t>
      </w:r>
    </w:p>
    <w:p w14:paraId="43D35FD3" w14:textId="47B9A63F" w:rsidR="004B6B6F" w:rsidRPr="00B32C8F" w:rsidRDefault="004B6B6F" w:rsidP="004B6B6F">
      <w:pPr>
        <w:pStyle w:val="Odstavecseseznamem"/>
        <w:numPr>
          <w:ilvl w:val="4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S ořezáváním: umístit vždy jednu dámu na řádek a ihned otestovat kolize</w:t>
      </w:r>
    </w:p>
    <w:p w14:paraId="382B962E" w14:textId="12C802EC" w:rsidR="00FC775C" w:rsidRPr="00B32C8F" w:rsidRDefault="00FC775C" w:rsidP="00FC775C">
      <w:pPr>
        <w:pStyle w:val="Odstavecseseznamem"/>
        <w:numPr>
          <w:ilvl w:val="3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Magické čtverce</w:t>
      </w:r>
    </w:p>
    <w:p w14:paraId="1E24D2C8" w14:textId="608D5155" w:rsidR="00FC775C" w:rsidRPr="00B32C8F" w:rsidRDefault="00FC775C" w:rsidP="00FC775C">
      <w:pPr>
        <w:pStyle w:val="Odstavecseseznamem"/>
        <w:numPr>
          <w:ilvl w:val="4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 xml:space="preserve">Každý řádek musí mít přesný </w:t>
      </w:r>
      <w:r w:rsidR="005E6A4B" w:rsidRPr="00B32C8F">
        <w:rPr>
          <w:color w:val="000000" w:themeColor="text1"/>
        </w:rPr>
        <w:t>součet</w:t>
      </w:r>
    </w:p>
    <w:p w14:paraId="28762357" w14:textId="34232131" w:rsidR="005E6A4B" w:rsidRPr="00B32C8F" w:rsidRDefault="005E6A4B" w:rsidP="005E6A4B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Heuristika</w:t>
      </w:r>
    </w:p>
    <w:p w14:paraId="42BD1610" w14:textId="1C3F041E" w:rsidR="005E6A4B" w:rsidRPr="00B32C8F" w:rsidRDefault="005E6A4B" w:rsidP="005E6A4B">
      <w:pPr>
        <w:pStyle w:val="Odstavecseseznamem"/>
        <w:numPr>
          <w:ilvl w:val="2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„Intuitivní nápověda“, jak rychleji dospět k řešení</w:t>
      </w:r>
    </w:p>
    <w:p w14:paraId="2D9AC50A" w14:textId="6EA33E2B" w:rsidR="005E6A4B" w:rsidRPr="00B32C8F" w:rsidRDefault="005E6A4B" w:rsidP="005E6A4B">
      <w:pPr>
        <w:pStyle w:val="Odstavecseseznamem"/>
        <w:numPr>
          <w:ilvl w:val="2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Upřednostním některé cesty před jinými</w:t>
      </w:r>
    </w:p>
    <w:p w14:paraId="0794F308" w14:textId="0D1C9520" w:rsidR="0077794A" w:rsidRPr="00B32C8F" w:rsidRDefault="0077794A" w:rsidP="005E6A4B">
      <w:pPr>
        <w:pStyle w:val="Odstavecseseznamem"/>
        <w:numPr>
          <w:ilvl w:val="2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O žádná řešení nás nepřipraví, jen některá upřednostní</w:t>
      </w:r>
    </w:p>
    <w:p w14:paraId="6716BA55" w14:textId="6A6F84F2" w:rsidR="00630604" w:rsidRPr="00B32C8F" w:rsidRDefault="00630604" w:rsidP="00630604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Ideál – propojení</w:t>
      </w:r>
    </w:p>
    <w:p w14:paraId="534C37AA" w14:textId="75A7227E" w:rsidR="00CF44A0" w:rsidRPr="00B32C8F" w:rsidRDefault="00CF44A0" w:rsidP="00CF44A0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Algoritmus minimax</w:t>
      </w:r>
    </w:p>
    <w:p w14:paraId="27E32400" w14:textId="6C09CD15" w:rsidR="00723E76" w:rsidRPr="00B32C8F" w:rsidRDefault="00684478" w:rsidP="00723E76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Hra dvou hráčů s úplnou informací</w:t>
      </w:r>
    </w:p>
    <w:p w14:paraId="4F0D90E5" w14:textId="004450D2" w:rsidR="00684478" w:rsidRPr="00B32C8F" w:rsidRDefault="00684478" w:rsidP="00723E76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Bílý a černý se pravidelně střídají na tahu</w:t>
      </w:r>
    </w:p>
    <w:p w14:paraId="57DD4AE6" w14:textId="06E0C7A5" w:rsidR="00684478" w:rsidRPr="00B32C8F" w:rsidRDefault="00684478" w:rsidP="00723E76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Cíl algoritmu: pro aktuální pozici zvolit nejvýhodnější tah</w:t>
      </w:r>
    </w:p>
    <w:p w14:paraId="7857C54D" w14:textId="46E19806" w:rsidR="00684478" w:rsidRPr="00B32C8F" w:rsidRDefault="00684478" w:rsidP="00723E76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Stavový prostor – strom hry</w:t>
      </w:r>
    </w:p>
    <w:p w14:paraId="57920AAD" w14:textId="039C2543" w:rsidR="00684478" w:rsidRPr="00B32C8F" w:rsidRDefault="00684478" w:rsidP="00684478">
      <w:pPr>
        <w:pStyle w:val="Odstavecseseznamem"/>
        <w:numPr>
          <w:ilvl w:val="2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Kořen – výchozí pozice</w:t>
      </w:r>
    </w:p>
    <w:p w14:paraId="184E28FA" w14:textId="17DD8D2D" w:rsidR="00684478" w:rsidRPr="00B32C8F" w:rsidRDefault="00684478" w:rsidP="00684478">
      <w:pPr>
        <w:pStyle w:val="Odstavecseseznamem"/>
        <w:numPr>
          <w:ilvl w:val="2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Počet synů – počet možných tahů</w:t>
      </w:r>
    </w:p>
    <w:p w14:paraId="297DB098" w14:textId="497CEBD7" w:rsidR="00684478" w:rsidRPr="00B32C8F" w:rsidRDefault="00684478" w:rsidP="00684478">
      <w:pPr>
        <w:pStyle w:val="Odstavecseseznamem"/>
        <w:numPr>
          <w:ilvl w:val="2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Liché hladiny – bílý</w:t>
      </w:r>
    </w:p>
    <w:p w14:paraId="58708600" w14:textId="69699D47" w:rsidR="00684478" w:rsidRPr="00B32C8F" w:rsidRDefault="00684478" w:rsidP="00684478">
      <w:pPr>
        <w:pStyle w:val="Odstavecseseznamem"/>
        <w:numPr>
          <w:ilvl w:val="2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Sudé hladiny – černý</w:t>
      </w:r>
    </w:p>
    <w:p w14:paraId="06666B28" w14:textId="4766B762" w:rsidR="00684478" w:rsidRPr="00B32C8F" w:rsidRDefault="00684478" w:rsidP="00684478">
      <w:pPr>
        <w:pStyle w:val="Odstavecseseznamem"/>
        <w:numPr>
          <w:ilvl w:val="2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List – konec hry s výsledkem</w:t>
      </w:r>
    </w:p>
    <w:p w14:paraId="533296EE" w14:textId="30B85BB5" w:rsidR="00684478" w:rsidRPr="00B32C8F" w:rsidRDefault="00684478" w:rsidP="00684478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Pro malé hry lze napočítat vítěznou strategii</w:t>
      </w:r>
    </w:p>
    <w:p w14:paraId="2BA2E959" w14:textId="7FF774D3" w:rsidR="00684478" w:rsidRPr="00B32C8F" w:rsidRDefault="00684478" w:rsidP="00684478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 xml:space="preserve">Výhodné postavení pro bílého </w:t>
      </w:r>
      <w:r w:rsidR="00EB4591" w:rsidRPr="00B32C8F">
        <w:rPr>
          <w:color w:val="000000" w:themeColor="text1"/>
        </w:rPr>
        <w:t>– plusové body</w:t>
      </w:r>
    </w:p>
    <w:p w14:paraId="450CA7E7" w14:textId="6AAA774F" w:rsidR="00EB4591" w:rsidRPr="00B32C8F" w:rsidRDefault="00EB4591" w:rsidP="00B0746D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Výhodné postavení pro černého – mínusové body</w:t>
      </w:r>
    </w:p>
    <w:p w14:paraId="1112531B" w14:textId="45BC92EA" w:rsidR="00E37D36" w:rsidRPr="00B32C8F" w:rsidRDefault="00E37D36" w:rsidP="00684478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lastRenderedPageBreak/>
        <w:t>Hodnoty uzlů se počítají z hodnot synů</w:t>
      </w:r>
    </w:p>
    <w:p w14:paraId="6E5D03FB" w14:textId="302B985E" w:rsidR="00B0746D" w:rsidRPr="00B32C8F" w:rsidRDefault="00B0746D" w:rsidP="00B0746D">
      <w:pPr>
        <w:pStyle w:val="Odstavecseseznamem"/>
        <w:numPr>
          <w:ilvl w:val="2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Když je na tahu bílý, vybírá si maximum z hodnot synů</w:t>
      </w:r>
    </w:p>
    <w:p w14:paraId="13810B4B" w14:textId="47030BCD" w:rsidR="00B0746D" w:rsidRPr="00B32C8F" w:rsidRDefault="00B0746D" w:rsidP="00B0746D">
      <w:pPr>
        <w:pStyle w:val="Odstavecseseznamem"/>
        <w:numPr>
          <w:ilvl w:val="2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Když černý vybírá si minimum</w:t>
      </w:r>
    </w:p>
    <w:p w14:paraId="5AE89B80" w14:textId="32BFFD6E" w:rsidR="00376E17" w:rsidRPr="00B32C8F" w:rsidRDefault="00376E17" w:rsidP="00376E17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Velké hry</w:t>
      </w:r>
    </w:p>
    <w:p w14:paraId="0A6A40D4" w14:textId="448B4DEC" w:rsidR="00376E17" w:rsidRPr="00B32C8F" w:rsidRDefault="00376E17" w:rsidP="004128A7">
      <w:pPr>
        <w:pStyle w:val="Odstavecseseznamem"/>
        <w:numPr>
          <w:ilvl w:val="2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Z aktuální pozice se napočítá jen část stromu do určité hloubky (např. 4)</w:t>
      </w:r>
    </w:p>
    <w:p w14:paraId="2F3933CC" w14:textId="317F76DF" w:rsidR="007C73F6" w:rsidRPr="00B32C8F" w:rsidRDefault="007C73F6" w:rsidP="004128A7">
      <w:pPr>
        <w:pStyle w:val="Odstavecseseznamem"/>
        <w:numPr>
          <w:ilvl w:val="2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V konečné hloubce se listy ohodnotí statistickou funkcí</w:t>
      </w:r>
    </w:p>
    <w:p w14:paraId="5E6F952F" w14:textId="33FE2E67" w:rsidR="00EB20DD" w:rsidRPr="00B32C8F" w:rsidRDefault="00EB20DD" w:rsidP="00EB20DD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Zrychlení – ořezáváním</w:t>
      </w:r>
    </w:p>
    <w:p w14:paraId="5583FFF5" w14:textId="2BDEA1A4" w:rsidR="00EB20DD" w:rsidRPr="00B32C8F" w:rsidRDefault="00EB20DD" w:rsidP="00EB20DD">
      <w:pPr>
        <w:pStyle w:val="Odstavecseseznamem"/>
        <w:numPr>
          <w:ilvl w:val="2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Ztrátové – strom se počítá jen do určité hloubky</w:t>
      </w:r>
    </w:p>
    <w:p w14:paraId="16EBDFC8" w14:textId="3AE6029C" w:rsidR="00EB20DD" w:rsidRPr="00B32C8F" w:rsidRDefault="00EB20DD" w:rsidP="00EB20DD">
      <w:pPr>
        <w:pStyle w:val="Odstavecseseznamem"/>
        <w:numPr>
          <w:ilvl w:val="2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Bezztrátové – alfa-beta ořezávání</w:t>
      </w:r>
    </w:p>
    <w:p w14:paraId="485466F5" w14:textId="77777777" w:rsidR="00FD6A1F" w:rsidRPr="00B32C8F" w:rsidRDefault="009A5178" w:rsidP="00FD6A1F">
      <w:pPr>
        <w:pStyle w:val="Odstavecseseznamem"/>
        <w:numPr>
          <w:ilvl w:val="3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Vynechávám ty podstromy, pro něž se protihráč nerozhodne</w:t>
      </w:r>
    </w:p>
    <w:p w14:paraId="43FD5336" w14:textId="7C7D1FA0" w:rsidR="00FD6A1F" w:rsidRPr="00B32C8F" w:rsidRDefault="00FD6A1F" w:rsidP="00FD6A1F">
      <w:pPr>
        <w:pStyle w:val="Odstavecseseznamem"/>
        <w:numPr>
          <w:ilvl w:val="4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Tj. ty, které výsledek neovlivní</w:t>
      </w:r>
      <w:r w:rsidRPr="00B32C8F">
        <w:rPr>
          <w:color w:val="000000" w:themeColor="text1"/>
        </w:rPr>
        <w:br/>
      </w:r>
      <w:r w:rsidR="00FD2913" w:rsidRPr="00B32C8F">
        <w:rPr>
          <w:noProof/>
          <w:color w:val="000000" w:themeColor="text1"/>
        </w:rPr>
        <w:drawing>
          <wp:inline distT="0" distB="0" distL="0" distR="0" wp14:anchorId="213CABC7" wp14:editId="5A74D037">
            <wp:extent cx="4106806" cy="2615979"/>
            <wp:effectExtent l="0" t="0" r="825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0292" cy="262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CE29" w14:textId="7B0D0498" w:rsidR="00FD6A1F" w:rsidRPr="00B32C8F" w:rsidRDefault="00FD2913" w:rsidP="00FD2913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 xml:space="preserve">Prohledávání do šířky </w:t>
      </w:r>
      <w:r w:rsidRPr="00B32C8F">
        <w:rPr>
          <w:color w:val="000000" w:themeColor="text1"/>
          <w:lang w:val="en-US"/>
        </w:rPr>
        <w:t>(</w:t>
      </w:r>
      <w:proofErr w:type="spellStart"/>
      <w:r w:rsidRPr="00B32C8F">
        <w:rPr>
          <w:color w:val="000000" w:themeColor="text1"/>
        </w:rPr>
        <w:t>breadth-first</w:t>
      </w:r>
      <w:proofErr w:type="spellEnd"/>
      <w:r w:rsidRPr="00B32C8F">
        <w:rPr>
          <w:color w:val="000000" w:themeColor="text1"/>
        </w:rPr>
        <w:t xml:space="preserve"> </w:t>
      </w:r>
      <w:proofErr w:type="spellStart"/>
      <w:r w:rsidRPr="00B32C8F">
        <w:rPr>
          <w:color w:val="000000" w:themeColor="text1"/>
        </w:rPr>
        <w:t>search</w:t>
      </w:r>
      <w:proofErr w:type="spellEnd"/>
      <w:r w:rsidRPr="00B32C8F">
        <w:rPr>
          <w:color w:val="000000" w:themeColor="text1"/>
        </w:rPr>
        <w:t>, BFS)</w:t>
      </w:r>
    </w:p>
    <w:p w14:paraId="3D763487" w14:textId="7F597345" w:rsidR="00FD2913" w:rsidRPr="00B32C8F" w:rsidRDefault="00FD2913" w:rsidP="00FD2913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V každé vrstvě vyzkouším všechny možnosti</w:t>
      </w:r>
    </w:p>
    <w:p w14:paraId="25A82C82" w14:textId="7C0F9597" w:rsidR="00BC074F" w:rsidRPr="00B32C8F" w:rsidRDefault="00BC074F" w:rsidP="00FD2913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Nutné pamatovat si všechny stavy v jedné vrstvě stromu</w:t>
      </w:r>
    </w:p>
    <w:p w14:paraId="7CEAB5EA" w14:textId="2C3E2237" w:rsidR="00BC074F" w:rsidRPr="00B32C8F" w:rsidRDefault="00BC074F" w:rsidP="00FD2913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Paměťové náročné</w:t>
      </w:r>
    </w:p>
    <w:p w14:paraId="66B37171" w14:textId="395B455E" w:rsidR="00BE050E" w:rsidRPr="00B32C8F" w:rsidRDefault="00BE050E" w:rsidP="00FD2913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Výhodné, pokud existují řešení blízká kořenu</w:t>
      </w:r>
    </w:p>
    <w:p w14:paraId="7D80FA51" w14:textId="14D291E3" w:rsidR="00E339CD" w:rsidRPr="00B32C8F" w:rsidRDefault="00E339CD" w:rsidP="00E339CD">
      <w:pPr>
        <w:pStyle w:val="Odstavecseseznamem"/>
        <w:numPr>
          <w:ilvl w:val="0"/>
          <w:numId w:val="1"/>
        </w:numPr>
        <w:rPr>
          <w:b/>
          <w:bCs/>
          <w:color w:val="000000" w:themeColor="text1"/>
        </w:rPr>
      </w:pPr>
      <w:r w:rsidRPr="00B32C8F">
        <w:rPr>
          <w:color w:val="000000" w:themeColor="text1"/>
        </w:rPr>
        <w:t xml:space="preserve">Implementace prohledávání do </w:t>
      </w:r>
      <w:r w:rsidR="00186AA2" w:rsidRPr="00B32C8F">
        <w:rPr>
          <w:color w:val="000000" w:themeColor="text1"/>
        </w:rPr>
        <w:t xml:space="preserve">hloubky – </w:t>
      </w:r>
      <w:r w:rsidR="00186AA2" w:rsidRPr="00B32C8F">
        <w:rPr>
          <w:b/>
          <w:bCs/>
          <w:color w:val="000000" w:themeColor="text1"/>
        </w:rPr>
        <w:t>ZÁSOBNÍK</w:t>
      </w:r>
    </w:p>
    <w:p w14:paraId="6A0538B9" w14:textId="77777777" w:rsidR="00186AA2" w:rsidRPr="00B32C8F" w:rsidRDefault="00186AA2" w:rsidP="004128A7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vlož do zásobníku výchozí stav</w:t>
      </w:r>
    </w:p>
    <w:p w14:paraId="68323E73" w14:textId="3AE80B17" w:rsidR="00186AA2" w:rsidRPr="00B32C8F" w:rsidRDefault="00186AA2" w:rsidP="004128A7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dokud není zásobník prázdný nebo není nalezeno řešení opakuj:</w:t>
      </w:r>
    </w:p>
    <w:p w14:paraId="077C9A76" w14:textId="4D9E1AD9" w:rsidR="00186AA2" w:rsidRPr="00B32C8F" w:rsidRDefault="00186AA2" w:rsidP="00186AA2">
      <w:pPr>
        <w:pStyle w:val="Odstavecseseznamem"/>
        <w:numPr>
          <w:ilvl w:val="2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vyjmi ze zásobníku vrchní stav a zpracuj ho vlož do zásobníku jeho všechna možná pokračování (pouze dosud nenavštívené stavy!)</w:t>
      </w:r>
    </w:p>
    <w:p w14:paraId="6758475C" w14:textId="2A137ACB" w:rsidR="00186AA2" w:rsidRPr="00B32C8F" w:rsidRDefault="00186AA2" w:rsidP="00186AA2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 xml:space="preserve">Implementace prohledávání do šířky – </w:t>
      </w:r>
      <w:r w:rsidRPr="00B32C8F">
        <w:rPr>
          <w:b/>
          <w:bCs/>
          <w:color w:val="000000" w:themeColor="text1"/>
        </w:rPr>
        <w:t>FROTNA</w:t>
      </w:r>
    </w:p>
    <w:p w14:paraId="3937CC59" w14:textId="480BBE18" w:rsidR="00186AA2" w:rsidRPr="00B32C8F" w:rsidRDefault="00186AA2" w:rsidP="00186AA2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vlož do fronty výchozí stav</w:t>
      </w:r>
    </w:p>
    <w:p w14:paraId="2F0EE673" w14:textId="267DAA5B" w:rsidR="00186AA2" w:rsidRPr="00B32C8F" w:rsidRDefault="00186AA2" w:rsidP="004128A7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dokud není fronta prázdná nebo není nalezeno řešení opakuj:</w:t>
      </w:r>
    </w:p>
    <w:p w14:paraId="3DFD3B14" w14:textId="70A897F1" w:rsidR="00186AA2" w:rsidRPr="00B32C8F" w:rsidRDefault="00186AA2" w:rsidP="00186AA2">
      <w:pPr>
        <w:pStyle w:val="Odstavecseseznamem"/>
        <w:numPr>
          <w:ilvl w:val="2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vyjmi z fronty první stav a zpracuj ho vlož do fronty jeho všechna možná pokračování (pouze dosud nenavštívené stavy!)</w:t>
      </w:r>
    </w:p>
    <w:p w14:paraId="0ED9FC0E" w14:textId="7D8539FD" w:rsidR="000F2EF5" w:rsidRPr="00B32C8F" w:rsidRDefault="00BE0996" w:rsidP="000F2EF5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Příklady</w:t>
      </w:r>
    </w:p>
    <w:p w14:paraId="7B0E8B1A" w14:textId="25985BDC" w:rsidR="00BE0996" w:rsidRPr="00B32C8F" w:rsidRDefault="00BE0996" w:rsidP="00BE0996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Proskákání celé šachovnice koněm</w:t>
      </w:r>
    </w:p>
    <w:p w14:paraId="6108D6CB" w14:textId="08D750E6" w:rsidR="00BE0996" w:rsidRPr="00B32C8F" w:rsidRDefault="00BE0996" w:rsidP="00BE0996">
      <w:pPr>
        <w:pStyle w:val="Odstavecseseznamem"/>
        <w:numPr>
          <w:ilvl w:val="2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Prohledáváni do šířky je paměťově nereálné</w:t>
      </w:r>
    </w:p>
    <w:p w14:paraId="47474419" w14:textId="008EF28D" w:rsidR="00BE0996" w:rsidRPr="00B32C8F" w:rsidRDefault="00BE0996" w:rsidP="00BE0996">
      <w:pPr>
        <w:pStyle w:val="Odstavecseseznamem"/>
        <w:numPr>
          <w:ilvl w:val="2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Každé možné řešení má 63 kroků, tedy musel bych vybudovat celý strom o výšce 63</w:t>
      </w:r>
    </w:p>
    <w:p w14:paraId="06FBCAEA" w14:textId="1ABB5AB5" w:rsidR="00BE0996" w:rsidRPr="00B32C8F" w:rsidRDefault="00BE0996" w:rsidP="00BE0996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Nejkratší cesta koněm na šachovnici</w:t>
      </w:r>
    </w:p>
    <w:p w14:paraId="2093A29B" w14:textId="21CB3749" w:rsidR="00BE0996" w:rsidRPr="00B32C8F" w:rsidRDefault="00BE0996" w:rsidP="00955548">
      <w:pPr>
        <w:pStyle w:val="Odstavecseseznamem"/>
        <w:numPr>
          <w:ilvl w:val="2"/>
          <w:numId w:val="1"/>
        </w:numPr>
        <w:ind w:left="1416" w:hanging="424"/>
        <w:rPr>
          <w:color w:val="000000" w:themeColor="text1"/>
        </w:rPr>
      </w:pPr>
      <w:r w:rsidRPr="00B32C8F">
        <w:rPr>
          <w:color w:val="000000" w:themeColor="text1"/>
        </w:rPr>
        <w:t>Algoritmus vlny</w:t>
      </w:r>
    </w:p>
    <w:p w14:paraId="2D12A35B" w14:textId="1857826C" w:rsidR="00BE0996" w:rsidRPr="00B32C8F" w:rsidRDefault="00BE0996" w:rsidP="00BE0996">
      <w:pPr>
        <w:pStyle w:val="Odstavecseseznamem"/>
        <w:numPr>
          <w:ilvl w:val="2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Prohledávání do hloubky neefektivní</w:t>
      </w:r>
    </w:p>
    <w:p w14:paraId="70333941" w14:textId="61EC703D" w:rsidR="00BE0996" w:rsidRPr="00B32C8F" w:rsidRDefault="00BE0996" w:rsidP="00BE0996">
      <w:pPr>
        <w:pStyle w:val="Odstavecseseznamem"/>
        <w:numPr>
          <w:ilvl w:val="3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Vím, že na libovolné pole se dá doskákat v 6 skocích</w:t>
      </w:r>
    </w:p>
    <w:p w14:paraId="469AC647" w14:textId="4B328012" w:rsidR="00BE0996" w:rsidRPr="00B32C8F" w:rsidRDefault="00BE0996" w:rsidP="00BE0996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Procházení grafu (například určení komponent souvislosti)</w:t>
      </w:r>
    </w:p>
    <w:p w14:paraId="04C8CD99" w14:textId="181E41B3" w:rsidR="00BE0996" w:rsidRPr="00B32C8F" w:rsidRDefault="00BE0996" w:rsidP="00BE0996">
      <w:pPr>
        <w:pStyle w:val="Odstavecseseznamem"/>
        <w:numPr>
          <w:ilvl w:val="2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Graf musíme projít celý → nezáleží, zda prohledávám do hloubky nebo do šířky</w:t>
      </w:r>
    </w:p>
    <w:p w14:paraId="5BCB2201" w14:textId="0652E324" w:rsidR="00BE0996" w:rsidRPr="00B32C8F" w:rsidRDefault="00BE0996" w:rsidP="00BE0996">
      <w:pPr>
        <w:pStyle w:val="Odstavecseseznamem"/>
        <w:numPr>
          <w:ilvl w:val="2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Možnosti realizace:</w:t>
      </w:r>
    </w:p>
    <w:p w14:paraId="34E098B2" w14:textId="3303F940" w:rsidR="00BE0996" w:rsidRPr="00B32C8F" w:rsidRDefault="00BE0996" w:rsidP="00BE0996">
      <w:pPr>
        <w:pStyle w:val="Odstavecseseznamem"/>
        <w:numPr>
          <w:ilvl w:val="3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Rekurzivní procedura, která prohledává nenavštívené vrcholy</w:t>
      </w:r>
    </w:p>
    <w:p w14:paraId="0B3E8B93" w14:textId="41E96437" w:rsidR="00BE0996" w:rsidRPr="00B32C8F" w:rsidRDefault="00BE0996" w:rsidP="00BE0996">
      <w:pPr>
        <w:pStyle w:val="Odstavecseseznamem"/>
        <w:numPr>
          <w:ilvl w:val="3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lastRenderedPageBreak/>
        <w:t>Zásobník a prohledávání do hloubky</w:t>
      </w:r>
    </w:p>
    <w:p w14:paraId="31B65AAA" w14:textId="7461DB3F" w:rsidR="00BE0996" w:rsidRPr="00B32C8F" w:rsidRDefault="00BE0996" w:rsidP="00BE0996">
      <w:pPr>
        <w:pStyle w:val="Odstavecseseznamem"/>
        <w:numPr>
          <w:ilvl w:val="3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Fronta a prohledávání do šířky</w:t>
      </w:r>
    </w:p>
    <w:p w14:paraId="692500C3" w14:textId="03D45D73" w:rsidR="00BE0996" w:rsidRPr="00B32C8F" w:rsidRDefault="00BE0996" w:rsidP="00BE0996">
      <w:pPr>
        <w:pStyle w:val="Odstavecseseznamem"/>
        <w:numPr>
          <w:ilvl w:val="3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Náhodný výběr nenavštíveného vrcholu ke zpracování</w:t>
      </w:r>
    </w:p>
    <w:p w14:paraId="0511C2BF" w14:textId="3831E408" w:rsidR="00BE0996" w:rsidRPr="00B32C8F" w:rsidRDefault="00BE0996" w:rsidP="00BE0996">
      <w:pPr>
        <w:pStyle w:val="Nadpis1"/>
        <w:rPr>
          <w:color w:val="000000" w:themeColor="text1"/>
        </w:rPr>
      </w:pPr>
      <w:r w:rsidRPr="00B32C8F">
        <w:rPr>
          <w:color w:val="000000" w:themeColor="text1"/>
        </w:rPr>
        <w:t>Rozděl a panuj</w:t>
      </w:r>
    </w:p>
    <w:p w14:paraId="6D05D282" w14:textId="15ACCF68" w:rsidR="00BE0996" w:rsidRPr="00B32C8F" w:rsidRDefault="00955548" w:rsidP="00BE0996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Problém se rozdělí na dva podproblémy stejného typu, ale menší velikosti, z jejichž řešení lze snadno získat řešení původního problému. Každý podproblém je buď už triviální a vyřešíme ho přímo, nebo k jeho řešení použijeme stejný rekurzivní postup.</w:t>
      </w:r>
    </w:p>
    <w:p w14:paraId="219D9416" w14:textId="755460C6" w:rsidR="00955548" w:rsidRPr="00B32C8F" w:rsidRDefault="00955548" w:rsidP="00BE0996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Implementace rekurzivní funkcí</w:t>
      </w:r>
    </w:p>
    <w:p w14:paraId="41119413" w14:textId="14DD3E66" w:rsidR="005573EF" w:rsidRPr="00B32C8F" w:rsidRDefault="005573EF" w:rsidP="00BE0996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Podmínkou je nezávislost řešených podproblémů</w:t>
      </w:r>
    </w:p>
    <w:p w14:paraId="7F8BAB27" w14:textId="2A8BFD90" w:rsidR="005573EF" w:rsidRPr="00B32C8F" w:rsidRDefault="005573EF" w:rsidP="005573EF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 xml:space="preserve">Protipříklad: </w:t>
      </w:r>
      <w:proofErr w:type="spellStart"/>
      <w:r w:rsidRPr="00B32C8F">
        <w:rPr>
          <w:color w:val="000000" w:themeColor="text1"/>
        </w:rPr>
        <w:t>Fibbonaciho</w:t>
      </w:r>
      <w:proofErr w:type="spellEnd"/>
      <w:r w:rsidRPr="00B32C8F">
        <w:rPr>
          <w:color w:val="000000" w:themeColor="text1"/>
        </w:rPr>
        <w:t xml:space="preserve"> čísla – neefektivní počítat vícekrát</w:t>
      </w:r>
    </w:p>
    <w:p w14:paraId="51DCDEBB" w14:textId="4D0F0EC9" w:rsidR="004128A7" w:rsidRPr="00B32C8F" w:rsidRDefault="004128A7" w:rsidP="00B62A2D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Vyhodnocení aritmetického výrazu</w:t>
      </w:r>
    </w:p>
    <w:p w14:paraId="75DA0E62" w14:textId="79EDC206" w:rsidR="005573EF" w:rsidRPr="00B32C8F" w:rsidRDefault="004128A7" w:rsidP="00B62A2D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Princip</w:t>
      </w:r>
    </w:p>
    <w:p w14:paraId="66A2A9A0" w14:textId="497A0540" w:rsidR="005573EF" w:rsidRPr="00B32C8F" w:rsidRDefault="005573EF" w:rsidP="00B62A2D">
      <w:pPr>
        <w:pStyle w:val="Odstavecseseznamem"/>
        <w:numPr>
          <w:ilvl w:val="2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 xml:space="preserve">Ve výrazu najdeme znaménko, které se vyhodnocuje až jako poslední </w:t>
      </w:r>
      <w:r w:rsidR="004128A7" w:rsidRPr="00B32C8F">
        <w:rPr>
          <w:color w:val="000000" w:themeColor="text1"/>
        </w:rPr>
        <w:t>(tj. lineární průchod)</w:t>
      </w:r>
      <w:r w:rsidRPr="00B32C8F">
        <w:rPr>
          <w:color w:val="000000" w:themeColor="text1"/>
        </w:rPr>
        <w:br/>
        <w:t>(je to znaménko zcela mimo závorky, z nich to s nejnižší prioritou, z nich to nacházející se ve výrazu co nejvíce vpravo)</w:t>
      </w:r>
    </w:p>
    <w:p w14:paraId="68D270E2" w14:textId="50B36F9C" w:rsidR="005573EF" w:rsidRPr="00B32C8F" w:rsidRDefault="005573EF" w:rsidP="00B62A2D">
      <w:pPr>
        <w:pStyle w:val="Odstavecseseznamem"/>
        <w:numPr>
          <w:ilvl w:val="2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Výraz rozdělíme na dva podvýrazy, vlevo a vpravo od znaménka</w:t>
      </w:r>
    </w:p>
    <w:p w14:paraId="0ECD9262" w14:textId="3F8C8D16" w:rsidR="005573EF" w:rsidRPr="00B32C8F" w:rsidRDefault="005573EF" w:rsidP="00B62A2D">
      <w:pPr>
        <w:pStyle w:val="Odstavecseseznamem"/>
        <w:numPr>
          <w:ilvl w:val="2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Oba podvýrazy vyhodnotíme (tj. rekurzivně)</w:t>
      </w:r>
    </w:p>
    <w:p w14:paraId="0E0D6CC5" w14:textId="22E0F8B6" w:rsidR="004128A7" w:rsidRPr="00B32C8F" w:rsidRDefault="004128A7" w:rsidP="00B62A2D">
      <w:pPr>
        <w:pStyle w:val="Odstavecseseznamem"/>
        <w:numPr>
          <w:ilvl w:val="3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Pokud je výraz triviální, např. „6“, vracím se z rekurze</w:t>
      </w:r>
    </w:p>
    <w:p w14:paraId="2915E34B" w14:textId="2BB21BA3" w:rsidR="005573EF" w:rsidRPr="00B32C8F" w:rsidRDefault="005573EF" w:rsidP="00B62A2D">
      <w:pPr>
        <w:pStyle w:val="Odstavecseseznamem"/>
        <w:numPr>
          <w:ilvl w:val="2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S výsledky podvýrazů provedu operaci daným znaménkem</w:t>
      </w:r>
    </w:p>
    <w:p w14:paraId="6ADAF48F" w14:textId="41A2A91C" w:rsidR="004128A7" w:rsidRPr="00B32C8F" w:rsidRDefault="004128A7" w:rsidP="00B62A2D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Složitost</w:t>
      </w:r>
    </w:p>
    <w:p w14:paraId="183E7D74" w14:textId="5A84BF14" w:rsidR="004128A7" w:rsidRPr="00B32C8F" w:rsidRDefault="004128A7" w:rsidP="00B62A2D">
      <w:pPr>
        <w:pStyle w:val="Odstavecseseznamem"/>
        <w:numPr>
          <w:ilvl w:val="2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V nejhorším případě je „poslední znaménko“ až na konci, tedy výraz procházím N+(N-</w:t>
      </w:r>
      <w:proofErr w:type="gramStart"/>
      <w:r w:rsidRPr="00B32C8F">
        <w:rPr>
          <w:color w:val="000000" w:themeColor="text1"/>
        </w:rPr>
        <w:t>1)+(</w:t>
      </w:r>
      <w:proofErr w:type="gramEnd"/>
      <w:r w:rsidRPr="00B32C8F">
        <w:rPr>
          <w:color w:val="000000" w:themeColor="text1"/>
        </w:rPr>
        <w:t>N-2) → O(N</w:t>
      </w:r>
      <w:r w:rsidRPr="00B32C8F">
        <w:rPr>
          <w:color w:val="000000" w:themeColor="text1"/>
          <w:vertAlign w:val="superscript"/>
        </w:rPr>
        <w:t>2</w:t>
      </w:r>
      <w:r w:rsidRPr="00B32C8F">
        <w:rPr>
          <w:color w:val="000000" w:themeColor="text1"/>
        </w:rPr>
        <w:t>)</w:t>
      </w:r>
    </w:p>
    <w:p w14:paraId="31A3410D" w14:textId="08066B4E" w:rsidR="004128A7" w:rsidRPr="00B32C8F" w:rsidRDefault="004128A7" w:rsidP="00B62A2D">
      <w:pPr>
        <w:pStyle w:val="Odstavecseseznamem"/>
        <w:numPr>
          <w:ilvl w:val="2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 xml:space="preserve">V nejlepším případě je znaménko vždy uprostřed → </w:t>
      </w:r>
      <w:proofErr w:type="gramStart"/>
      <w:r w:rsidRPr="00B32C8F">
        <w:rPr>
          <w:color w:val="000000" w:themeColor="text1"/>
        </w:rPr>
        <w:t>O(</w:t>
      </w:r>
      <w:proofErr w:type="gramEnd"/>
      <w:r w:rsidRPr="00B32C8F">
        <w:rPr>
          <w:color w:val="000000" w:themeColor="text1"/>
        </w:rPr>
        <w:t>N log N)</w:t>
      </w:r>
    </w:p>
    <w:p w14:paraId="794F4641" w14:textId="2C40225E" w:rsidR="004128A7" w:rsidRPr="00B32C8F" w:rsidRDefault="004128A7" w:rsidP="00B62A2D">
      <w:pPr>
        <w:pStyle w:val="Odstavecseseznamem"/>
        <w:numPr>
          <w:ilvl w:val="3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 xml:space="preserve">Obdobně jako </w:t>
      </w:r>
      <w:proofErr w:type="spellStart"/>
      <w:r w:rsidRPr="00B32C8F">
        <w:rPr>
          <w:color w:val="000000" w:themeColor="text1"/>
        </w:rPr>
        <w:t>mergesort</w:t>
      </w:r>
      <w:proofErr w:type="spellEnd"/>
    </w:p>
    <w:p w14:paraId="1E3C41C1" w14:textId="55B70FFB" w:rsidR="004128A7" w:rsidRPr="00B32C8F" w:rsidRDefault="004128A7" w:rsidP="00B62A2D">
      <w:pPr>
        <w:pStyle w:val="Odstavecseseznamem"/>
        <w:numPr>
          <w:ilvl w:val="2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 xml:space="preserve">V průměrném případě složitost </w:t>
      </w:r>
      <w:proofErr w:type="gramStart"/>
      <w:r w:rsidRPr="00B32C8F">
        <w:rPr>
          <w:color w:val="000000" w:themeColor="text1"/>
        </w:rPr>
        <w:t>O(</w:t>
      </w:r>
      <w:proofErr w:type="gramEnd"/>
      <w:r w:rsidRPr="00B32C8F">
        <w:rPr>
          <w:color w:val="000000" w:themeColor="text1"/>
        </w:rPr>
        <w:t>N log N)</w:t>
      </w:r>
    </w:p>
    <w:p w14:paraId="6AECFDA7" w14:textId="0B863554" w:rsidR="004128A7" w:rsidRPr="00B32C8F" w:rsidRDefault="004128A7" w:rsidP="00B62A2D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Hanojské věže</w:t>
      </w:r>
    </w:p>
    <w:p w14:paraId="671CE556" w14:textId="707F036A" w:rsidR="004128A7" w:rsidRPr="00B32C8F" w:rsidRDefault="004128A7" w:rsidP="00B62A2D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Složitost O(</w:t>
      </w:r>
      <w:proofErr w:type="gramStart"/>
      <w:r w:rsidRPr="00B32C8F">
        <w:rPr>
          <w:color w:val="000000" w:themeColor="text1"/>
        </w:rPr>
        <w:t>2</w:t>
      </w:r>
      <w:r w:rsidRPr="00B32C8F">
        <w:rPr>
          <w:color w:val="000000" w:themeColor="text1"/>
          <w:vertAlign w:val="superscript"/>
        </w:rPr>
        <w:t>N</w:t>
      </w:r>
      <w:proofErr w:type="gramEnd"/>
      <w:r w:rsidRPr="00B32C8F">
        <w:rPr>
          <w:color w:val="000000" w:themeColor="text1"/>
        </w:rPr>
        <w:t>)</w:t>
      </w:r>
      <w:r w:rsidR="00A7010B" w:rsidRPr="00B32C8F">
        <w:rPr>
          <w:color w:val="000000" w:themeColor="text1"/>
        </w:rPr>
        <w:t xml:space="preserve"> dána charakterem problému</w:t>
      </w:r>
    </w:p>
    <w:p w14:paraId="53B2F943" w14:textId="3818F04B" w:rsidR="00A7010B" w:rsidRPr="00B32C8F" w:rsidRDefault="00A7010B" w:rsidP="00B62A2D">
      <w:pPr>
        <w:pStyle w:val="Odstavecseseznamem"/>
        <w:numPr>
          <w:ilvl w:val="0"/>
          <w:numId w:val="1"/>
        </w:numPr>
        <w:rPr>
          <w:color w:val="000000" w:themeColor="text1"/>
        </w:rPr>
      </w:pPr>
      <w:proofErr w:type="spellStart"/>
      <w:r w:rsidRPr="00B32C8F">
        <w:rPr>
          <w:color w:val="000000" w:themeColor="text1"/>
        </w:rPr>
        <w:t>MergeSort</w:t>
      </w:r>
      <w:proofErr w:type="spellEnd"/>
    </w:p>
    <w:p w14:paraId="2FC735A1" w14:textId="6E62DC87" w:rsidR="00A7010B" w:rsidRPr="00B32C8F" w:rsidRDefault="00A7010B" w:rsidP="00B62A2D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Třídění sléváním</w:t>
      </w:r>
    </w:p>
    <w:p w14:paraId="61B32BE4" w14:textId="453E4166" w:rsidR="00A7010B" w:rsidRPr="00B32C8F" w:rsidRDefault="00A7010B" w:rsidP="00B62A2D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Rozdělím pole na dvě stejně velké části a ty setřídím</w:t>
      </w:r>
    </w:p>
    <w:p w14:paraId="005FAF6A" w14:textId="75FEA116" w:rsidR="00B62A2D" w:rsidRPr="00B32C8F" w:rsidRDefault="00B62A2D" w:rsidP="00B62A2D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Setříděná pole slevám do jednoho</w:t>
      </w:r>
    </w:p>
    <w:p w14:paraId="4476BE54" w14:textId="3AF40A54" w:rsidR="00B62A2D" w:rsidRPr="00B32C8F" w:rsidRDefault="00B62A2D" w:rsidP="00B62A2D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 xml:space="preserve">Časová složitost </w:t>
      </w:r>
      <w:proofErr w:type="gramStart"/>
      <w:r w:rsidRPr="00B32C8F">
        <w:rPr>
          <w:color w:val="000000" w:themeColor="text1"/>
        </w:rPr>
        <w:t>O(</w:t>
      </w:r>
      <w:proofErr w:type="gramEnd"/>
      <w:r w:rsidRPr="00B32C8F">
        <w:rPr>
          <w:color w:val="000000" w:themeColor="text1"/>
        </w:rPr>
        <w:t>N log N)</w:t>
      </w:r>
    </w:p>
    <w:p w14:paraId="3F3D11D5" w14:textId="2C31B6FD" w:rsidR="00B62A2D" w:rsidRPr="00B32C8F" w:rsidRDefault="00B62A2D" w:rsidP="00B62A2D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 xml:space="preserve">Paměťová složitost </w:t>
      </w:r>
      <w:proofErr w:type="gramStart"/>
      <w:r w:rsidRPr="00B32C8F">
        <w:rPr>
          <w:color w:val="000000" w:themeColor="text1"/>
        </w:rPr>
        <w:t>O(</w:t>
      </w:r>
      <w:proofErr w:type="gramEnd"/>
      <w:r w:rsidRPr="00B32C8F">
        <w:rPr>
          <w:color w:val="000000" w:themeColor="text1"/>
        </w:rPr>
        <w:t>N log N)</w:t>
      </w:r>
    </w:p>
    <w:p w14:paraId="0A45DBAF" w14:textId="73E207D8" w:rsidR="00B62A2D" w:rsidRPr="00B32C8F" w:rsidRDefault="00B62A2D" w:rsidP="00B62A2D">
      <w:pPr>
        <w:pStyle w:val="Odstavecseseznamem"/>
        <w:numPr>
          <w:ilvl w:val="2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Lze prodloužit na O(N)</w:t>
      </w:r>
    </w:p>
    <w:p w14:paraId="4153E21B" w14:textId="48AA7B26" w:rsidR="00B62A2D" w:rsidRPr="00B32C8F" w:rsidRDefault="00B62A2D" w:rsidP="00B62A2D">
      <w:pPr>
        <w:pStyle w:val="Odstavecseseznamem"/>
        <w:numPr>
          <w:ilvl w:val="0"/>
          <w:numId w:val="1"/>
        </w:numPr>
        <w:rPr>
          <w:color w:val="000000" w:themeColor="text1"/>
        </w:rPr>
      </w:pPr>
      <w:proofErr w:type="spellStart"/>
      <w:r w:rsidRPr="00B32C8F">
        <w:rPr>
          <w:color w:val="000000" w:themeColor="text1"/>
        </w:rPr>
        <w:t>Quicksort</w:t>
      </w:r>
      <w:proofErr w:type="spellEnd"/>
    </w:p>
    <w:p w14:paraId="4F433972" w14:textId="01A3676B" w:rsidR="00B62A2D" w:rsidRPr="00B32C8F" w:rsidRDefault="00B62A2D" w:rsidP="00B62A2D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V průměru nejrychlejší známý třídicí algoritmus</w:t>
      </w:r>
    </w:p>
    <w:p w14:paraId="74C3271F" w14:textId="6F075C59" w:rsidR="00B62A2D" w:rsidRPr="00B32C8F" w:rsidRDefault="00B62A2D" w:rsidP="00B62A2D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Princip:</w:t>
      </w:r>
    </w:p>
    <w:p w14:paraId="086EAE9B" w14:textId="02A3005C" w:rsidR="00B62A2D" w:rsidRPr="00B32C8F" w:rsidRDefault="00B62A2D" w:rsidP="00B62A2D">
      <w:pPr>
        <w:pStyle w:val="Odstavecseseznamem"/>
        <w:numPr>
          <w:ilvl w:val="2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V seznamu zvolíme jeden prvek – pivot</w:t>
      </w:r>
    </w:p>
    <w:p w14:paraId="6D5F969E" w14:textId="3C559C7E" w:rsidR="00B62A2D" w:rsidRPr="00B32C8F" w:rsidRDefault="00B62A2D" w:rsidP="00B62A2D">
      <w:pPr>
        <w:pStyle w:val="Odstavecseseznamem"/>
        <w:numPr>
          <w:ilvl w:val="3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 xml:space="preserve">Nalevo od něj zařadíme menší prvky </w:t>
      </w:r>
    </w:p>
    <w:p w14:paraId="3D86DCA6" w14:textId="3B6170C1" w:rsidR="00B62A2D" w:rsidRPr="00B32C8F" w:rsidRDefault="00B62A2D" w:rsidP="00B62A2D">
      <w:pPr>
        <w:pStyle w:val="Odstavecseseznamem"/>
        <w:numPr>
          <w:ilvl w:val="3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Napravo od něj zařadíme větší prvky</w:t>
      </w:r>
    </w:p>
    <w:p w14:paraId="242F73EE" w14:textId="1DF997EF" w:rsidR="00B62A2D" w:rsidRPr="00B32C8F" w:rsidRDefault="00B62A2D" w:rsidP="00B62A2D">
      <w:pPr>
        <w:pStyle w:val="Odstavecseseznamem"/>
        <w:numPr>
          <w:ilvl w:val="1"/>
          <w:numId w:val="1"/>
        </w:numPr>
        <w:rPr>
          <w:rFonts w:ascii="Lucida Console" w:hAnsi="Lucida Console"/>
          <w:color w:val="000000" w:themeColor="text1"/>
          <w:sz w:val="20"/>
          <w:szCs w:val="20"/>
        </w:rPr>
      </w:pPr>
      <w:r w:rsidRPr="00B32C8F">
        <w:rPr>
          <w:color w:val="000000" w:themeColor="text1"/>
        </w:rPr>
        <w:t>Implementace</w:t>
      </w:r>
      <w:r w:rsidRPr="00B32C8F">
        <w:rPr>
          <w:color w:val="000000" w:themeColor="text1"/>
        </w:rPr>
        <w:br/>
      </w:r>
      <w:proofErr w:type="spellStart"/>
      <w:r w:rsidRPr="00B32C8F">
        <w:rPr>
          <w:rFonts w:ascii="Lucida Console" w:hAnsi="Lucida Console"/>
          <w:color w:val="000000" w:themeColor="text1"/>
          <w:sz w:val="20"/>
          <w:szCs w:val="20"/>
        </w:rPr>
        <w:t>def</w:t>
      </w:r>
      <w:proofErr w:type="spellEnd"/>
      <w:r w:rsidRPr="00B32C8F">
        <w:rPr>
          <w:rFonts w:ascii="Lucida Console" w:hAnsi="Lucida Console"/>
          <w:color w:val="000000" w:themeColor="text1"/>
          <w:sz w:val="20"/>
          <w:szCs w:val="20"/>
        </w:rPr>
        <w:t xml:space="preserve"> </w:t>
      </w:r>
      <w:proofErr w:type="spellStart"/>
      <w:r w:rsidRPr="00B32C8F">
        <w:rPr>
          <w:rFonts w:ascii="Lucida Console" w:hAnsi="Lucida Console"/>
          <w:color w:val="000000" w:themeColor="text1"/>
          <w:sz w:val="20"/>
          <w:szCs w:val="20"/>
        </w:rPr>
        <w:t>quicksort</w:t>
      </w:r>
      <w:proofErr w:type="spellEnd"/>
      <w:r w:rsidRPr="00B32C8F">
        <w:rPr>
          <w:rFonts w:ascii="Lucida Console" w:hAnsi="Lucida Console"/>
          <w:color w:val="000000" w:themeColor="text1"/>
          <w:sz w:val="20"/>
          <w:szCs w:val="20"/>
        </w:rPr>
        <w:t xml:space="preserve">(s): </w:t>
      </w:r>
      <w:r w:rsidRPr="00B32C8F">
        <w:rPr>
          <w:rFonts w:ascii="Lucida Console" w:hAnsi="Lucida Console"/>
          <w:color w:val="000000" w:themeColor="text1"/>
          <w:sz w:val="20"/>
          <w:szCs w:val="20"/>
        </w:rPr>
        <w:br/>
        <w:t xml:space="preserve">    </w:t>
      </w:r>
      <w:proofErr w:type="spellStart"/>
      <w:r w:rsidRPr="00B32C8F">
        <w:rPr>
          <w:rFonts w:ascii="Lucida Console" w:hAnsi="Lucida Console"/>
          <w:color w:val="000000" w:themeColor="text1"/>
          <w:sz w:val="20"/>
          <w:szCs w:val="20"/>
        </w:rPr>
        <w:t>if</w:t>
      </w:r>
      <w:proofErr w:type="spellEnd"/>
      <w:r w:rsidRPr="00B32C8F">
        <w:rPr>
          <w:rFonts w:ascii="Lucida Console" w:hAnsi="Lucida Console"/>
          <w:color w:val="000000" w:themeColor="text1"/>
          <w:sz w:val="20"/>
          <w:szCs w:val="20"/>
        </w:rPr>
        <w:t xml:space="preserve"> len(s) &lt;= 1: return s </w:t>
      </w:r>
      <w:r w:rsidRPr="00B32C8F">
        <w:rPr>
          <w:rFonts w:ascii="Lucida Console" w:hAnsi="Lucida Console"/>
          <w:color w:val="000000" w:themeColor="text1"/>
          <w:sz w:val="20"/>
          <w:szCs w:val="20"/>
        </w:rPr>
        <w:br/>
        <w:t xml:space="preserve">    x = s[len(s) // 2] # pivot </w:t>
      </w:r>
      <w:r w:rsidRPr="00B32C8F">
        <w:rPr>
          <w:rFonts w:ascii="Lucida Console" w:hAnsi="Lucida Console"/>
          <w:color w:val="000000" w:themeColor="text1"/>
          <w:sz w:val="20"/>
          <w:szCs w:val="20"/>
        </w:rPr>
        <w:br/>
        <w:t xml:space="preserve">    vlevo = </w:t>
      </w:r>
      <w:proofErr w:type="gramStart"/>
      <w:r w:rsidRPr="00B32C8F">
        <w:rPr>
          <w:rFonts w:ascii="Lucida Console" w:hAnsi="Lucida Console"/>
          <w:color w:val="000000" w:themeColor="text1"/>
          <w:sz w:val="20"/>
          <w:szCs w:val="20"/>
        </w:rPr>
        <w:t>[ a</w:t>
      </w:r>
      <w:proofErr w:type="gramEnd"/>
      <w:r w:rsidRPr="00B32C8F">
        <w:rPr>
          <w:rFonts w:ascii="Lucida Console" w:hAnsi="Lucida Console"/>
          <w:color w:val="000000" w:themeColor="text1"/>
          <w:sz w:val="20"/>
          <w:szCs w:val="20"/>
        </w:rPr>
        <w:t xml:space="preserve"> </w:t>
      </w:r>
      <w:proofErr w:type="spellStart"/>
      <w:r w:rsidRPr="00B32C8F">
        <w:rPr>
          <w:rFonts w:ascii="Lucida Console" w:hAnsi="Lucida Console"/>
          <w:color w:val="000000" w:themeColor="text1"/>
          <w:sz w:val="20"/>
          <w:szCs w:val="20"/>
        </w:rPr>
        <w:t>for</w:t>
      </w:r>
      <w:proofErr w:type="spellEnd"/>
      <w:r w:rsidRPr="00B32C8F">
        <w:rPr>
          <w:rFonts w:ascii="Lucida Console" w:hAnsi="Lucida Console"/>
          <w:color w:val="000000" w:themeColor="text1"/>
          <w:sz w:val="20"/>
          <w:szCs w:val="20"/>
        </w:rPr>
        <w:t xml:space="preserve"> a in s </w:t>
      </w:r>
      <w:proofErr w:type="spellStart"/>
      <w:r w:rsidRPr="00B32C8F">
        <w:rPr>
          <w:rFonts w:ascii="Lucida Console" w:hAnsi="Lucida Console"/>
          <w:color w:val="000000" w:themeColor="text1"/>
          <w:sz w:val="20"/>
          <w:szCs w:val="20"/>
        </w:rPr>
        <w:t>if</w:t>
      </w:r>
      <w:proofErr w:type="spellEnd"/>
      <w:r w:rsidRPr="00B32C8F">
        <w:rPr>
          <w:rFonts w:ascii="Lucida Console" w:hAnsi="Lucida Console"/>
          <w:color w:val="000000" w:themeColor="text1"/>
          <w:sz w:val="20"/>
          <w:szCs w:val="20"/>
        </w:rPr>
        <w:t xml:space="preserve"> a &lt; x ]</w:t>
      </w:r>
      <w:r w:rsidRPr="00B32C8F">
        <w:rPr>
          <w:rFonts w:ascii="Lucida Console" w:hAnsi="Lucida Console"/>
          <w:color w:val="000000" w:themeColor="text1"/>
          <w:sz w:val="20"/>
          <w:szCs w:val="20"/>
        </w:rPr>
        <w:br/>
        <w:t xml:space="preserve">    </w:t>
      </w:r>
      <w:proofErr w:type="spellStart"/>
      <w:r w:rsidRPr="00B32C8F">
        <w:rPr>
          <w:rFonts w:ascii="Lucida Console" w:hAnsi="Lucida Console"/>
          <w:color w:val="000000" w:themeColor="text1"/>
          <w:sz w:val="20"/>
          <w:szCs w:val="20"/>
        </w:rPr>
        <w:t>stred</w:t>
      </w:r>
      <w:proofErr w:type="spellEnd"/>
      <w:r w:rsidRPr="00B32C8F">
        <w:rPr>
          <w:rFonts w:ascii="Lucida Console" w:hAnsi="Lucida Console"/>
          <w:color w:val="000000" w:themeColor="text1"/>
          <w:sz w:val="20"/>
          <w:szCs w:val="20"/>
        </w:rPr>
        <w:t xml:space="preserve"> = [ a </w:t>
      </w:r>
      <w:proofErr w:type="spellStart"/>
      <w:r w:rsidRPr="00B32C8F">
        <w:rPr>
          <w:rFonts w:ascii="Lucida Console" w:hAnsi="Lucida Console"/>
          <w:color w:val="000000" w:themeColor="text1"/>
          <w:sz w:val="20"/>
          <w:szCs w:val="20"/>
        </w:rPr>
        <w:t>for</w:t>
      </w:r>
      <w:proofErr w:type="spellEnd"/>
      <w:r w:rsidRPr="00B32C8F">
        <w:rPr>
          <w:rFonts w:ascii="Lucida Console" w:hAnsi="Lucida Console"/>
          <w:color w:val="000000" w:themeColor="text1"/>
          <w:sz w:val="20"/>
          <w:szCs w:val="20"/>
        </w:rPr>
        <w:t xml:space="preserve"> a in s </w:t>
      </w:r>
      <w:proofErr w:type="spellStart"/>
      <w:r w:rsidRPr="00B32C8F">
        <w:rPr>
          <w:rFonts w:ascii="Lucida Console" w:hAnsi="Lucida Console"/>
          <w:color w:val="000000" w:themeColor="text1"/>
          <w:sz w:val="20"/>
          <w:szCs w:val="20"/>
        </w:rPr>
        <w:t>if</w:t>
      </w:r>
      <w:proofErr w:type="spellEnd"/>
      <w:r w:rsidRPr="00B32C8F">
        <w:rPr>
          <w:rFonts w:ascii="Lucida Console" w:hAnsi="Lucida Console"/>
          <w:color w:val="000000" w:themeColor="text1"/>
          <w:sz w:val="20"/>
          <w:szCs w:val="20"/>
        </w:rPr>
        <w:t xml:space="preserve"> a == x ]</w:t>
      </w:r>
      <w:r w:rsidRPr="00B32C8F">
        <w:rPr>
          <w:rFonts w:ascii="Lucida Console" w:hAnsi="Lucida Console"/>
          <w:color w:val="000000" w:themeColor="text1"/>
          <w:sz w:val="20"/>
          <w:szCs w:val="20"/>
        </w:rPr>
        <w:br/>
        <w:t xml:space="preserve">    vpravo = [ a </w:t>
      </w:r>
      <w:proofErr w:type="spellStart"/>
      <w:r w:rsidRPr="00B32C8F">
        <w:rPr>
          <w:rFonts w:ascii="Lucida Console" w:hAnsi="Lucida Console"/>
          <w:color w:val="000000" w:themeColor="text1"/>
          <w:sz w:val="20"/>
          <w:szCs w:val="20"/>
        </w:rPr>
        <w:t>for</w:t>
      </w:r>
      <w:proofErr w:type="spellEnd"/>
      <w:r w:rsidRPr="00B32C8F">
        <w:rPr>
          <w:rFonts w:ascii="Lucida Console" w:hAnsi="Lucida Console"/>
          <w:color w:val="000000" w:themeColor="text1"/>
          <w:sz w:val="20"/>
          <w:szCs w:val="20"/>
        </w:rPr>
        <w:t xml:space="preserve"> a in s </w:t>
      </w:r>
      <w:proofErr w:type="spellStart"/>
      <w:r w:rsidRPr="00B32C8F">
        <w:rPr>
          <w:rFonts w:ascii="Lucida Console" w:hAnsi="Lucida Console"/>
          <w:color w:val="000000" w:themeColor="text1"/>
          <w:sz w:val="20"/>
          <w:szCs w:val="20"/>
        </w:rPr>
        <w:t>if</w:t>
      </w:r>
      <w:proofErr w:type="spellEnd"/>
      <w:r w:rsidRPr="00B32C8F">
        <w:rPr>
          <w:rFonts w:ascii="Lucida Console" w:hAnsi="Lucida Console"/>
          <w:color w:val="000000" w:themeColor="text1"/>
          <w:sz w:val="20"/>
          <w:szCs w:val="20"/>
        </w:rPr>
        <w:t xml:space="preserve"> a &gt; x ] </w:t>
      </w:r>
      <w:r w:rsidRPr="00B32C8F">
        <w:rPr>
          <w:rFonts w:ascii="Lucida Console" w:hAnsi="Lucida Console"/>
          <w:color w:val="000000" w:themeColor="text1"/>
          <w:sz w:val="20"/>
          <w:szCs w:val="20"/>
        </w:rPr>
        <w:br/>
        <w:t xml:space="preserve">    return </w:t>
      </w:r>
      <w:proofErr w:type="spellStart"/>
      <w:r w:rsidRPr="00B32C8F">
        <w:rPr>
          <w:rFonts w:ascii="Lucida Console" w:hAnsi="Lucida Console"/>
          <w:color w:val="000000" w:themeColor="text1"/>
          <w:sz w:val="20"/>
          <w:szCs w:val="20"/>
        </w:rPr>
        <w:t>quicksort</w:t>
      </w:r>
      <w:proofErr w:type="spellEnd"/>
      <w:r w:rsidRPr="00B32C8F">
        <w:rPr>
          <w:rFonts w:ascii="Lucida Console" w:hAnsi="Lucida Console"/>
          <w:color w:val="000000" w:themeColor="text1"/>
          <w:sz w:val="20"/>
          <w:szCs w:val="20"/>
        </w:rPr>
        <w:t xml:space="preserve">(vlevo) + </w:t>
      </w:r>
      <w:proofErr w:type="spellStart"/>
      <w:r w:rsidRPr="00B32C8F">
        <w:rPr>
          <w:rFonts w:ascii="Lucida Console" w:hAnsi="Lucida Console"/>
          <w:color w:val="000000" w:themeColor="text1"/>
          <w:sz w:val="20"/>
          <w:szCs w:val="20"/>
        </w:rPr>
        <w:t>stred</w:t>
      </w:r>
      <w:proofErr w:type="spellEnd"/>
      <w:r w:rsidRPr="00B32C8F">
        <w:rPr>
          <w:rFonts w:ascii="Lucida Console" w:hAnsi="Lucida Console"/>
          <w:color w:val="000000" w:themeColor="text1"/>
          <w:sz w:val="20"/>
          <w:szCs w:val="20"/>
        </w:rPr>
        <w:t xml:space="preserve"> + </w:t>
      </w:r>
      <w:proofErr w:type="spellStart"/>
      <w:r w:rsidRPr="00B32C8F">
        <w:rPr>
          <w:rFonts w:ascii="Lucida Console" w:hAnsi="Lucida Console"/>
          <w:color w:val="000000" w:themeColor="text1"/>
          <w:sz w:val="20"/>
          <w:szCs w:val="20"/>
        </w:rPr>
        <w:t>quicksort</w:t>
      </w:r>
      <w:proofErr w:type="spellEnd"/>
      <w:r w:rsidRPr="00B32C8F">
        <w:rPr>
          <w:rFonts w:ascii="Lucida Console" w:hAnsi="Lucida Console"/>
          <w:color w:val="000000" w:themeColor="text1"/>
          <w:sz w:val="20"/>
          <w:szCs w:val="20"/>
        </w:rPr>
        <w:t>(vpravo)</w:t>
      </w:r>
    </w:p>
    <w:p w14:paraId="0B465DE1" w14:textId="67FFBE4B" w:rsidR="00B62A2D" w:rsidRPr="00B32C8F" w:rsidRDefault="00B62A2D" w:rsidP="00B62A2D">
      <w:pPr>
        <w:pStyle w:val="Odstavecseseznamem"/>
        <w:numPr>
          <w:ilvl w:val="1"/>
          <w:numId w:val="1"/>
        </w:numPr>
        <w:rPr>
          <w:rFonts w:ascii="Lucida Console" w:hAnsi="Lucida Console"/>
          <w:color w:val="000000" w:themeColor="text1"/>
          <w:sz w:val="20"/>
          <w:szCs w:val="20"/>
        </w:rPr>
      </w:pPr>
      <w:r w:rsidRPr="00B32C8F">
        <w:rPr>
          <w:color w:val="000000" w:themeColor="text1"/>
        </w:rPr>
        <w:t>Lze třídit i na místě – složitější algoritmus</w:t>
      </w:r>
    </w:p>
    <w:p w14:paraId="593433CA" w14:textId="40D57D7E" w:rsidR="00B62A2D" w:rsidRPr="00B32C8F" w:rsidRDefault="00B62A2D" w:rsidP="00B62A2D">
      <w:pPr>
        <w:pStyle w:val="Odstavecseseznamem"/>
        <w:numPr>
          <w:ilvl w:val="1"/>
          <w:numId w:val="1"/>
        </w:numPr>
        <w:rPr>
          <w:rFonts w:ascii="Lucida Console" w:hAnsi="Lucida Console"/>
          <w:color w:val="000000" w:themeColor="text1"/>
          <w:sz w:val="20"/>
          <w:szCs w:val="20"/>
        </w:rPr>
      </w:pPr>
      <w:r w:rsidRPr="00B32C8F">
        <w:rPr>
          <w:color w:val="000000" w:themeColor="text1"/>
        </w:rPr>
        <w:t>Časová složitost v nejhorším případě O(N</w:t>
      </w:r>
      <w:r w:rsidRPr="00B32C8F">
        <w:rPr>
          <w:color w:val="000000" w:themeColor="text1"/>
          <w:vertAlign w:val="superscript"/>
        </w:rPr>
        <w:t>2</w:t>
      </w:r>
      <w:r w:rsidRPr="00B32C8F">
        <w:rPr>
          <w:color w:val="000000" w:themeColor="text1"/>
        </w:rPr>
        <w:t>)</w:t>
      </w:r>
    </w:p>
    <w:p w14:paraId="593C1374" w14:textId="05BDE173" w:rsidR="00B62A2D" w:rsidRPr="00B32C8F" w:rsidRDefault="00B62A2D" w:rsidP="00B62A2D">
      <w:pPr>
        <w:pStyle w:val="Odstavecseseznamem"/>
        <w:numPr>
          <w:ilvl w:val="2"/>
          <w:numId w:val="1"/>
        </w:numPr>
        <w:rPr>
          <w:rFonts w:ascii="Lucida Console" w:hAnsi="Lucida Console"/>
          <w:color w:val="000000" w:themeColor="text1"/>
          <w:sz w:val="20"/>
          <w:szCs w:val="20"/>
        </w:rPr>
      </w:pPr>
      <w:r w:rsidRPr="00B32C8F">
        <w:rPr>
          <w:color w:val="000000" w:themeColor="text1"/>
        </w:rPr>
        <w:t>Tj. když je pivot moc velký nebo moc malý</w:t>
      </w:r>
    </w:p>
    <w:p w14:paraId="607EB6E4" w14:textId="4A33FC40" w:rsidR="00B62A2D" w:rsidRPr="00B32C8F" w:rsidRDefault="00B62A2D" w:rsidP="00B62A2D">
      <w:pPr>
        <w:pStyle w:val="Odstavecseseznamem"/>
        <w:numPr>
          <w:ilvl w:val="1"/>
          <w:numId w:val="1"/>
        </w:numPr>
        <w:rPr>
          <w:rFonts w:ascii="Lucida Console" w:hAnsi="Lucida Console"/>
          <w:color w:val="000000" w:themeColor="text1"/>
          <w:sz w:val="20"/>
          <w:szCs w:val="20"/>
        </w:rPr>
      </w:pPr>
      <w:r w:rsidRPr="00B32C8F">
        <w:rPr>
          <w:color w:val="000000" w:themeColor="text1"/>
        </w:rPr>
        <w:t xml:space="preserve">Časová složitost v nejlepším a průměrném případě </w:t>
      </w:r>
      <w:proofErr w:type="gramStart"/>
      <w:r w:rsidRPr="00B32C8F">
        <w:rPr>
          <w:color w:val="000000" w:themeColor="text1"/>
        </w:rPr>
        <w:t>O(</w:t>
      </w:r>
      <w:proofErr w:type="gramEnd"/>
      <w:r w:rsidRPr="00B32C8F">
        <w:rPr>
          <w:color w:val="000000" w:themeColor="text1"/>
        </w:rPr>
        <w:t>N log N)</w:t>
      </w:r>
    </w:p>
    <w:p w14:paraId="4760FF1D" w14:textId="0869039C" w:rsidR="009B3943" w:rsidRPr="00B32C8F" w:rsidRDefault="009B3943" w:rsidP="00B62A2D">
      <w:pPr>
        <w:pStyle w:val="Odstavecseseznamem"/>
        <w:numPr>
          <w:ilvl w:val="1"/>
          <w:numId w:val="1"/>
        </w:numPr>
        <w:rPr>
          <w:rFonts w:ascii="Lucida Console" w:hAnsi="Lucida Console"/>
          <w:color w:val="000000" w:themeColor="text1"/>
          <w:sz w:val="20"/>
          <w:szCs w:val="20"/>
        </w:rPr>
      </w:pPr>
      <w:r w:rsidRPr="00B32C8F">
        <w:rPr>
          <w:color w:val="000000" w:themeColor="text1"/>
        </w:rPr>
        <w:t>Snížení pravděpodobnosti volby nevhodného pivotu</w:t>
      </w:r>
    </w:p>
    <w:p w14:paraId="3956CA11" w14:textId="20274D99" w:rsidR="009B3943" w:rsidRPr="00B32C8F" w:rsidRDefault="009B3943" w:rsidP="009B3943">
      <w:pPr>
        <w:pStyle w:val="Odstavecseseznamem"/>
        <w:numPr>
          <w:ilvl w:val="2"/>
          <w:numId w:val="1"/>
        </w:numPr>
        <w:rPr>
          <w:rFonts w:ascii="Lucida Console" w:hAnsi="Lucida Console"/>
          <w:color w:val="000000" w:themeColor="text1"/>
          <w:sz w:val="20"/>
          <w:szCs w:val="20"/>
        </w:rPr>
      </w:pPr>
      <w:r w:rsidRPr="00B32C8F">
        <w:rPr>
          <w:color w:val="000000" w:themeColor="text1"/>
        </w:rPr>
        <w:lastRenderedPageBreak/>
        <w:t>Jeden náhodně vybraný prvek z tříděného úseku</w:t>
      </w:r>
    </w:p>
    <w:p w14:paraId="1ED8B974" w14:textId="13E3EC8A" w:rsidR="009B3943" w:rsidRPr="00B32C8F" w:rsidRDefault="009B3943" w:rsidP="009B3943">
      <w:pPr>
        <w:pStyle w:val="Odstavecseseznamem"/>
        <w:numPr>
          <w:ilvl w:val="3"/>
          <w:numId w:val="1"/>
        </w:numPr>
        <w:rPr>
          <w:rFonts w:ascii="Lucida Console" w:hAnsi="Lucida Console"/>
          <w:color w:val="000000" w:themeColor="text1"/>
          <w:sz w:val="20"/>
          <w:szCs w:val="20"/>
        </w:rPr>
      </w:pPr>
      <w:r w:rsidRPr="00B32C8F">
        <w:rPr>
          <w:color w:val="000000" w:themeColor="text1"/>
        </w:rPr>
        <w:t>Určité riziko volby nevhodného prvku</w:t>
      </w:r>
    </w:p>
    <w:p w14:paraId="29F61BD0" w14:textId="43250493" w:rsidR="009B3943" w:rsidRPr="00B32C8F" w:rsidRDefault="009B3943" w:rsidP="009B3943">
      <w:pPr>
        <w:pStyle w:val="Odstavecseseznamem"/>
        <w:numPr>
          <w:ilvl w:val="3"/>
          <w:numId w:val="1"/>
        </w:numPr>
        <w:rPr>
          <w:rFonts w:ascii="Lucida Console" w:hAnsi="Lucida Console"/>
          <w:color w:val="000000" w:themeColor="text1"/>
          <w:sz w:val="20"/>
          <w:szCs w:val="20"/>
        </w:rPr>
      </w:pPr>
      <w:r w:rsidRPr="00B32C8F">
        <w:rPr>
          <w:color w:val="000000" w:themeColor="text1"/>
        </w:rPr>
        <w:t>Mohu ověřovat, zda je v poli alespoň ¼ prvků menších a ¼ prvků větších</w:t>
      </w:r>
    </w:p>
    <w:p w14:paraId="3965E3CB" w14:textId="7E2D55C3" w:rsidR="009B3943" w:rsidRPr="00B32C8F" w:rsidRDefault="009B3943" w:rsidP="009B3943">
      <w:pPr>
        <w:pStyle w:val="Odstavecseseznamem"/>
        <w:numPr>
          <w:ilvl w:val="2"/>
          <w:numId w:val="1"/>
        </w:numPr>
        <w:rPr>
          <w:rFonts w:ascii="Lucida Console" w:hAnsi="Lucida Console"/>
          <w:color w:val="000000" w:themeColor="text1"/>
          <w:sz w:val="20"/>
          <w:szCs w:val="20"/>
        </w:rPr>
      </w:pPr>
      <w:r w:rsidRPr="00B32C8F">
        <w:rPr>
          <w:color w:val="000000" w:themeColor="text1"/>
        </w:rPr>
        <w:t>Medián ze tří náhodně vybraných</w:t>
      </w:r>
    </w:p>
    <w:p w14:paraId="7F2D9CC3" w14:textId="5B3EBE64" w:rsidR="009B3943" w:rsidRPr="00B32C8F" w:rsidRDefault="009B3943" w:rsidP="001E1972">
      <w:pPr>
        <w:pStyle w:val="Odstavecseseznamem"/>
        <w:numPr>
          <w:ilvl w:val="2"/>
          <w:numId w:val="1"/>
        </w:numPr>
        <w:rPr>
          <w:rFonts w:ascii="Lucida Console" w:hAnsi="Lucida Console"/>
          <w:color w:val="000000" w:themeColor="text1"/>
          <w:sz w:val="20"/>
          <w:szCs w:val="20"/>
        </w:rPr>
      </w:pPr>
      <w:r w:rsidRPr="00B32C8F">
        <w:rPr>
          <w:color w:val="000000" w:themeColor="text1"/>
        </w:rPr>
        <w:t>Hledání mediánu → neefektivní</w:t>
      </w:r>
    </w:p>
    <w:p w14:paraId="350D253C" w14:textId="5D720EB7" w:rsidR="00AD3D0B" w:rsidRPr="00B32C8F" w:rsidRDefault="00AD3D0B" w:rsidP="00AD3D0B">
      <w:pPr>
        <w:pStyle w:val="Odstavecseseznamem"/>
        <w:numPr>
          <w:ilvl w:val="0"/>
          <w:numId w:val="1"/>
        </w:numPr>
        <w:rPr>
          <w:color w:val="000000" w:themeColor="text1"/>
        </w:rPr>
      </w:pPr>
      <w:proofErr w:type="spellStart"/>
      <w:r w:rsidRPr="00B32C8F">
        <w:rPr>
          <w:color w:val="000000" w:themeColor="text1"/>
        </w:rPr>
        <w:t>QuickSelect</w:t>
      </w:r>
      <w:proofErr w:type="spellEnd"/>
    </w:p>
    <w:p w14:paraId="111AE131" w14:textId="140F967E" w:rsidR="00AD3D0B" w:rsidRPr="00B32C8F" w:rsidRDefault="00AD3D0B" w:rsidP="00AD3D0B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Nalezení K-</w:t>
      </w:r>
      <w:proofErr w:type="spellStart"/>
      <w:r w:rsidRPr="00B32C8F">
        <w:rPr>
          <w:color w:val="000000" w:themeColor="text1"/>
        </w:rPr>
        <w:t>tého</w:t>
      </w:r>
      <w:proofErr w:type="spellEnd"/>
      <w:r w:rsidRPr="00B32C8F">
        <w:rPr>
          <w:color w:val="000000" w:themeColor="text1"/>
        </w:rPr>
        <w:t xml:space="preserve"> nejmenšího prvku</w:t>
      </w:r>
    </w:p>
    <w:p w14:paraId="76396CCB" w14:textId="394B122D" w:rsidR="00AD3D0B" w:rsidRPr="00B32C8F" w:rsidRDefault="00E0738B" w:rsidP="00AD3D0B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 xml:space="preserve">Po rozdělení seznamu podle </w:t>
      </w:r>
      <w:proofErr w:type="spellStart"/>
      <w:r w:rsidRPr="00B32C8F">
        <w:rPr>
          <w:color w:val="000000" w:themeColor="text1"/>
        </w:rPr>
        <w:t>pivota</w:t>
      </w:r>
      <w:proofErr w:type="spellEnd"/>
      <w:r w:rsidRPr="00B32C8F">
        <w:rPr>
          <w:color w:val="000000" w:themeColor="text1"/>
        </w:rPr>
        <w:t xml:space="preserve"> pracujeme dál jen s tou částí, ve které je hledaný prvek</w:t>
      </w:r>
    </w:p>
    <w:p w14:paraId="100517DA" w14:textId="08939826" w:rsidR="00551203" w:rsidRPr="00B32C8F" w:rsidRDefault="00551203" w:rsidP="00AD3D0B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V nejhorším případě složitost O(N</w:t>
      </w:r>
      <w:r w:rsidRPr="00B32C8F">
        <w:rPr>
          <w:color w:val="000000" w:themeColor="text1"/>
          <w:vertAlign w:val="superscript"/>
        </w:rPr>
        <w:t>2</w:t>
      </w:r>
      <w:r w:rsidRPr="00B32C8F">
        <w:rPr>
          <w:color w:val="000000" w:themeColor="text1"/>
        </w:rPr>
        <w:t>)</w:t>
      </w:r>
    </w:p>
    <w:p w14:paraId="2140B0FD" w14:textId="2BD6CC5A" w:rsidR="00551203" w:rsidRPr="00B32C8F" w:rsidRDefault="00551203" w:rsidP="00AD3D0B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V průměrném případě složitost O(N)</w:t>
      </w:r>
    </w:p>
    <w:p w14:paraId="6A6A627F" w14:textId="34E99A3D" w:rsidR="0006198F" w:rsidRPr="00B32C8F" w:rsidRDefault="0006198F" w:rsidP="00AD3D0B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 xml:space="preserve">Pokud budu volit </w:t>
      </w:r>
      <w:proofErr w:type="spellStart"/>
      <w:r w:rsidRPr="00B32C8F">
        <w:rPr>
          <w:color w:val="000000" w:themeColor="text1"/>
        </w:rPr>
        <w:t>pivota</w:t>
      </w:r>
      <w:proofErr w:type="spellEnd"/>
      <w:r w:rsidRPr="00B32C8F">
        <w:rPr>
          <w:color w:val="000000" w:themeColor="text1"/>
        </w:rPr>
        <w:t xml:space="preserve"> chytře, přibližuji se k O(N)</w:t>
      </w:r>
    </w:p>
    <w:p w14:paraId="478FE6CA" w14:textId="772059E4" w:rsidR="00FF7E3A" w:rsidRPr="00B32C8F" w:rsidRDefault="00FF7E3A" w:rsidP="00FF7E3A">
      <w:pPr>
        <w:pStyle w:val="Nadpis1"/>
        <w:rPr>
          <w:color w:val="000000" w:themeColor="text1"/>
        </w:rPr>
      </w:pPr>
      <w:r w:rsidRPr="00B32C8F">
        <w:rPr>
          <w:color w:val="000000" w:themeColor="text1"/>
        </w:rPr>
        <w:t>Reprezentace aritmetického výrazu</w:t>
      </w:r>
    </w:p>
    <w:p w14:paraId="2F2568F4" w14:textId="23B96751" w:rsidR="00FF7E3A" w:rsidRPr="00B32C8F" w:rsidRDefault="00865100" w:rsidP="00FF7E3A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Reprezentace v binárním stromu</w:t>
      </w:r>
    </w:p>
    <w:p w14:paraId="1ABD59F5" w14:textId="31E51658" w:rsidR="00865100" w:rsidRPr="00B32C8F" w:rsidRDefault="0070426E" w:rsidP="00865100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Listy jsou operandy</w:t>
      </w:r>
    </w:p>
    <w:p w14:paraId="3C96EAA9" w14:textId="4171B005" w:rsidR="0070426E" w:rsidRPr="00B32C8F" w:rsidRDefault="0070426E" w:rsidP="00865100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Vyšší vrstvy vyjadřují hierarchii znamének</w:t>
      </w:r>
    </w:p>
    <w:p w14:paraId="417A8097" w14:textId="6269FFC3" w:rsidR="0070426E" w:rsidRPr="00B32C8F" w:rsidRDefault="0070426E" w:rsidP="0070426E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Notace aritmetického výrazu</w:t>
      </w:r>
    </w:p>
    <w:p w14:paraId="1785D59A" w14:textId="4CA6B778" w:rsidR="0070426E" w:rsidRPr="00B32C8F" w:rsidRDefault="0070426E" w:rsidP="0070426E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 xml:space="preserve">Prefix, Infix, </w:t>
      </w:r>
      <w:proofErr w:type="spellStart"/>
      <w:r w:rsidRPr="00B32C8F">
        <w:rPr>
          <w:color w:val="000000" w:themeColor="text1"/>
        </w:rPr>
        <w:t>Postifx</w:t>
      </w:r>
      <w:proofErr w:type="spellEnd"/>
    </w:p>
    <w:p w14:paraId="32D9603E" w14:textId="629A8E59" w:rsidR="005D3E82" w:rsidRPr="00B32C8F" w:rsidRDefault="005D3E82" w:rsidP="005D3E82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Vyhodnocení aritmetického výrazu v postfixové notaci</w:t>
      </w:r>
    </w:p>
    <w:p w14:paraId="5E53E0EB" w14:textId="3955CD13" w:rsidR="005D3E82" w:rsidRPr="00B32C8F" w:rsidRDefault="00D5707B" w:rsidP="005D3E82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číslo → vložit do zásobníku</w:t>
      </w:r>
    </w:p>
    <w:p w14:paraId="2BA9297F" w14:textId="0957E73C" w:rsidR="00D5707B" w:rsidRPr="00B32C8F" w:rsidRDefault="00D5707B" w:rsidP="005D3E82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znaménko → vyzvednout ze zásobníku horní dvě čísla provést s nimi operaci určenou znaménkem výsledek operace vložit do zásobníku</w:t>
      </w:r>
    </w:p>
    <w:p w14:paraId="0C4EA08C" w14:textId="18401081" w:rsidR="00D5707B" w:rsidRPr="00B32C8F" w:rsidRDefault="00D5707B" w:rsidP="005D3E82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konec → na zásobníku je jediné číslo = hodnota výrazu</w:t>
      </w:r>
    </w:p>
    <w:p w14:paraId="6CC5D3D7" w14:textId="1ACF08AC" w:rsidR="00F67598" w:rsidRPr="00B32C8F" w:rsidRDefault="00F67598" w:rsidP="00F67598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Časová složitost O(N)</w:t>
      </w:r>
    </w:p>
    <w:p w14:paraId="138C7538" w14:textId="105AECA6" w:rsidR="00F67598" w:rsidRPr="00B32C8F" w:rsidRDefault="00F67598" w:rsidP="00F67598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Vyhodnocení prefixového výrazu</w:t>
      </w:r>
    </w:p>
    <w:p w14:paraId="0B3550E9" w14:textId="7E31299D" w:rsidR="00F67598" w:rsidRPr="00B32C8F" w:rsidRDefault="004D2EE4" w:rsidP="00F67598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 xml:space="preserve">Průchod odzadu jako u </w:t>
      </w:r>
      <w:proofErr w:type="spellStart"/>
      <w:r w:rsidRPr="00B32C8F">
        <w:rPr>
          <w:color w:val="000000" w:themeColor="text1"/>
        </w:rPr>
        <w:t>postifixu</w:t>
      </w:r>
      <w:proofErr w:type="spellEnd"/>
    </w:p>
    <w:p w14:paraId="3F1661D3" w14:textId="0891BD41" w:rsidR="004D2EE4" w:rsidRPr="00B32C8F" w:rsidRDefault="004D2EE4" w:rsidP="00F67598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Zásobník na ukládání znamének a číselných hodnot</w:t>
      </w:r>
    </w:p>
    <w:p w14:paraId="5A161CA3" w14:textId="023E83E9" w:rsidR="004D2EE4" w:rsidRPr="00B32C8F" w:rsidRDefault="004D2EE4" w:rsidP="00F67598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Nebo rekurze</w:t>
      </w:r>
    </w:p>
    <w:p w14:paraId="3357202E" w14:textId="0AAF23F5" w:rsidR="004D2EE4" w:rsidRPr="00B32C8F" w:rsidRDefault="004D2EE4" w:rsidP="004D2EE4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Převod infix → postfix</w:t>
      </w:r>
    </w:p>
    <w:p w14:paraId="7C031796" w14:textId="7AFBAE11" w:rsidR="004D2EE4" w:rsidRPr="00B32C8F" w:rsidRDefault="004D2EE4" w:rsidP="004D2EE4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číslo → zapsat přímo na výstup</w:t>
      </w:r>
    </w:p>
    <w:p w14:paraId="2451C634" w14:textId="71255202" w:rsidR="004D2EE4" w:rsidRPr="00B32C8F" w:rsidRDefault="004D2EE4" w:rsidP="004D2EE4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levá závorka → vložit do zásobníku</w:t>
      </w:r>
    </w:p>
    <w:p w14:paraId="3FC81D26" w14:textId="46456AC3" w:rsidR="009F4749" w:rsidRPr="00B32C8F" w:rsidRDefault="009F4749" w:rsidP="004D2EE4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pravá závorka → tuto závorku zrušit, ze zásobníku postupně přenést na výstup všechna znaménka až k nejbližší uložené levé závorce, pak tuto levou závorku ze zásobníku zrušit</w:t>
      </w:r>
    </w:p>
    <w:p w14:paraId="701D88B0" w14:textId="46D89AD1" w:rsidR="009F4749" w:rsidRPr="00B32C8F" w:rsidRDefault="009F4749" w:rsidP="004D2EE4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znaménko → vložit do zásobníku, předtím ale ze zásobníku postupně přenést na výstup všechna znaménka vyšší nebo stejné priority, nejvýše však k první uložené levé závorce</w:t>
      </w:r>
    </w:p>
    <w:p w14:paraId="7EB820AF" w14:textId="1F4AF1D5" w:rsidR="009F4749" w:rsidRPr="00B32C8F" w:rsidRDefault="009F4749" w:rsidP="004D2EE4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konec → ze zásobníku přenést na výstup všechna uložená znaménka</w:t>
      </w:r>
    </w:p>
    <w:p w14:paraId="192C306E" w14:textId="60AEB233" w:rsidR="00CD2059" w:rsidRPr="00B32C8F" w:rsidRDefault="00CD2059" w:rsidP="00CD2059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Vyhodnocení výrazu v infixové notaci</w:t>
      </w:r>
    </w:p>
    <w:p w14:paraId="28F72A8B" w14:textId="5B09E8B9" w:rsidR="00CD2059" w:rsidRPr="00B32C8F" w:rsidRDefault="00CD2059" w:rsidP="00CD2059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Převod výrazu z infixu do postfixu v čase O(N)</w:t>
      </w:r>
    </w:p>
    <w:p w14:paraId="2631E610" w14:textId="59FC9FBB" w:rsidR="00CD2059" w:rsidRPr="00B32C8F" w:rsidRDefault="00CD2059" w:rsidP="00CD2059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Vyhodnocení postfixové notace v čase O(N)</w:t>
      </w:r>
    </w:p>
    <w:p w14:paraId="4B88B295" w14:textId="106314C2" w:rsidR="00CD2059" w:rsidRPr="00B32C8F" w:rsidRDefault="00CD2059" w:rsidP="00CD2059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Celková složitost je tedy O(N)</w:t>
      </w:r>
    </w:p>
    <w:p w14:paraId="44200229" w14:textId="140FDAA4" w:rsidR="005011DD" w:rsidRPr="00B32C8F" w:rsidRDefault="005011DD" w:rsidP="00CD2059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 xml:space="preserve">Převod a vyhodnocování se může provádět buď postupně, ale i </w:t>
      </w:r>
      <w:r w:rsidR="00E66D21" w:rsidRPr="00B32C8F">
        <w:rPr>
          <w:color w:val="000000" w:themeColor="text1"/>
        </w:rPr>
        <w:t>současně</w:t>
      </w:r>
    </w:p>
    <w:p w14:paraId="2FE755FA" w14:textId="2E8EEF5F" w:rsidR="00E66D21" w:rsidRPr="00B32C8F" w:rsidRDefault="00E66D21" w:rsidP="00E66D21">
      <w:pPr>
        <w:pStyle w:val="Odstavecseseznamem"/>
        <w:numPr>
          <w:ilvl w:val="2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Současně → využívám 2 zásobníky</w:t>
      </w:r>
    </w:p>
    <w:p w14:paraId="3C81CC47" w14:textId="32204377" w:rsidR="002F29E7" w:rsidRPr="00B32C8F" w:rsidRDefault="002F29E7" w:rsidP="002F29E7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Postavení aritmetického binárního stromu ze zápisu výrazu</w:t>
      </w:r>
    </w:p>
    <w:p w14:paraId="1AC8E973" w14:textId="1C7D19D1" w:rsidR="002F29E7" w:rsidRPr="00B32C8F" w:rsidRDefault="002F29E7" w:rsidP="002F29E7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Stejné jako vyhodnocování výrazu – ale místo operace přidávám do stromu</w:t>
      </w:r>
    </w:p>
    <w:p w14:paraId="0654232C" w14:textId="10E0FDAF" w:rsidR="006611BA" w:rsidRPr="00B32C8F" w:rsidRDefault="006611BA" w:rsidP="006611BA">
      <w:pPr>
        <w:pStyle w:val="Nadpis1"/>
        <w:rPr>
          <w:color w:val="000000" w:themeColor="text1"/>
        </w:rPr>
      </w:pPr>
      <w:r w:rsidRPr="00B32C8F">
        <w:rPr>
          <w:color w:val="000000" w:themeColor="text1"/>
        </w:rPr>
        <w:t>Binární vyhledávácí stromy</w:t>
      </w:r>
    </w:p>
    <w:p w14:paraId="2270DED2" w14:textId="2F852EF7" w:rsidR="006611BA" w:rsidRPr="00B32C8F" w:rsidRDefault="006611BA" w:rsidP="006611BA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Datová struktura pro ukládání a vyhledávání dat podle klíče</w:t>
      </w:r>
    </w:p>
    <w:p w14:paraId="236786FC" w14:textId="1907E631" w:rsidR="006611BA" w:rsidRPr="00B32C8F" w:rsidRDefault="006611BA" w:rsidP="006611BA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Pro každý vrchol platí:</w:t>
      </w:r>
    </w:p>
    <w:p w14:paraId="5F16AEB4" w14:textId="11C3A234" w:rsidR="006611BA" w:rsidRPr="00B32C8F" w:rsidRDefault="006611BA" w:rsidP="006611BA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Všechny záznamy uložené v levém podstromu mají menší klíč</w:t>
      </w:r>
    </w:p>
    <w:p w14:paraId="1932512D" w14:textId="174898BA" w:rsidR="006611BA" w:rsidRPr="00B32C8F" w:rsidRDefault="006611BA" w:rsidP="006611BA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Všechny záznamy v pravém podstromu mají větší klíč</w:t>
      </w:r>
    </w:p>
    <w:p w14:paraId="5717E44C" w14:textId="24920ABE" w:rsidR="002346A9" w:rsidRPr="00B32C8F" w:rsidRDefault="002346A9" w:rsidP="002346A9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Výška binárního stromu (délka nejdelší cesty z kořene do listu)</w:t>
      </w:r>
    </w:p>
    <w:p w14:paraId="11B2D625" w14:textId="4D91CA64" w:rsidR="002346A9" w:rsidRPr="00B32C8F" w:rsidRDefault="002346A9" w:rsidP="002346A9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Minimum – H = log</w:t>
      </w:r>
      <w:r w:rsidRPr="00B32C8F">
        <w:rPr>
          <w:color w:val="000000" w:themeColor="text1"/>
          <w:vertAlign w:val="subscript"/>
        </w:rPr>
        <w:t>2</w:t>
      </w:r>
      <w:r w:rsidRPr="00B32C8F">
        <w:rPr>
          <w:color w:val="000000" w:themeColor="text1"/>
        </w:rPr>
        <w:t>N</w:t>
      </w:r>
    </w:p>
    <w:p w14:paraId="690E5E46" w14:textId="0B10F127" w:rsidR="002346A9" w:rsidRPr="00B32C8F" w:rsidRDefault="002346A9" w:rsidP="002346A9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lastRenderedPageBreak/>
        <w:t>Maximum – H = N</w:t>
      </w:r>
    </w:p>
    <w:p w14:paraId="12156E19" w14:textId="3980FE90" w:rsidR="002346A9" w:rsidRPr="00B32C8F" w:rsidRDefault="002346A9" w:rsidP="002346A9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Výška v průměrném případě H = log N</w:t>
      </w:r>
    </w:p>
    <w:p w14:paraId="24B2B4E8" w14:textId="424A85C2" w:rsidR="005902F2" w:rsidRPr="00B32C8F" w:rsidRDefault="005902F2" w:rsidP="005902F2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 xml:space="preserve">Přidávání, vyhledávání i mazání v čase </w:t>
      </w:r>
      <w:proofErr w:type="gramStart"/>
      <w:r w:rsidRPr="00B32C8F">
        <w:rPr>
          <w:color w:val="000000" w:themeColor="text1"/>
        </w:rPr>
        <w:t>O(</w:t>
      </w:r>
      <w:proofErr w:type="gramEnd"/>
      <w:r w:rsidRPr="00B32C8F">
        <w:rPr>
          <w:color w:val="000000" w:themeColor="text1"/>
        </w:rPr>
        <w:t>log N)</w:t>
      </w:r>
    </w:p>
    <w:p w14:paraId="3FFA431F" w14:textId="46F3FBCE" w:rsidR="00DF1E62" w:rsidRPr="00B32C8F" w:rsidRDefault="00DF1E62" w:rsidP="005902F2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Mazání hodnoty v binárním stromu</w:t>
      </w:r>
    </w:p>
    <w:p w14:paraId="190FE26F" w14:textId="5D0DF11E" w:rsidR="00DF1E62" w:rsidRPr="00B32C8F" w:rsidRDefault="00DF1E62" w:rsidP="00DF1E62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Smazanou hodnotu lze nahradit nejmenší hodnotou z pravého podstromu nebo největší hodnotou z levého podstromu</w:t>
      </w:r>
    </w:p>
    <w:p w14:paraId="7AE7EC1A" w14:textId="7EB83868" w:rsidR="00DF1E62" w:rsidRPr="00B32C8F" w:rsidRDefault="00DF1E62" w:rsidP="00DF1E62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Hledání nejmenší hodnoty → jdu pořád do le</w:t>
      </w:r>
      <w:r w:rsidR="001E1972" w:rsidRPr="00B32C8F">
        <w:rPr>
          <w:color w:val="000000" w:themeColor="text1"/>
        </w:rPr>
        <w:t>va</w:t>
      </w:r>
    </w:p>
    <w:p w14:paraId="7C58F985" w14:textId="44D1F08D" w:rsidR="001E1972" w:rsidRPr="00B32C8F" w:rsidRDefault="001E1972" w:rsidP="00DF1E62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Možnost použití zarážky</w:t>
      </w:r>
    </w:p>
    <w:p w14:paraId="45063122" w14:textId="4AD89028" w:rsidR="001E1972" w:rsidRPr="00B32C8F" w:rsidRDefault="001E1972" w:rsidP="001E1972">
      <w:pPr>
        <w:pStyle w:val="Nadpis1"/>
        <w:rPr>
          <w:color w:val="000000" w:themeColor="text1"/>
        </w:rPr>
      </w:pPr>
      <w:r w:rsidRPr="00B32C8F">
        <w:rPr>
          <w:color w:val="000000" w:themeColor="text1"/>
        </w:rPr>
        <w:t>Vyvažování stromů</w:t>
      </w:r>
    </w:p>
    <w:p w14:paraId="711F2CDD" w14:textId="34E6A539" w:rsidR="001E1972" w:rsidRPr="00B32C8F" w:rsidRDefault="001E1972" w:rsidP="001E1972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Dokonale vyvážený binární strom</w:t>
      </w:r>
    </w:p>
    <w:p w14:paraId="0F5D5BFE" w14:textId="61540401" w:rsidR="001E1972" w:rsidRPr="00B32C8F" w:rsidRDefault="00DB0A7A" w:rsidP="001E1972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Oba jeho podstromy mají počet uzlů rozdílný maximálně o 1</w:t>
      </w:r>
    </w:p>
    <w:p w14:paraId="6F2A9698" w14:textId="108EA1BB" w:rsidR="00DB0A7A" w:rsidRPr="00B32C8F" w:rsidRDefault="00DB0A7A" w:rsidP="001E1972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Výška log N</w:t>
      </w:r>
    </w:p>
    <w:p w14:paraId="4ADF45D8" w14:textId="798E369B" w:rsidR="00DB0A7A" w:rsidRPr="00B32C8F" w:rsidRDefault="00DB0A7A" w:rsidP="00DB0A7A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 xml:space="preserve">Obtížné jej udržovat vyvážený při přidávání a odebírání </w:t>
      </w:r>
    </w:p>
    <w:p w14:paraId="5FD1E386" w14:textId="09F2B4BF" w:rsidR="006E30F9" w:rsidRPr="00B32C8F" w:rsidRDefault="006E30F9" w:rsidP="00DB0A7A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Stavba: rekurzivně (TODO)</w:t>
      </w:r>
    </w:p>
    <w:p w14:paraId="1E241DC5" w14:textId="412C54DB" w:rsidR="00DB0A7A" w:rsidRPr="00B32C8F" w:rsidRDefault="00DB0A7A" w:rsidP="00DB0A7A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AVL-strom</w:t>
      </w:r>
    </w:p>
    <w:p w14:paraId="5663AB7A" w14:textId="4CB4F06B" w:rsidR="00DB0A7A" w:rsidRPr="00B32C8F" w:rsidRDefault="00DB0A7A" w:rsidP="00DB0A7A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Výška levého a pravého podstromu se liší nejvýše o 1</w:t>
      </w:r>
    </w:p>
    <w:p w14:paraId="54780E70" w14:textId="36A2AFE6" w:rsidR="00DB0A7A" w:rsidRPr="00B32C8F" w:rsidRDefault="00DB0A7A" w:rsidP="00DB0A7A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Slabší požadavek, ale AVL-strom je maximálně o 45% vyšší, tj. 1.45 log (N)</w:t>
      </w:r>
    </w:p>
    <w:p w14:paraId="1A42E5D2" w14:textId="3F0CAFAB" w:rsidR="00DB0A7A" w:rsidRPr="00B32C8F" w:rsidRDefault="00DB0A7A" w:rsidP="00DB0A7A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Snadno udržitelný jako AVL-strom</w:t>
      </w:r>
    </w:p>
    <w:p w14:paraId="64BC1A5F" w14:textId="79CF865A" w:rsidR="006E30F9" w:rsidRPr="00B32C8F" w:rsidRDefault="006E30F9" w:rsidP="006E30F9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Postup implementace:</w:t>
      </w:r>
    </w:p>
    <w:p w14:paraId="29621758" w14:textId="2303C358" w:rsidR="006E30F9" w:rsidRPr="00B32C8F" w:rsidRDefault="006E30F9" w:rsidP="006E30F9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Postavím si dokonale vyvážený binární strom</w:t>
      </w:r>
    </w:p>
    <w:p w14:paraId="6269D1F8" w14:textId="177255C1" w:rsidR="006E30F9" w:rsidRPr="00B32C8F" w:rsidRDefault="006E30F9" w:rsidP="006E30F9">
      <w:pPr>
        <w:pStyle w:val="Odstavecseseznamem"/>
        <w:numPr>
          <w:ilvl w:val="1"/>
          <w:numId w:val="1"/>
        </w:numPr>
        <w:rPr>
          <w:color w:val="000000" w:themeColor="text1"/>
        </w:rPr>
      </w:pPr>
      <w:r w:rsidRPr="00B32C8F">
        <w:rPr>
          <w:color w:val="000000" w:themeColor="text1"/>
        </w:rPr>
        <w:t>Pak jej udržuji pouze jako AVL-strom</w:t>
      </w:r>
    </w:p>
    <w:p w14:paraId="11F15F1E" w14:textId="590578ED" w:rsidR="00541FCA" w:rsidRPr="00B32C8F" w:rsidRDefault="00541FCA" w:rsidP="00541FCA">
      <w:pPr>
        <w:rPr>
          <w:color w:val="000000" w:themeColor="text1"/>
        </w:rPr>
      </w:pPr>
      <w:r w:rsidRPr="00B32C8F">
        <w:rPr>
          <w:color w:val="000000" w:themeColor="text1"/>
        </w:rPr>
        <w:t>TODO: rekurzivní metody procházení binárního stromu (</w:t>
      </w:r>
      <w:proofErr w:type="spellStart"/>
      <w:r w:rsidRPr="00B32C8F">
        <w:rPr>
          <w:color w:val="000000" w:themeColor="text1"/>
        </w:rPr>
        <w:t>inorder</w:t>
      </w:r>
      <w:proofErr w:type="spellEnd"/>
      <w:r w:rsidRPr="00B32C8F">
        <w:rPr>
          <w:color w:val="000000" w:themeColor="text1"/>
        </w:rPr>
        <w:t xml:space="preserve">, </w:t>
      </w:r>
      <w:proofErr w:type="spellStart"/>
      <w:r w:rsidRPr="00B32C8F">
        <w:rPr>
          <w:color w:val="000000" w:themeColor="text1"/>
        </w:rPr>
        <w:t>pos</w:t>
      </w:r>
      <w:r w:rsidR="003704B2" w:rsidRPr="00B32C8F">
        <w:rPr>
          <w:color w:val="000000" w:themeColor="text1"/>
        </w:rPr>
        <w:t>t</w:t>
      </w:r>
      <w:r w:rsidRPr="00B32C8F">
        <w:rPr>
          <w:color w:val="000000" w:themeColor="text1"/>
        </w:rPr>
        <w:t>order</w:t>
      </w:r>
      <w:proofErr w:type="spellEnd"/>
      <w:r w:rsidRPr="00B32C8F">
        <w:rPr>
          <w:color w:val="000000" w:themeColor="text1"/>
        </w:rPr>
        <w:t xml:space="preserve">, </w:t>
      </w:r>
      <w:proofErr w:type="spellStart"/>
      <w:r w:rsidRPr="00B32C8F">
        <w:rPr>
          <w:color w:val="000000" w:themeColor="text1"/>
        </w:rPr>
        <w:t>preorder</w:t>
      </w:r>
      <w:proofErr w:type="spellEnd"/>
      <w:r w:rsidRPr="00B32C8F">
        <w:rPr>
          <w:color w:val="000000" w:themeColor="text1"/>
        </w:rPr>
        <w:t>)</w:t>
      </w:r>
    </w:p>
    <w:sectPr w:rsidR="00541FCA" w:rsidRPr="00B32C8F" w:rsidSect="000C5CD1">
      <w:footerReference w:type="default" r:id="rId10"/>
      <w:pgSz w:w="11906" w:h="16838"/>
      <w:pgMar w:top="720" w:right="720" w:bottom="720" w:left="72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01454" w14:textId="77777777" w:rsidR="0020517E" w:rsidRDefault="0020517E" w:rsidP="000C5CD1">
      <w:pPr>
        <w:spacing w:after="0" w:line="240" w:lineRule="auto"/>
      </w:pPr>
      <w:r>
        <w:separator/>
      </w:r>
    </w:p>
  </w:endnote>
  <w:endnote w:type="continuationSeparator" w:id="0">
    <w:p w14:paraId="2132044D" w14:textId="77777777" w:rsidR="0020517E" w:rsidRDefault="0020517E" w:rsidP="000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0522869"/>
      <w:docPartObj>
        <w:docPartGallery w:val="Page Numbers (Bottom of Page)"/>
        <w:docPartUnique/>
      </w:docPartObj>
    </w:sdtPr>
    <w:sdtEndPr/>
    <w:sdtContent>
      <w:p w14:paraId="42E9C921" w14:textId="2C913F85" w:rsidR="000C5CD1" w:rsidRDefault="000C5CD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BF7108" w14:textId="77777777" w:rsidR="000C5CD1" w:rsidRDefault="000C5C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8FC0D" w14:textId="77777777" w:rsidR="0020517E" w:rsidRDefault="0020517E" w:rsidP="000C5CD1">
      <w:pPr>
        <w:spacing w:after="0" w:line="240" w:lineRule="auto"/>
      </w:pPr>
      <w:r>
        <w:separator/>
      </w:r>
    </w:p>
  </w:footnote>
  <w:footnote w:type="continuationSeparator" w:id="0">
    <w:p w14:paraId="3F2E5DEE" w14:textId="77777777" w:rsidR="0020517E" w:rsidRDefault="0020517E" w:rsidP="000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D0F77"/>
    <w:multiLevelType w:val="hybridMultilevel"/>
    <w:tmpl w:val="76B8E162"/>
    <w:lvl w:ilvl="0" w:tplc="ECC4A7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856EEF"/>
    <w:multiLevelType w:val="hybridMultilevel"/>
    <w:tmpl w:val="08E6DE00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FF56CAA"/>
    <w:multiLevelType w:val="hybridMultilevel"/>
    <w:tmpl w:val="19B20852"/>
    <w:lvl w:ilvl="0" w:tplc="ECC4A780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24B"/>
    <w:rsid w:val="00010878"/>
    <w:rsid w:val="00033FD2"/>
    <w:rsid w:val="0006198F"/>
    <w:rsid w:val="00083EBF"/>
    <w:rsid w:val="000C5CD1"/>
    <w:rsid w:val="000E468E"/>
    <w:rsid w:val="000F2EF5"/>
    <w:rsid w:val="001076DA"/>
    <w:rsid w:val="001201EF"/>
    <w:rsid w:val="00135BB0"/>
    <w:rsid w:val="00152DB1"/>
    <w:rsid w:val="00153240"/>
    <w:rsid w:val="001772F5"/>
    <w:rsid w:val="00186AA2"/>
    <w:rsid w:val="0018729A"/>
    <w:rsid w:val="001C4DE0"/>
    <w:rsid w:val="001E1972"/>
    <w:rsid w:val="001F4263"/>
    <w:rsid w:val="0020517E"/>
    <w:rsid w:val="002124B8"/>
    <w:rsid w:val="002346A9"/>
    <w:rsid w:val="00270A97"/>
    <w:rsid w:val="00272AF1"/>
    <w:rsid w:val="002763B6"/>
    <w:rsid w:val="002C47AC"/>
    <w:rsid w:val="002D0C6B"/>
    <w:rsid w:val="002E02CA"/>
    <w:rsid w:val="002F29E7"/>
    <w:rsid w:val="0032316D"/>
    <w:rsid w:val="003361B1"/>
    <w:rsid w:val="003700B5"/>
    <w:rsid w:val="003704B2"/>
    <w:rsid w:val="00376E17"/>
    <w:rsid w:val="00396C36"/>
    <w:rsid w:val="003A05ED"/>
    <w:rsid w:val="003B2744"/>
    <w:rsid w:val="004128A7"/>
    <w:rsid w:val="00413744"/>
    <w:rsid w:val="0043198D"/>
    <w:rsid w:val="00434BC4"/>
    <w:rsid w:val="004B6B6F"/>
    <w:rsid w:val="004D2EE4"/>
    <w:rsid w:val="004E6D93"/>
    <w:rsid w:val="004E7065"/>
    <w:rsid w:val="005011DD"/>
    <w:rsid w:val="005063A8"/>
    <w:rsid w:val="00530DD4"/>
    <w:rsid w:val="00541FCA"/>
    <w:rsid w:val="00551203"/>
    <w:rsid w:val="005573EF"/>
    <w:rsid w:val="005902F2"/>
    <w:rsid w:val="00592CAF"/>
    <w:rsid w:val="005D3E82"/>
    <w:rsid w:val="005E251E"/>
    <w:rsid w:val="005E6A4B"/>
    <w:rsid w:val="005F4F46"/>
    <w:rsid w:val="00606931"/>
    <w:rsid w:val="00616CCB"/>
    <w:rsid w:val="00620495"/>
    <w:rsid w:val="00630604"/>
    <w:rsid w:val="00654B2A"/>
    <w:rsid w:val="006611BA"/>
    <w:rsid w:val="00684478"/>
    <w:rsid w:val="006B5632"/>
    <w:rsid w:val="006C5258"/>
    <w:rsid w:val="006D4EC3"/>
    <w:rsid w:val="006E30F9"/>
    <w:rsid w:val="006F36C2"/>
    <w:rsid w:val="0070426E"/>
    <w:rsid w:val="00723E76"/>
    <w:rsid w:val="0077794A"/>
    <w:rsid w:val="00785941"/>
    <w:rsid w:val="007B42D5"/>
    <w:rsid w:val="007C73F6"/>
    <w:rsid w:val="00814AB2"/>
    <w:rsid w:val="00834F57"/>
    <w:rsid w:val="00836792"/>
    <w:rsid w:val="00865100"/>
    <w:rsid w:val="00901B9C"/>
    <w:rsid w:val="009469A7"/>
    <w:rsid w:val="00955548"/>
    <w:rsid w:val="00966BA7"/>
    <w:rsid w:val="00976EBD"/>
    <w:rsid w:val="00983E49"/>
    <w:rsid w:val="009A5178"/>
    <w:rsid w:val="009B112B"/>
    <w:rsid w:val="009B3943"/>
    <w:rsid w:val="009C72FC"/>
    <w:rsid w:val="009D4997"/>
    <w:rsid w:val="009E524B"/>
    <w:rsid w:val="009F4749"/>
    <w:rsid w:val="009F63CB"/>
    <w:rsid w:val="00A26AC1"/>
    <w:rsid w:val="00A7010B"/>
    <w:rsid w:val="00A81797"/>
    <w:rsid w:val="00AB3A03"/>
    <w:rsid w:val="00AB5CF4"/>
    <w:rsid w:val="00AC2C75"/>
    <w:rsid w:val="00AC47E1"/>
    <w:rsid w:val="00AD3D0B"/>
    <w:rsid w:val="00AD7791"/>
    <w:rsid w:val="00B0746D"/>
    <w:rsid w:val="00B10423"/>
    <w:rsid w:val="00B32C8F"/>
    <w:rsid w:val="00B577BE"/>
    <w:rsid w:val="00B62A2D"/>
    <w:rsid w:val="00B83343"/>
    <w:rsid w:val="00B9157E"/>
    <w:rsid w:val="00BC074F"/>
    <w:rsid w:val="00BC6FE3"/>
    <w:rsid w:val="00BD3C5B"/>
    <w:rsid w:val="00BE050E"/>
    <w:rsid w:val="00BE0996"/>
    <w:rsid w:val="00C5159E"/>
    <w:rsid w:val="00C52637"/>
    <w:rsid w:val="00C547C3"/>
    <w:rsid w:val="00C632CB"/>
    <w:rsid w:val="00C77AED"/>
    <w:rsid w:val="00C9053A"/>
    <w:rsid w:val="00CD2059"/>
    <w:rsid w:val="00CD6CE5"/>
    <w:rsid w:val="00CF44A0"/>
    <w:rsid w:val="00D033BD"/>
    <w:rsid w:val="00D15ED4"/>
    <w:rsid w:val="00D5707B"/>
    <w:rsid w:val="00D60C48"/>
    <w:rsid w:val="00D665D5"/>
    <w:rsid w:val="00D94887"/>
    <w:rsid w:val="00DB0A7A"/>
    <w:rsid w:val="00DB1932"/>
    <w:rsid w:val="00DF1E62"/>
    <w:rsid w:val="00DF7455"/>
    <w:rsid w:val="00E05C39"/>
    <w:rsid w:val="00E0738B"/>
    <w:rsid w:val="00E339CD"/>
    <w:rsid w:val="00E37D36"/>
    <w:rsid w:val="00E43ED6"/>
    <w:rsid w:val="00E66D21"/>
    <w:rsid w:val="00EA47D4"/>
    <w:rsid w:val="00EB20DD"/>
    <w:rsid w:val="00EB4591"/>
    <w:rsid w:val="00EB7258"/>
    <w:rsid w:val="00EC59F4"/>
    <w:rsid w:val="00ED222A"/>
    <w:rsid w:val="00ED23E4"/>
    <w:rsid w:val="00F32614"/>
    <w:rsid w:val="00F34095"/>
    <w:rsid w:val="00F41244"/>
    <w:rsid w:val="00F51AA0"/>
    <w:rsid w:val="00F674F1"/>
    <w:rsid w:val="00F67598"/>
    <w:rsid w:val="00F80FAA"/>
    <w:rsid w:val="00F90840"/>
    <w:rsid w:val="00F975EF"/>
    <w:rsid w:val="00FA4903"/>
    <w:rsid w:val="00FC775C"/>
    <w:rsid w:val="00FD2913"/>
    <w:rsid w:val="00FD6A1F"/>
    <w:rsid w:val="00FE0637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7C16B"/>
  <w15:chartTrackingRefBased/>
  <w15:docId w15:val="{B1BF1E90-187A-4D1C-89D6-2A41C46FF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C47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sz w:val="32"/>
      <w:szCs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C47AC"/>
    <w:rPr>
      <w:rFonts w:asciiTheme="majorHAnsi" w:eastAsiaTheme="majorEastAsia" w:hAnsiTheme="majorHAnsi" w:cstheme="majorBidi"/>
      <w:b/>
      <w:bCs/>
      <w:sz w:val="32"/>
      <w:szCs w:val="32"/>
      <w:u w:val="single"/>
    </w:rPr>
  </w:style>
  <w:style w:type="paragraph" w:styleId="Odstavecseseznamem">
    <w:name w:val="List Paragraph"/>
    <w:basedOn w:val="Normln"/>
    <w:uiPriority w:val="34"/>
    <w:qFormat/>
    <w:rsid w:val="00135BB0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083EBF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0C5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C5CD1"/>
  </w:style>
  <w:style w:type="paragraph" w:styleId="Zpat">
    <w:name w:val="footer"/>
    <w:basedOn w:val="Normln"/>
    <w:link w:val="ZpatChar"/>
    <w:uiPriority w:val="99"/>
    <w:unhideWhenUsed/>
    <w:rsid w:val="000C5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C5C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2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38039-8E77-491C-A123-F96BE85B4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1</Pages>
  <Words>2656</Words>
  <Characters>15676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Zeman</dc:creator>
  <cp:keywords/>
  <dc:description/>
  <cp:lastModifiedBy>David Zeman</cp:lastModifiedBy>
  <cp:revision>125</cp:revision>
  <cp:lastPrinted>2021-01-23T08:24:00Z</cp:lastPrinted>
  <dcterms:created xsi:type="dcterms:W3CDTF">2020-11-24T14:46:00Z</dcterms:created>
  <dcterms:modified xsi:type="dcterms:W3CDTF">2022-01-29T22:53:00Z</dcterms:modified>
</cp:coreProperties>
</file>